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543D7" w14:textId="6E2810CA" w:rsidR="005D6331" w:rsidRDefault="005E0E1A" w:rsidP="00F51A06">
      <w:pPr>
        <w:spacing w:line="240" w:lineRule="auto"/>
        <w:rPr>
          <w:lang w:val="en-US"/>
        </w:rPr>
      </w:pPr>
      <w:r>
        <w:rPr>
          <w:lang w:val="en-US"/>
        </w:rPr>
        <w:t>K</w:t>
      </w:r>
      <w:r w:rsidRPr="005E0E1A">
        <w:rPr>
          <w:lang w:val="en-US"/>
        </w:rPr>
        <w:t>ubernetes provides you with a framework to run distributed systems resiliently</w:t>
      </w:r>
      <w:r>
        <w:rPr>
          <w:lang w:val="en-US"/>
        </w:rPr>
        <w:t xml:space="preserve"> </w:t>
      </w:r>
    </w:p>
    <w:p w14:paraId="63E84111" w14:textId="56E6C533" w:rsidR="005E0E1A" w:rsidRDefault="005E0E1A" w:rsidP="00F51A06">
      <w:pPr>
        <w:spacing w:line="240" w:lineRule="auto"/>
        <w:rPr>
          <w:lang w:val="en-US"/>
        </w:rPr>
      </w:pPr>
      <w:r>
        <w:rPr>
          <w:lang w:val="en-US"/>
        </w:rPr>
        <w:t>K8s &gt; Docker (scalability)</w:t>
      </w:r>
    </w:p>
    <w:p w14:paraId="57878AA3" w14:textId="77CE6771" w:rsidR="002E7681" w:rsidRDefault="002E7681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-&gt; request -&gt;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server</w:t>
      </w:r>
    </w:p>
    <w:p w14:paraId="30B2D692" w14:textId="0DE5474B" w:rsidR="002E7681" w:rsidRDefault="002E7681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ody</w:t>
      </w:r>
      <w:proofErr w:type="spellEnd"/>
      <w:r>
        <w:rPr>
          <w:lang w:val="en-US"/>
        </w:rPr>
        <w:t xml:space="preserve"> control plane</w:t>
      </w:r>
      <w:r w:rsidR="007A3A2F">
        <w:rPr>
          <w:lang w:val="en-US"/>
        </w:rPr>
        <w:t>, worker node</w:t>
      </w:r>
    </w:p>
    <w:p w14:paraId="2AB9198D" w14:textId="37E9D040" w:rsidR="007A3A2F" w:rsidRDefault="007A3A2F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1FE70969" wp14:editId="03FDF4EB">
            <wp:extent cx="6645910" cy="3798570"/>
            <wp:effectExtent l="0" t="0" r="2540" b="0"/>
            <wp:docPr id="433315428" name="Obraz 1" descr="Obraz zawierający tekst, zrzut ekranu, pismo odręcz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15428" name="Obraz 1" descr="Obraz zawierający tekst, zrzut ekranu, pismo odręczne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5431" w14:textId="48CF07A2" w:rsidR="007A3A2F" w:rsidRDefault="007A3A2F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50477B1A" wp14:editId="727076C2">
            <wp:extent cx="6645910" cy="3584575"/>
            <wp:effectExtent l="0" t="0" r="2540" b="0"/>
            <wp:docPr id="546518942" name="Obraz 1" descr="Obraz zawierający tekst, pismo odręczne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8942" name="Obraz 1" descr="Obraz zawierający tekst, pismo odręczne, zrzut ekranu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BBE0" w14:textId="77777777" w:rsidR="007A3A2F" w:rsidRDefault="007A3A2F" w:rsidP="00F51A0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107F1AC" w14:textId="016E586A" w:rsidR="007A3A2F" w:rsidRDefault="007A3A2F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Etcd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v</w:t>
      </w:r>
      <w:proofErr w:type="spellEnd"/>
      <w:r>
        <w:rPr>
          <w:lang w:val="en-US"/>
        </w:rPr>
        <w:t xml:space="preserve"> database</w:t>
      </w:r>
    </w:p>
    <w:p w14:paraId="6E84EE4A" w14:textId="69315AC1" w:rsidR="007A3A2F" w:rsidRDefault="007A3A2F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5739374" wp14:editId="6A379B9A">
            <wp:extent cx="3343275" cy="1644804"/>
            <wp:effectExtent l="0" t="0" r="0" b="0"/>
            <wp:docPr id="561188259" name="Obraz 1" descr="Obraz zawierający tekst, pismo odręczne, Czcionka, tablica suchościeralna biał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8259" name="Obraz 1" descr="Obraz zawierający tekst, pismo odręczne, Czcionka, tablica suchościeralna biał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703" cy="16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F29A" w14:textId="6123A7E7" w:rsidR="007A3A2F" w:rsidRDefault="007A3A2F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FED22C2" wp14:editId="426C1132">
            <wp:extent cx="6048375" cy="1190625"/>
            <wp:effectExtent l="0" t="0" r="9525" b="9525"/>
            <wp:docPr id="1988680372" name="Obraz 1" descr="Obraz zawierający tekst, Czcionka, pismo odręczn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80372" name="Obraz 1" descr="Obraz zawierający tekst, Czcionka, pismo odręczne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536" w14:textId="74262678" w:rsidR="007A3A2F" w:rsidRDefault="007A3A2F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let</w:t>
      </w:r>
      <w:proofErr w:type="spellEnd"/>
      <w:r>
        <w:rPr>
          <w:lang w:val="en-US"/>
        </w:rPr>
        <w:t xml:space="preserve"> – pod management, communicates with </w:t>
      </w:r>
      <w:proofErr w:type="spellStart"/>
      <w:r>
        <w:rPr>
          <w:lang w:val="en-US"/>
        </w:rPr>
        <w:t>api</w:t>
      </w:r>
      <w:proofErr w:type="spellEnd"/>
    </w:p>
    <w:p w14:paraId="0554421E" w14:textId="692E6FEE" w:rsidR="00F51A06" w:rsidRDefault="00F51A06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588FE57" wp14:editId="718755CE">
            <wp:extent cx="5057775" cy="3073519"/>
            <wp:effectExtent l="0" t="0" r="0" b="0"/>
            <wp:docPr id="397133864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3864" name="Obraz 1" descr="Obraz zawierający tekst, Czcionka, zrzut ekranu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473" cy="30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7951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t>1. Container Runtime Interface (CRI)</w:t>
      </w:r>
    </w:p>
    <w:p w14:paraId="2EEC1389" w14:textId="77777777" w:rsidR="00F51A06" w:rsidRPr="00F51A06" w:rsidRDefault="00F51A06" w:rsidP="00F51A06">
      <w:pPr>
        <w:spacing w:line="240" w:lineRule="auto"/>
        <w:rPr>
          <w:lang w:val="en-US"/>
        </w:rPr>
      </w:pPr>
      <w:r w:rsidRPr="00F51A06">
        <w:rPr>
          <w:lang w:val="en-US"/>
        </w:rPr>
        <w:t xml:space="preserve">The </w:t>
      </w:r>
      <w:r w:rsidRPr="00F51A06">
        <w:rPr>
          <w:b/>
          <w:bCs/>
          <w:lang w:val="en-US"/>
        </w:rPr>
        <w:t>CRI</w:t>
      </w:r>
      <w:r w:rsidRPr="00F51A06">
        <w:rPr>
          <w:lang w:val="en-US"/>
        </w:rPr>
        <w:t xml:space="preserve"> defines how Kubernetes communicates with the underlying container runtime to manage containers. It standardizes operations like pulling images, starting/stopping containers, and collecting logs.</w:t>
      </w:r>
    </w:p>
    <w:p w14:paraId="31B63308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t>Examples of CRI-Compatible Container Runtimes:</w:t>
      </w:r>
    </w:p>
    <w:p w14:paraId="35D07F97" w14:textId="77777777" w:rsidR="00F51A06" w:rsidRPr="00F51A06" w:rsidRDefault="00F51A06" w:rsidP="00F51A06">
      <w:pPr>
        <w:numPr>
          <w:ilvl w:val="0"/>
          <w:numId w:val="1"/>
        </w:numPr>
        <w:spacing w:line="240" w:lineRule="auto"/>
        <w:rPr>
          <w:lang w:val="en-US"/>
        </w:rPr>
      </w:pPr>
      <w:proofErr w:type="spellStart"/>
      <w:r w:rsidRPr="00F51A06">
        <w:rPr>
          <w:b/>
          <w:bCs/>
          <w:lang w:val="en-US"/>
        </w:rPr>
        <w:t>containerd</w:t>
      </w:r>
      <w:proofErr w:type="spellEnd"/>
      <w:r w:rsidRPr="00F51A06">
        <w:rPr>
          <w:lang w:val="en-US"/>
        </w:rPr>
        <w:t>: A lightweight runtime optimized for Kubernetes.</w:t>
      </w:r>
    </w:p>
    <w:p w14:paraId="1ABB9ADA" w14:textId="77777777" w:rsidR="00F51A06" w:rsidRPr="00F51A06" w:rsidRDefault="00F51A06" w:rsidP="00F51A06">
      <w:pPr>
        <w:numPr>
          <w:ilvl w:val="0"/>
          <w:numId w:val="1"/>
        </w:numPr>
        <w:spacing w:line="240" w:lineRule="auto"/>
        <w:rPr>
          <w:lang w:val="en-US"/>
        </w:rPr>
      </w:pPr>
      <w:r w:rsidRPr="00F51A06">
        <w:rPr>
          <w:b/>
          <w:bCs/>
          <w:lang w:val="en-US"/>
        </w:rPr>
        <w:t>CRI-O</w:t>
      </w:r>
      <w:r w:rsidRPr="00F51A06">
        <w:rPr>
          <w:lang w:val="en-US"/>
        </w:rPr>
        <w:t>: A runtime designed specifically to run Open Container Initiative (OCI) containers.</w:t>
      </w:r>
    </w:p>
    <w:p w14:paraId="2A304C40" w14:textId="77777777" w:rsidR="00F51A06" w:rsidRPr="00F51A06" w:rsidRDefault="00F51A06" w:rsidP="00F51A06">
      <w:pPr>
        <w:numPr>
          <w:ilvl w:val="0"/>
          <w:numId w:val="1"/>
        </w:numPr>
        <w:spacing w:line="240" w:lineRule="auto"/>
        <w:rPr>
          <w:lang w:val="en-US"/>
        </w:rPr>
      </w:pPr>
      <w:r w:rsidRPr="00F51A06">
        <w:rPr>
          <w:b/>
          <w:bCs/>
          <w:lang w:val="en-US"/>
        </w:rPr>
        <w:t>Docker</w:t>
      </w:r>
      <w:r w:rsidRPr="00F51A06">
        <w:rPr>
          <w:lang w:val="en-US"/>
        </w:rPr>
        <w:t>: Previously used by Kubernetes, but Kubernetes now uses CRI-compatible runtimes directly.</w:t>
      </w:r>
    </w:p>
    <w:p w14:paraId="19EA0FCA" w14:textId="77777777" w:rsidR="00F51A06" w:rsidRPr="00F51A06" w:rsidRDefault="00F51A06" w:rsidP="00F51A06">
      <w:pPr>
        <w:spacing w:line="240" w:lineRule="auto"/>
      </w:pPr>
      <w:proofErr w:type="spellStart"/>
      <w:r w:rsidRPr="00F51A06">
        <w:rPr>
          <w:b/>
          <w:bCs/>
        </w:rPr>
        <w:t>Why</w:t>
      </w:r>
      <w:proofErr w:type="spellEnd"/>
      <w:r w:rsidRPr="00F51A06">
        <w:rPr>
          <w:b/>
          <w:bCs/>
        </w:rPr>
        <w:t xml:space="preserve"> CRI?</w:t>
      </w:r>
    </w:p>
    <w:p w14:paraId="436C785F" w14:textId="77777777" w:rsidR="00F51A06" w:rsidRPr="00F51A06" w:rsidRDefault="00F51A06" w:rsidP="00F51A06">
      <w:pPr>
        <w:numPr>
          <w:ilvl w:val="0"/>
          <w:numId w:val="2"/>
        </w:numPr>
        <w:spacing w:line="240" w:lineRule="auto"/>
        <w:rPr>
          <w:lang w:val="en-US"/>
        </w:rPr>
      </w:pPr>
      <w:r w:rsidRPr="00F51A06">
        <w:rPr>
          <w:lang w:val="en-US"/>
        </w:rPr>
        <w:t>To allow Kubernetes to work with a variety of container runtimes without being tightly coupled to one.</w:t>
      </w:r>
    </w:p>
    <w:p w14:paraId="1F7F7078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lastRenderedPageBreak/>
        <w:t>2. Container Network Interface (CNI)</w:t>
      </w:r>
    </w:p>
    <w:p w14:paraId="770A6164" w14:textId="77777777" w:rsidR="00F51A06" w:rsidRPr="00F51A06" w:rsidRDefault="00F51A06" w:rsidP="00F51A06">
      <w:pPr>
        <w:spacing w:line="240" w:lineRule="auto"/>
        <w:rPr>
          <w:lang w:val="en-US"/>
        </w:rPr>
      </w:pPr>
      <w:r w:rsidRPr="00F51A06">
        <w:rPr>
          <w:lang w:val="en-US"/>
        </w:rPr>
        <w:t xml:space="preserve">The </w:t>
      </w:r>
      <w:r w:rsidRPr="00F51A06">
        <w:rPr>
          <w:b/>
          <w:bCs/>
          <w:lang w:val="en-US"/>
        </w:rPr>
        <w:t>CNI</w:t>
      </w:r>
      <w:r w:rsidRPr="00F51A06">
        <w:rPr>
          <w:lang w:val="en-US"/>
        </w:rPr>
        <w:t xml:space="preserve"> defines how Kubernetes manages networking for Pods. It specifies how network configurations (like IP allocation, routing, etc.) are applied to Pods and how network plugins are implemented.</w:t>
      </w:r>
    </w:p>
    <w:p w14:paraId="64472333" w14:textId="77777777" w:rsidR="00F51A06" w:rsidRPr="00F51A06" w:rsidRDefault="00F51A06" w:rsidP="00F51A06">
      <w:pPr>
        <w:spacing w:line="240" w:lineRule="auto"/>
        <w:rPr>
          <w:b/>
          <w:bCs/>
        </w:rPr>
      </w:pPr>
      <w:r w:rsidRPr="00F51A06">
        <w:rPr>
          <w:b/>
          <w:bCs/>
        </w:rPr>
        <w:t xml:space="preserve">Popular CNI </w:t>
      </w:r>
      <w:proofErr w:type="spellStart"/>
      <w:r w:rsidRPr="00F51A06">
        <w:rPr>
          <w:b/>
          <w:bCs/>
        </w:rPr>
        <w:t>Plugins</w:t>
      </w:r>
      <w:proofErr w:type="spellEnd"/>
      <w:r w:rsidRPr="00F51A06">
        <w:rPr>
          <w:b/>
          <w:bCs/>
        </w:rPr>
        <w:t>:</w:t>
      </w:r>
    </w:p>
    <w:p w14:paraId="181E4EB2" w14:textId="77777777" w:rsidR="00F51A06" w:rsidRPr="00F51A06" w:rsidRDefault="00F51A06" w:rsidP="00F51A06">
      <w:pPr>
        <w:numPr>
          <w:ilvl w:val="0"/>
          <w:numId w:val="3"/>
        </w:numPr>
        <w:spacing w:line="240" w:lineRule="auto"/>
      </w:pPr>
      <w:proofErr w:type="spellStart"/>
      <w:r w:rsidRPr="00F51A06">
        <w:rPr>
          <w:b/>
          <w:bCs/>
        </w:rPr>
        <w:t>Flannel</w:t>
      </w:r>
      <w:proofErr w:type="spellEnd"/>
      <w:r w:rsidRPr="00F51A06">
        <w:t>:</w:t>
      </w:r>
    </w:p>
    <w:p w14:paraId="5DBDBD1B" w14:textId="77777777" w:rsidR="00F51A06" w:rsidRPr="00F51A06" w:rsidRDefault="00F51A06" w:rsidP="00F51A06">
      <w:pPr>
        <w:numPr>
          <w:ilvl w:val="1"/>
          <w:numId w:val="3"/>
        </w:numPr>
        <w:spacing w:line="240" w:lineRule="auto"/>
        <w:rPr>
          <w:lang w:val="en-US"/>
        </w:rPr>
      </w:pPr>
      <w:r w:rsidRPr="00F51A06">
        <w:rPr>
          <w:lang w:val="en-US"/>
        </w:rPr>
        <w:t>A simple and lightweight CNI implementation.</w:t>
      </w:r>
    </w:p>
    <w:p w14:paraId="530CA8B9" w14:textId="77777777" w:rsidR="00F51A06" w:rsidRPr="00F51A06" w:rsidRDefault="00F51A06" w:rsidP="00F51A06">
      <w:pPr>
        <w:numPr>
          <w:ilvl w:val="1"/>
          <w:numId w:val="3"/>
        </w:numPr>
        <w:spacing w:line="240" w:lineRule="auto"/>
        <w:rPr>
          <w:lang w:val="en-US"/>
        </w:rPr>
      </w:pPr>
      <w:r w:rsidRPr="00F51A06">
        <w:rPr>
          <w:lang w:val="en-US"/>
        </w:rPr>
        <w:t>Provides a flat layer-3 network between Kubernetes nodes.</w:t>
      </w:r>
    </w:p>
    <w:p w14:paraId="27B19AF9" w14:textId="77777777" w:rsidR="00F51A06" w:rsidRPr="00F51A06" w:rsidRDefault="00F51A06" w:rsidP="00F51A06">
      <w:pPr>
        <w:numPr>
          <w:ilvl w:val="1"/>
          <w:numId w:val="3"/>
        </w:numPr>
        <w:spacing w:line="240" w:lineRule="auto"/>
        <w:rPr>
          <w:lang w:val="en-US"/>
        </w:rPr>
      </w:pPr>
      <w:r w:rsidRPr="00F51A06">
        <w:rPr>
          <w:lang w:val="en-US"/>
        </w:rPr>
        <w:t>Commonly used for basic networking needs.</w:t>
      </w:r>
    </w:p>
    <w:p w14:paraId="63930D29" w14:textId="77777777" w:rsidR="00F51A06" w:rsidRPr="00F51A06" w:rsidRDefault="00F51A06" w:rsidP="00F51A06">
      <w:pPr>
        <w:numPr>
          <w:ilvl w:val="0"/>
          <w:numId w:val="3"/>
        </w:numPr>
        <w:spacing w:line="240" w:lineRule="auto"/>
      </w:pPr>
      <w:proofErr w:type="spellStart"/>
      <w:r w:rsidRPr="00F51A06">
        <w:rPr>
          <w:b/>
          <w:bCs/>
        </w:rPr>
        <w:t>Calico</w:t>
      </w:r>
      <w:proofErr w:type="spellEnd"/>
      <w:r w:rsidRPr="00F51A06">
        <w:t>:</w:t>
      </w:r>
    </w:p>
    <w:p w14:paraId="1B6CBB68" w14:textId="77777777" w:rsidR="00F51A06" w:rsidRPr="00F51A06" w:rsidRDefault="00F51A06" w:rsidP="00F51A06">
      <w:pPr>
        <w:numPr>
          <w:ilvl w:val="1"/>
          <w:numId w:val="3"/>
        </w:numPr>
        <w:spacing w:line="240" w:lineRule="auto"/>
        <w:rPr>
          <w:lang w:val="en-US"/>
        </w:rPr>
      </w:pPr>
      <w:r w:rsidRPr="00F51A06">
        <w:rPr>
          <w:lang w:val="en-US"/>
        </w:rPr>
        <w:t>A more advanced CNI plugin.</w:t>
      </w:r>
    </w:p>
    <w:p w14:paraId="355E52A2" w14:textId="77777777" w:rsidR="00F51A06" w:rsidRPr="00F51A06" w:rsidRDefault="00F51A06" w:rsidP="00F51A06">
      <w:pPr>
        <w:numPr>
          <w:ilvl w:val="1"/>
          <w:numId w:val="3"/>
        </w:numPr>
        <w:spacing w:line="240" w:lineRule="auto"/>
        <w:rPr>
          <w:lang w:val="en-US"/>
        </w:rPr>
      </w:pPr>
      <w:r w:rsidRPr="00F51A06">
        <w:rPr>
          <w:lang w:val="en-US"/>
        </w:rPr>
        <w:t>Supports networking and network policies using layer-3 and layer-4 capabilities.</w:t>
      </w:r>
    </w:p>
    <w:p w14:paraId="7E94E01F" w14:textId="77777777" w:rsidR="00F51A06" w:rsidRPr="00F51A06" w:rsidRDefault="00F51A06" w:rsidP="00F51A06">
      <w:pPr>
        <w:numPr>
          <w:ilvl w:val="1"/>
          <w:numId w:val="3"/>
        </w:numPr>
        <w:spacing w:line="240" w:lineRule="auto"/>
        <w:rPr>
          <w:lang w:val="en-US"/>
        </w:rPr>
      </w:pPr>
      <w:r w:rsidRPr="00F51A06">
        <w:rPr>
          <w:lang w:val="en-US"/>
        </w:rPr>
        <w:t>Often chosen for its robust security features and scalability.</w:t>
      </w:r>
    </w:p>
    <w:p w14:paraId="30670C35" w14:textId="77777777" w:rsidR="00F51A06" w:rsidRPr="00F51A06" w:rsidRDefault="00F51A06" w:rsidP="00F51A06">
      <w:pPr>
        <w:numPr>
          <w:ilvl w:val="0"/>
          <w:numId w:val="3"/>
        </w:numPr>
        <w:spacing w:line="240" w:lineRule="auto"/>
      </w:pPr>
      <w:proofErr w:type="spellStart"/>
      <w:r w:rsidRPr="00F51A06">
        <w:rPr>
          <w:b/>
          <w:bCs/>
        </w:rPr>
        <w:t>Cilium</w:t>
      </w:r>
      <w:proofErr w:type="spellEnd"/>
      <w:r w:rsidRPr="00F51A06">
        <w:t>:</w:t>
      </w:r>
    </w:p>
    <w:p w14:paraId="7C4C2C56" w14:textId="77777777" w:rsidR="00F51A06" w:rsidRPr="00F51A06" w:rsidRDefault="00F51A06" w:rsidP="00F51A06">
      <w:pPr>
        <w:numPr>
          <w:ilvl w:val="1"/>
          <w:numId w:val="3"/>
        </w:numPr>
        <w:spacing w:line="240" w:lineRule="auto"/>
        <w:rPr>
          <w:lang w:val="en-US"/>
        </w:rPr>
      </w:pPr>
      <w:r w:rsidRPr="00F51A06">
        <w:rPr>
          <w:lang w:val="en-US"/>
        </w:rPr>
        <w:t>A CNI focused on security and observability.</w:t>
      </w:r>
    </w:p>
    <w:p w14:paraId="114DCC57" w14:textId="77777777" w:rsidR="00F51A06" w:rsidRPr="00F51A06" w:rsidRDefault="00F51A06" w:rsidP="00F51A06">
      <w:pPr>
        <w:numPr>
          <w:ilvl w:val="1"/>
          <w:numId w:val="3"/>
        </w:numPr>
        <w:spacing w:line="240" w:lineRule="auto"/>
        <w:rPr>
          <w:lang w:val="en-US"/>
        </w:rPr>
      </w:pPr>
      <w:r w:rsidRPr="00F51A06">
        <w:rPr>
          <w:lang w:val="en-US"/>
        </w:rPr>
        <w:t xml:space="preserve">Uses </w:t>
      </w:r>
      <w:proofErr w:type="spellStart"/>
      <w:r w:rsidRPr="00F51A06">
        <w:rPr>
          <w:lang w:val="en-US"/>
        </w:rPr>
        <w:t>eBPF</w:t>
      </w:r>
      <w:proofErr w:type="spellEnd"/>
      <w:r w:rsidRPr="00F51A06">
        <w:rPr>
          <w:lang w:val="en-US"/>
        </w:rPr>
        <w:t xml:space="preserve"> (extended Berkeley Packet Filter) for efficient packet processing.</w:t>
      </w:r>
    </w:p>
    <w:p w14:paraId="70A4EB10" w14:textId="77777777" w:rsidR="00F51A06" w:rsidRPr="00F51A06" w:rsidRDefault="00F51A06" w:rsidP="00F51A06">
      <w:pPr>
        <w:numPr>
          <w:ilvl w:val="1"/>
          <w:numId w:val="3"/>
        </w:numPr>
        <w:spacing w:line="240" w:lineRule="auto"/>
        <w:rPr>
          <w:lang w:val="en-US"/>
        </w:rPr>
      </w:pPr>
      <w:r w:rsidRPr="00F51A06">
        <w:rPr>
          <w:lang w:val="en-US"/>
        </w:rPr>
        <w:t>Allows for advanced features like layer-7 (application-level) policies.</w:t>
      </w:r>
    </w:p>
    <w:p w14:paraId="79E23D31" w14:textId="77777777" w:rsidR="00F51A06" w:rsidRPr="00F51A06" w:rsidRDefault="00F51A06" w:rsidP="00F51A06">
      <w:pPr>
        <w:spacing w:line="240" w:lineRule="auto"/>
      </w:pPr>
      <w:proofErr w:type="spellStart"/>
      <w:r w:rsidRPr="00F51A06">
        <w:rPr>
          <w:b/>
          <w:bCs/>
        </w:rPr>
        <w:t>Why</w:t>
      </w:r>
      <w:proofErr w:type="spellEnd"/>
      <w:r w:rsidRPr="00F51A06">
        <w:rPr>
          <w:b/>
          <w:bCs/>
        </w:rPr>
        <w:t xml:space="preserve"> CNI?</w:t>
      </w:r>
    </w:p>
    <w:p w14:paraId="775267F9" w14:textId="77777777" w:rsidR="00F51A06" w:rsidRPr="00F51A06" w:rsidRDefault="00F51A06" w:rsidP="00F51A06">
      <w:pPr>
        <w:numPr>
          <w:ilvl w:val="0"/>
          <w:numId w:val="4"/>
        </w:numPr>
        <w:spacing w:line="240" w:lineRule="auto"/>
        <w:rPr>
          <w:lang w:val="en-US"/>
        </w:rPr>
      </w:pPr>
      <w:r w:rsidRPr="00F51A06">
        <w:rPr>
          <w:lang w:val="en-US"/>
        </w:rPr>
        <w:t>To abstract the networking layer in Kubernetes, enabling integration with various networking solutions.</w:t>
      </w:r>
    </w:p>
    <w:p w14:paraId="00699C3A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t>3. Container Storage Interface (CSI)</w:t>
      </w:r>
    </w:p>
    <w:p w14:paraId="6E9B12CB" w14:textId="77777777" w:rsidR="00F51A06" w:rsidRPr="00F51A06" w:rsidRDefault="00F51A06" w:rsidP="00F51A06">
      <w:pPr>
        <w:spacing w:line="240" w:lineRule="auto"/>
        <w:rPr>
          <w:lang w:val="en-US"/>
        </w:rPr>
      </w:pPr>
      <w:r w:rsidRPr="00F51A06">
        <w:rPr>
          <w:lang w:val="en-US"/>
        </w:rPr>
        <w:t xml:space="preserve">The </w:t>
      </w:r>
      <w:r w:rsidRPr="00F51A06">
        <w:rPr>
          <w:b/>
          <w:bCs/>
          <w:lang w:val="en-US"/>
        </w:rPr>
        <w:t>CSI</w:t>
      </w:r>
      <w:r w:rsidRPr="00F51A06">
        <w:rPr>
          <w:lang w:val="en-US"/>
        </w:rPr>
        <w:t xml:space="preserve"> standardizes how Kubernetes interacts with storage systems. It allows dynamic provisioning, management, and mounting of storage volumes for Pods.</w:t>
      </w:r>
    </w:p>
    <w:p w14:paraId="4E2CD8A7" w14:textId="77777777" w:rsidR="00F51A06" w:rsidRPr="00F51A06" w:rsidRDefault="00F51A06" w:rsidP="00F51A06">
      <w:pPr>
        <w:spacing w:line="240" w:lineRule="auto"/>
        <w:rPr>
          <w:b/>
          <w:bCs/>
        </w:rPr>
      </w:pPr>
      <w:r w:rsidRPr="00F51A06">
        <w:rPr>
          <w:b/>
          <w:bCs/>
        </w:rPr>
        <w:t xml:space="preserve">Popular CSI </w:t>
      </w:r>
      <w:proofErr w:type="spellStart"/>
      <w:r w:rsidRPr="00F51A06">
        <w:rPr>
          <w:b/>
          <w:bCs/>
        </w:rPr>
        <w:t>Implementations</w:t>
      </w:r>
      <w:proofErr w:type="spellEnd"/>
      <w:r w:rsidRPr="00F51A06">
        <w:rPr>
          <w:b/>
          <w:bCs/>
        </w:rPr>
        <w:t>:</w:t>
      </w:r>
    </w:p>
    <w:p w14:paraId="29805DE7" w14:textId="77777777" w:rsidR="00F51A06" w:rsidRPr="00F51A06" w:rsidRDefault="00F51A06" w:rsidP="00F51A06">
      <w:pPr>
        <w:numPr>
          <w:ilvl w:val="0"/>
          <w:numId w:val="5"/>
        </w:numPr>
        <w:spacing w:line="240" w:lineRule="auto"/>
      </w:pPr>
      <w:proofErr w:type="spellStart"/>
      <w:r w:rsidRPr="00F51A06">
        <w:rPr>
          <w:b/>
          <w:bCs/>
        </w:rPr>
        <w:t>Longhorn</w:t>
      </w:r>
      <w:proofErr w:type="spellEnd"/>
      <w:r w:rsidRPr="00F51A06">
        <w:t>:</w:t>
      </w:r>
    </w:p>
    <w:p w14:paraId="3C9F3B96" w14:textId="77777777" w:rsidR="00F51A06" w:rsidRPr="00F51A06" w:rsidRDefault="00F51A06" w:rsidP="00F51A06">
      <w:pPr>
        <w:numPr>
          <w:ilvl w:val="1"/>
          <w:numId w:val="5"/>
        </w:numPr>
        <w:spacing w:line="240" w:lineRule="auto"/>
        <w:rPr>
          <w:lang w:val="en-US"/>
        </w:rPr>
      </w:pPr>
      <w:r w:rsidRPr="00F51A06">
        <w:rPr>
          <w:lang w:val="en-US"/>
        </w:rPr>
        <w:t>A lightweight, Kubernetes-native distributed storage system.</w:t>
      </w:r>
    </w:p>
    <w:p w14:paraId="43BDCD12" w14:textId="77777777" w:rsidR="00F51A06" w:rsidRPr="00F51A06" w:rsidRDefault="00F51A06" w:rsidP="00F51A06">
      <w:pPr>
        <w:numPr>
          <w:ilvl w:val="1"/>
          <w:numId w:val="5"/>
        </w:numPr>
        <w:spacing w:line="240" w:lineRule="auto"/>
        <w:rPr>
          <w:lang w:val="en-US"/>
        </w:rPr>
      </w:pPr>
      <w:r w:rsidRPr="00F51A06">
        <w:rPr>
          <w:lang w:val="en-US"/>
        </w:rPr>
        <w:t>Provides high availability, snapshots, and backups.</w:t>
      </w:r>
    </w:p>
    <w:p w14:paraId="637114BD" w14:textId="77777777" w:rsidR="00F51A06" w:rsidRPr="00F51A06" w:rsidRDefault="00F51A06" w:rsidP="00F51A06">
      <w:pPr>
        <w:numPr>
          <w:ilvl w:val="1"/>
          <w:numId w:val="5"/>
        </w:numPr>
        <w:spacing w:line="240" w:lineRule="auto"/>
        <w:rPr>
          <w:lang w:val="en-US"/>
        </w:rPr>
      </w:pPr>
      <w:r w:rsidRPr="00F51A06">
        <w:rPr>
          <w:lang w:val="en-US"/>
        </w:rPr>
        <w:t>Easy to set up and manage within Kubernetes.</w:t>
      </w:r>
    </w:p>
    <w:p w14:paraId="04357167" w14:textId="77777777" w:rsidR="00F51A06" w:rsidRPr="00F51A06" w:rsidRDefault="00F51A06" w:rsidP="00F51A06">
      <w:pPr>
        <w:numPr>
          <w:ilvl w:val="0"/>
          <w:numId w:val="5"/>
        </w:numPr>
        <w:spacing w:line="240" w:lineRule="auto"/>
      </w:pPr>
      <w:proofErr w:type="spellStart"/>
      <w:r w:rsidRPr="00F51A06">
        <w:rPr>
          <w:b/>
          <w:bCs/>
        </w:rPr>
        <w:t>OpenEBS</w:t>
      </w:r>
      <w:proofErr w:type="spellEnd"/>
      <w:r w:rsidRPr="00F51A06">
        <w:t>:</w:t>
      </w:r>
    </w:p>
    <w:p w14:paraId="114C2EA0" w14:textId="77777777" w:rsidR="00F51A06" w:rsidRPr="00F51A06" w:rsidRDefault="00F51A06" w:rsidP="00F51A06">
      <w:pPr>
        <w:numPr>
          <w:ilvl w:val="1"/>
          <w:numId w:val="5"/>
        </w:numPr>
        <w:spacing w:line="240" w:lineRule="auto"/>
        <w:rPr>
          <w:lang w:val="en-US"/>
        </w:rPr>
      </w:pPr>
      <w:r w:rsidRPr="00F51A06">
        <w:rPr>
          <w:lang w:val="en-US"/>
        </w:rPr>
        <w:t>A Kubernetes-native storage solution.</w:t>
      </w:r>
    </w:p>
    <w:p w14:paraId="32A55810" w14:textId="77777777" w:rsidR="00F51A06" w:rsidRPr="00F51A06" w:rsidRDefault="00F51A06" w:rsidP="00F51A06">
      <w:pPr>
        <w:numPr>
          <w:ilvl w:val="1"/>
          <w:numId w:val="5"/>
        </w:numPr>
        <w:spacing w:line="240" w:lineRule="auto"/>
        <w:rPr>
          <w:lang w:val="en-US"/>
        </w:rPr>
      </w:pPr>
      <w:r w:rsidRPr="00F51A06">
        <w:rPr>
          <w:lang w:val="en-US"/>
        </w:rPr>
        <w:t>Focuses on providing containerized storage for stateful applications.</w:t>
      </w:r>
    </w:p>
    <w:p w14:paraId="0C303089" w14:textId="77777777" w:rsidR="00F51A06" w:rsidRPr="00F51A06" w:rsidRDefault="00F51A06" w:rsidP="00F51A06">
      <w:pPr>
        <w:numPr>
          <w:ilvl w:val="1"/>
          <w:numId w:val="5"/>
        </w:numPr>
        <w:spacing w:line="240" w:lineRule="auto"/>
        <w:rPr>
          <w:lang w:val="en-US"/>
        </w:rPr>
      </w:pPr>
      <w:r w:rsidRPr="00F51A06">
        <w:rPr>
          <w:lang w:val="en-US"/>
        </w:rPr>
        <w:t>Offers features like dynamic volume provisioning, snapshots, and replication.</w:t>
      </w:r>
    </w:p>
    <w:p w14:paraId="2FC2BFA1" w14:textId="77777777" w:rsidR="00F51A06" w:rsidRPr="00F51A06" w:rsidRDefault="00F51A06" w:rsidP="00F51A06">
      <w:pPr>
        <w:spacing w:line="240" w:lineRule="auto"/>
      </w:pPr>
      <w:proofErr w:type="spellStart"/>
      <w:r w:rsidRPr="00F51A06">
        <w:rPr>
          <w:b/>
          <w:bCs/>
        </w:rPr>
        <w:t>Why</w:t>
      </w:r>
      <w:proofErr w:type="spellEnd"/>
      <w:r w:rsidRPr="00F51A06">
        <w:rPr>
          <w:b/>
          <w:bCs/>
        </w:rPr>
        <w:t xml:space="preserve"> CSI?</w:t>
      </w:r>
    </w:p>
    <w:p w14:paraId="5D3E3E61" w14:textId="77777777" w:rsidR="00F51A06" w:rsidRPr="00F51A06" w:rsidRDefault="00F51A06" w:rsidP="00F51A06">
      <w:pPr>
        <w:numPr>
          <w:ilvl w:val="0"/>
          <w:numId w:val="6"/>
        </w:numPr>
        <w:spacing w:line="240" w:lineRule="auto"/>
        <w:rPr>
          <w:lang w:val="en-US"/>
        </w:rPr>
      </w:pPr>
      <w:r w:rsidRPr="00F51A06">
        <w:rPr>
          <w:lang w:val="en-US"/>
        </w:rPr>
        <w:t>To abstract the storage layer, enabling Kubernetes to support multiple storage backends without being tied to any specific technology.</w:t>
      </w:r>
    </w:p>
    <w:p w14:paraId="37EC069A" w14:textId="77777777" w:rsidR="00F51A06" w:rsidRPr="00F51A06" w:rsidRDefault="00F51A06" w:rsidP="00F51A06">
      <w:pPr>
        <w:spacing w:line="240" w:lineRule="auto"/>
      </w:pPr>
      <w:r w:rsidRPr="00F51A06">
        <w:pict w14:anchorId="4B7C738C">
          <v:rect id="_x0000_i1025" style="width:0;height:1.5pt" o:hralign="center" o:hrstd="t" o:hr="t" fillcolor="#a0a0a0" stroked="f"/>
        </w:pict>
      </w:r>
    </w:p>
    <w:p w14:paraId="74C602FB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lastRenderedPageBreak/>
        <w:t>Comparison and Role in Kuberne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3180"/>
        <w:gridCol w:w="2797"/>
      </w:tblGrid>
      <w:tr w:rsidR="00F51A06" w:rsidRPr="00F51A06" w14:paraId="3D31AF6B" w14:textId="77777777" w:rsidTr="00F51A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6D4A7F" w14:textId="77777777" w:rsidR="00F51A06" w:rsidRPr="00F51A06" w:rsidRDefault="00F51A06" w:rsidP="00F51A06">
            <w:pPr>
              <w:spacing w:line="240" w:lineRule="auto"/>
              <w:rPr>
                <w:b/>
                <w:bCs/>
              </w:rPr>
            </w:pPr>
            <w:r w:rsidRPr="00F51A06">
              <w:rPr>
                <w:b/>
                <w:bCs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5ACFD8F4" w14:textId="77777777" w:rsidR="00F51A06" w:rsidRPr="00F51A06" w:rsidRDefault="00F51A06" w:rsidP="00F51A06">
            <w:pPr>
              <w:spacing w:line="240" w:lineRule="auto"/>
              <w:rPr>
                <w:b/>
                <w:bCs/>
              </w:rPr>
            </w:pPr>
            <w:proofErr w:type="spellStart"/>
            <w:r w:rsidRPr="00F51A06"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2FB5A" w14:textId="77777777" w:rsidR="00F51A06" w:rsidRPr="00F51A06" w:rsidRDefault="00F51A06" w:rsidP="00F51A06">
            <w:pPr>
              <w:spacing w:line="240" w:lineRule="auto"/>
              <w:rPr>
                <w:b/>
                <w:bCs/>
              </w:rPr>
            </w:pPr>
            <w:proofErr w:type="spellStart"/>
            <w:r w:rsidRPr="00F51A06">
              <w:rPr>
                <w:b/>
                <w:bCs/>
              </w:rPr>
              <w:t>Examples</w:t>
            </w:r>
            <w:proofErr w:type="spellEnd"/>
          </w:p>
        </w:tc>
      </w:tr>
      <w:tr w:rsidR="00F51A06" w:rsidRPr="00F51A06" w14:paraId="4FEB5A38" w14:textId="77777777" w:rsidTr="00F51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3824D" w14:textId="77777777" w:rsidR="00F51A06" w:rsidRPr="00F51A06" w:rsidRDefault="00F51A06" w:rsidP="00F51A06">
            <w:pPr>
              <w:spacing w:line="240" w:lineRule="auto"/>
            </w:pPr>
            <w:r w:rsidRPr="00F51A06">
              <w:rPr>
                <w:b/>
                <w:bCs/>
              </w:rPr>
              <w:t>CRI</w:t>
            </w:r>
          </w:p>
        </w:tc>
        <w:tc>
          <w:tcPr>
            <w:tcW w:w="0" w:type="auto"/>
            <w:vAlign w:val="center"/>
            <w:hideMark/>
          </w:tcPr>
          <w:p w14:paraId="0B4A8311" w14:textId="77777777" w:rsidR="00F51A06" w:rsidRPr="00F51A06" w:rsidRDefault="00F51A06" w:rsidP="00F51A06">
            <w:pPr>
              <w:spacing w:line="240" w:lineRule="auto"/>
            </w:pPr>
            <w:proofErr w:type="spellStart"/>
            <w:r w:rsidRPr="00F51A06">
              <w:t>Manages</w:t>
            </w:r>
            <w:proofErr w:type="spellEnd"/>
            <w:r w:rsidRPr="00F51A06">
              <w:t xml:space="preserve"> </w:t>
            </w:r>
            <w:proofErr w:type="spellStart"/>
            <w:r w:rsidRPr="00F51A06">
              <w:t>container</w:t>
            </w:r>
            <w:proofErr w:type="spellEnd"/>
            <w:r w:rsidRPr="00F51A06">
              <w:t xml:space="preserve"> </w:t>
            </w:r>
            <w:proofErr w:type="spellStart"/>
            <w:r w:rsidRPr="00F51A06">
              <w:t>runtimes</w:t>
            </w:r>
            <w:proofErr w:type="spellEnd"/>
            <w:r w:rsidRPr="00F51A06">
              <w:t>.</w:t>
            </w:r>
          </w:p>
        </w:tc>
        <w:tc>
          <w:tcPr>
            <w:tcW w:w="0" w:type="auto"/>
            <w:vAlign w:val="center"/>
            <w:hideMark/>
          </w:tcPr>
          <w:p w14:paraId="4492D467" w14:textId="77777777" w:rsidR="00F51A06" w:rsidRPr="00F51A06" w:rsidRDefault="00F51A06" w:rsidP="00F51A06">
            <w:pPr>
              <w:spacing w:line="240" w:lineRule="auto"/>
            </w:pPr>
            <w:proofErr w:type="spellStart"/>
            <w:r w:rsidRPr="00F51A06">
              <w:t>containerd</w:t>
            </w:r>
            <w:proofErr w:type="spellEnd"/>
            <w:r w:rsidRPr="00F51A06">
              <w:t>, CRI-O, Docker</w:t>
            </w:r>
          </w:p>
        </w:tc>
      </w:tr>
      <w:tr w:rsidR="00F51A06" w:rsidRPr="00F51A06" w14:paraId="7F757A6A" w14:textId="77777777" w:rsidTr="00F51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0F847" w14:textId="77777777" w:rsidR="00F51A06" w:rsidRPr="00F51A06" w:rsidRDefault="00F51A06" w:rsidP="00F51A06">
            <w:pPr>
              <w:spacing w:line="240" w:lineRule="auto"/>
            </w:pPr>
            <w:r w:rsidRPr="00F51A06">
              <w:rPr>
                <w:b/>
                <w:bCs/>
              </w:rPr>
              <w:t>CNI</w:t>
            </w:r>
          </w:p>
        </w:tc>
        <w:tc>
          <w:tcPr>
            <w:tcW w:w="0" w:type="auto"/>
            <w:vAlign w:val="center"/>
            <w:hideMark/>
          </w:tcPr>
          <w:p w14:paraId="41717EC7" w14:textId="77777777" w:rsidR="00F51A06" w:rsidRPr="00F51A06" w:rsidRDefault="00F51A06" w:rsidP="00F51A06">
            <w:pPr>
              <w:spacing w:line="240" w:lineRule="auto"/>
            </w:pPr>
            <w:proofErr w:type="spellStart"/>
            <w:r w:rsidRPr="00F51A06">
              <w:t>Manages</w:t>
            </w:r>
            <w:proofErr w:type="spellEnd"/>
            <w:r w:rsidRPr="00F51A06">
              <w:t xml:space="preserve"> </w:t>
            </w:r>
            <w:proofErr w:type="spellStart"/>
            <w:r w:rsidRPr="00F51A06">
              <w:t>networking</w:t>
            </w:r>
            <w:proofErr w:type="spellEnd"/>
            <w:r w:rsidRPr="00F51A06">
              <w:t xml:space="preserve"> for </w:t>
            </w:r>
            <w:proofErr w:type="spellStart"/>
            <w:r w:rsidRPr="00F51A06">
              <w:t>Pods</w:t>
            </w:r>
            <w:proofErr w:type="spellEnd"/>
            <w:r w:rsidRPr="00F51A06">
              <w:t>.</w:t>
            </w:r>
          </w:p>
        </w:tc>
        <w:tc>
          <w:tcPr>
            <w:tcW w:w="0" w:type="auto"/>
            <w:vAlign w:val="center"/>
            <w:hideMark/>
          </w:tcPr>
          <w:p w14:paraId="3A1980F8" w14:textId="77777777" w:rsidR="00F51A06" w:rsidRPr="00F51A06" w:rsidRDefault="00F51A06" w:rsidP="00F51A06">
            <w:pPr>
              <w:spacing w:line="240" w:lineRule="auto"/>
            </w:pPr>
            <w:proofErr w:type="spellStart"/>
            <w:r w:rsidRPr="00F51A06">
              <w:t>Flannel</w:t>
            </w:r>
            <w:proofErr w:type="spellEnd"/>
            <w:r w:rsidRPr="00F51A06">
              <w:t xml:space="preserve">, </w:t>
            </w:r>
            <w:proofErr w:type="spellStart"/>
            <w:r w:rsidRPr="00F51A06">
              <w:t>Calico</w:t>
            </w:r>
            <w:proofErr w:type="spellEnd"/>
            <w:r w:rsidRPr="00F51A06">
              <w:t xml:space="preserve">, </w:t>
            </w:r>
            <w:proofErr w:type="spellStart"/>
            <w:r w:rsidRPr="00F51A06">
              <w:t>Cilium</w:t>
            </w:r>
            <w:proofErr w:type="spellEnd"/>
          </w:p>
        </w:tc>
      </w:tr>
      <w:tr w:rsidR="00F51A06" w:rsidRPr="00F51A06" w14:paraId="7935BFD8" w14:textId="77777777" w:rsidTr="00F51A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629EB" w14:textId="77777777" w:rsidR="00F51A06" w:rsidRPr="00F51A06" w:rsidRDefault="00F51A06" w:rsidP="00F51A06">
            <w:pPr>
              <w:spacing w:line="240" w:lineRule="auto"/>
            </w:pPr>
            <w:r w:rsidRPr="00F51A06">
              <w:rPr>
                <w:b/>
                <w:bCs/>
              </w:rPr>
              <w:t>CSI</w:t>
            </w:r>
          </w:p>
        </w:tc>
        <w:tc>
          <w:tcPr>
            <w:tcW w:w="0" w:type="auto"/>
            <w:vAlign w:val="center"/>
            <w:hideMark/>
          </w:tcPr>
          <w:p w14:paraId="10E30E7D" w14:textId="77777777" w:rsidR="00F51A06" w:rsidRPr="00F51A06" w:rsidRDefault="00F51A06" w:rsidP="00F51A06">
            <w:pPr>
              <w:spacing w:line="240" w:lineRule="auto"/>
            </w:pPr>
            <w:proofErr w:type="spellStart"/>
            <w:r w:rsidRPr="00F51A06">
              <w:t>Manages</w:t>
            </w:r>
            <w:proofErr w:type="spellEnd"/>
            <w:r w:rsidRPr="00F51A06">
              <w:t xml:space="preserve"> </w:t>
            </w:r>
            <w:proofErr w:type="spellStart"/>
            <w:r w:rsidRPr="00F51A06">
              <w:t>storage</w:t>
            </w:r>
            <w:proofErr w:type="spellEnd"/>
            <w:r w:rsidRPr="00F51A06">
              <w:t xml:space="preserve"> </w:t>
            </w:r>
            <w:proofErr w:type="spellStart"/>
            <w:r w:rsidRPr="00F51A06">
              <w:t>provisioning</w:t>
            </w:r>
            <w:proofErr w:type="spellEnd"/>
            <w:r w:rsidRPr="00F51A06">
              <w:t>.</w:t>
            </w:r>
          </w:p>
        </w:tc>
        <w:tc>
          <w:tcPr>
            <w:tcW w:w="0" w:type="auto"/>
            <w:vAlign w:val="center"/>
            <w:hideMark/>
          </w:tcPr>
          <w:p w14:paraId="71AF9D62" w14:textId="77777777" w:rsidR="00F51A06" w:rsidRPr="00F51A06" w:rsidRDefault="00F51A06" w:rsidP="00F51A06">
            <w:pPr>
              <w:spacing w:line="240" w:lineRule="auto"/>
            </w:pPr>
            <w:proofErr w:type="spellStart"/>
            <w:r w:rsidRPr="00F51A06">
              <w:t>Longhorn</w:t>
            </w:r>
            <w:proofErr w:type="spellEnd"/>
            <w:r w:rsidRPr="00F51A06">
              <w:t xml:space="preserve">, </w:t>
            </w:r>
            <w:proofErr w:type="spellStart"/>
            <w:r w:rsidRPr="00F51A06">
              <w:t>OpenEBS</w:t>
            </w:r>
            <w:proofErr w:type="spellEnd"/>
          </w:p>
        </w:tc>
      </w:tr>
    </w:tbl>
    <w:p w14:paraId="1E0DBC6E" w14:textId="77777777" w:rsidR="00F51A06" w:rsidRPr="00F51A06" w:rsidRDefault="00F51A06" w:rsidP="00F51A06">
      <w:pPr>
        <w:spacing w:line="240" w:lineRule="auto"/>
        <w:rPr>
          <w:b/>
          <w:bCs/>
        </w:rPr>
      </w:pPr>
      <w:r w:rsidRPr="00F51A06">
        <w:rPr>
          <w:b/>
          <w:bCs/>
        </w:rPr>
        <w:t xml:space="preserve">How </w:t>
      </w:r>
      <w:proofErr w:type="spellStart"/>
      <w:r w:rsidRPr="00F51A06">
        <w:rPr>
          <w:b/>
          <w:bCs/>
        </w:rPr>
        <w:t>They</w:t>
      </w:r>
      <w:proofErr w:type="spellEnd"/>
      <w:r w:rsidRPr="00F51A06">
        <w:rPr>
          <w:b/>
          <w:bCs/>
        </w:rPr>
        <w:t xml:space="preserve"> </w:t>
      </w:r>
      <w:proofErr w:type="spellStart"/>
      <w:r w:rsidRPr="00F51A06">
        <w:rPr>
          <w:b/>
          <w:bCs/>
        </w:rPr>
        <w:t>Work</w:t>
      </w:r>
      <w:proofErr w:type="spellEnd"/>
      <w:r w:rsidRPr="00F51A06">
        <w:rPr>
          <w:b/>
          <w:bCs/>
        </w:rPr>
        <w:t xml:space="preserve"> </w:t>
      </w:r>
      <w:proofErr w:type="spellStart"/>
      <w:r w:rsidRPr="00F51A06">
        <w:rPr>
          <w:b/>
          <w:bCs/>
        </w:rPr>
        <w:t>Together</w:t>
      </w:r>
      <w:proofErr w:type="spellEnd"/>
      <w:r w:rsidRPr="00F51A06">
        <w:rPr>
          <w:b/>
          <w:bCs/>
        </w:rPr>
        <w:t>:</w:t>
      </w:r>
    </w:p>
    <w:p w14:paraId="10027E4A" w14:textId="77777777" w:rsidR="00F51A06" w:rsidRPr="00F51A06" w:rsidRDefault="00F51A06" w:rsidP="00F51A06">
      <w:pPr>
        <w:numPr>
          <w:ilvl w:val="0"/>
          <w:numId w:val="7"/>
        </w:numPr>
        <w:spacing w:line="240" w:lineRule="auto"/>
        <w:rPr>
          <w:lang w:val="en-US"/>
        </w:rPr>
      </w:pPr>
      <w:r w:rsidRPr="00F51A06">
        <w:rPr>
          <w:b/>
          <w:bCs/>
          <w:lang w:val="en-US"/>
        </w:rPr>
        <w:t>CRI</w:t>
      </w:r>
      <w:r w:rsidRPr="00F51A06">
        <w:rPr>
          <w:lang w:val="en-US"/>
        </w:rPr>
        <w:t xml:space="preserve"> handles container creation and management.</w:t>
      </w:r>
    </w:p>
    <w:p w14:paraId="4AB38472" w14:textId="77777777" w:rsidR="00F51A06" w:rsidRPr="00F51A06" w:rsidRDefault="00F51A06" w:rsidP="00F51A06">
      <w:pPr>
        <w:numPr>
          <w:ilvl w:val="0"/>
          <w:numId w:val="7"/>
        </w:numPr>
        <w:spacing w:line="240" w:lineRule="auto"/>
        <w:rPr>
          <w:lang w:val="en-US"/>
        </w:rPr>
      </w:pPr>
      <w:r w:rsidRPr="00F51A06">
        <w:rPr>
          <w:b/>
          <w:bCs/>
          <w:lang w:val="en-US"/>
        </w:rPr>
        <w:t>CNI</w:t>
      </w:r>
      <w:r w:rsidRPr="00F51A06">
        <w:rPr>
          <w:lang w:val="en-US"/>
        </w:rPr>
        <w:t xml:space="preserve"> ensures that Pods have network connectivity and policies.</w:t>
      </w:r>
    </w:p>
    <w:p w14:paraId="63ECDFA8" w14:textId="77777777" w:rsidR="00F51A06" w:rsidRPr="00F51A06" w:rsidRDefault="00F51A06" w:rsidP="00F51A06">
      <w:pPr>
        <w:numPr>
          <w:ilvl w:val="0"/>
          <w:numId w:val="7"/>
        </w:numPr>
        <w:spacing w:line="240" w:lineRule="auto"/>
        <w:rPr>
          <w:lang w:val="en-US"/>
        </w:rPr>
      </w:pPr>
      <w:r w:rsidRPr="00F51A06">
        <w:rPr>
          <w:b/>
          <w:bCs/>
          <w:lang w:val="en-US"/>
        </w:rPr>
        <w:t>CSI</w:t>
      </w:r>
      <w:r w:rsidRPr="00F51A06">
        <w:rPr>
          <w:lang w:val="en-US"/>
        </w:rPr>
        <w:t xml:space="preserve"> provides persistent storage for stateful workloads.</w:t>
      </w:r>
    </w:p>
    <w:p w14:paraId="114D0C7F" w14:textId="77777777" w:rsidR="00F51A06" w:rsidRPr="00F51A06" w:rsidRDefault="00F51A06" w:rsidP="00F51A06">
      <w:pPr>
        <w:spacing w:line="240" w:lineRule="auto"/>
        <w:rPr>
          <w:lang w:val="en-US"/>
        </w:rPr>
      </w:pPr>
      <w:r w:rsidRPr="00F51A06">
        <w:rPr>
          <w:lang w:val="en-US"/>
        </w:rPr>
        <w:t>Together, these interfaces make Kubernetes flexible and capable of running on diverse underlying systems.</w:t>
      </w:r>
    </w:p>
    <w:p w14:paraId="7465F973" w14:textId="40FE8645" w:rsidR="00F51A06" w:rsidRDefault="00F51A06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F71D41D" wp14:editId="386C4A55">
            <wp:extent cx="4753893" cy="2847975"/>
            <wp:effectExtent l="0" t="0" r="8890" b="0"/>
            <wp:docPr id="1934383032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83032" name="Obraz 1" descr="Obraz zawierający tekst, zrzut ekranu, Czcionka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6484" cy="28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C8D3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t xml:space="preserve">What is </w:t>
      </w:r>
      <w:proofErr w:type="spellStart"/>
      <w:r w:rsidRPr="00F51A06">
        <w:rPr>
          <w:b/>
          <w:bCs/>
          <w:lang w:val="en-US"/>
        </w:rPr>
        <w:t>kube</w:t>
      </w:r>
      <w:proofErr w:type="spellEnd"/>
      <w:r w:rsidRPr="00F51A06">
        <w:rPr>
          <w:b/>
          <w:bCs/>
          <w:lang w:val="en-US"/>
        </w:rPr>
        <w:t>-proxy?</w:t>
      </w:r>
    </w:p>
    <w:p w14:paraId="2AAF2AE8" w14:textId="77777777" w:rsidR="00F51A06" w:rsidRPr="00F51A06" w:rsidRDefault="00F51A06" w:rsidP="00F51A06">
      <w:pPr>
        <w:spacing w:line="240" w:lineRule="auto"/>
        <w:rPr>
          <w:lang w:val="en-US"/>
        </w:rPr>
      </w:pPr>
      <w:proofErr w:type="spellStart"/>
      <w:r w:rsidRPr="00F51A06">
        <w:rPr>
          <w:b/>
          <w:bCs/>
          <w:lang w:val="en-US"/>
        </w:rPr>
        <w:t>kube</w:t>
      </w:r>
      <w:proofErr w:type="spellEnd"/>
      <w:r w:rsidRPr="00F51A06">
        <w:rPr>
          <w:b/>
          <w:bCs/>
          <w:lang w:val="en-US"/>
        </w:rPr>
        <w:t>-proxy</w:t>
      </w:r>
      <w:r w:rsidRPr="00F51A06">
        <w:rPr>
          <w:lang w:val="en-US"/>
        </w:rPr>
        <w:t xml:space="preserve"> is a network component of Kubernetes that runs on every node in a cluster. Its primary role is to manage network communication for Pods, particularly routing and load balancing for Kubernetes Services. </w:t>
      </w: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>-proxy ensures that requests to Services are properly routed to the appropriate Pods, even as Pods are added, removed, or relocated across the cluster.</w:t>
      </w:r>
    </w:p>
    <w:p w14:paraId="1D0DE179" w14:textId="77777777" w:rsidR="00F51A06" w:rsidRPr="00F51A06" w:rsidRDefault="00F51A06" w:rsidP="00F51A06">
      <w:pPr>
        <w:spacing w:line="240" w:lineRule="auto"/>
      </w:pPr>
      <w:r w:rsidRPr="00F51A06">
        <w:pict w14:anchorId="318EF36E">
          <v:rect id="_x0000_i1026" style="width:0;height:1.5pt" o:hralign="center" o:hrstd="t" o:hr="t" fillcolor="#a0a0a0" stroked="f"/>
        </w:pict>
      </w:r>
    </w:p>
    <w:p w14:paraId="388F949B" w14:textId="77777777" w:rsidR="00F51A06" w:rsidRPr="00F51A06" w:rsidRDefault="00F51A06" w:rsidP="00F51A06">
      <w:pPr>
        <w:spacing w:line="240" w:lineRule="auto"/>
        <w:rPr>
          <w:b/>
          <w:bCs/>
        </w:rPr>
      </w:pPr>
      <w:proofErr w:type="spellStart"/>
      <w:r w:rsidRPr="00F51A06">
        <w:rPr>
          <w:b/>
          <w:bCs/>
        </w:rPr>
        <w:t>Key</w:t>
      </w:r>
      <w:proofErr w:type="spellEnd"/>
      <w:r w:rsidRPr="00F51A06">
        <w:rPr>
          <w:b/>
          <w:bCs/>
        </w:rPr>
        <w:t xml:space="preserve"> </w:t>
      </w:r>
      <w:proofErr w:type="spellStart"/>
      <w:r w:rsidRPr="00F51A06">
        <w:rPr>
          <w:b/>
          <w:bCs/>
        </w:rPr>
        <w:t>Functions</w:t>
      </w:r>
      <w:proofErr w:type="spellEnd"/>
      <w:r w:rsidRPr="00F51A06">
        <w:rPr>
          <w:b/>
          <w:bCs/>
        </w:rPr>
        <w:t xml:space="preserve"> of </w:t>
      </w:r>
      <w:proofErr w:type="spellStart"/>
      <w:r w:rsidRPr="00F51A06">
        <w:rPr>
          <w:b/>
          <w:bCs/>
        </w:rPr>
        <w:t>kube-proxy</w:t>
      </w:r>
      <w:proofErr w:type="spellEnd"/>
    </w:p>
    <w:p w14:paraId="7744DA3E" w14:textId="77777777" w:rsidR="00F51A06" w:rsidRPr="00F51A06" w:rsidRDefault="00F51A06" w:rsidP="00F51A06">
      <w:pPr>
        <w:numPr>
          <w:ilvl w:val="0"/>
          <w:numId w:val="8"/>
        </w:numPr>
        <w:spacing w:line="240" w:lineRule="auto"/>
      </w:pPr>
      <w:r w:rsidRPr="00F51A06">
        <w:rPr>
          <w:b/>
          <w:bCs/>
        </w:rPr>
        <w:t>Service Networking:</w:t>
      </w:r>
    </w:p>
    <w:p w14:paraId="277577DB" w14:textId="77777777" w:rsidR="00F51A06" w:rsidRPr="00F51A06" w:rsidRDefault="00F51A06" w:rsidP="00F51A06">
      <w:pPr>
        <w:numPr>
          <w:ilvl w:val="1"/>
          <w:numId w:val="8"/>
        </w:numPr>
        <w:spacing w:line="240" w:lineRule="auto"/>
        <w:rPr>
          <w:lang w:val="en-US"/>
        </w:rPr>
      </w:pP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 xml:space="preserve">-proxy ensures that Kubernetes Services (e.g., </w:t>
      </w:r>
      <w:proofErr w:type="spellStart"/>
      <w:r w:rsidRPr="00F51A06">
        <w:rPr>
          <w:lang w:val="en-US"/>
        </w:rPr>
        <w:t>ClusterIP</w:t>
      </w:r>
      <w:proofErr w:type="spellEnd"/>
      <w:r w:rsidRPr="00F51A06">
        <w:rPr>
          <w:lang w:val="en-US"/>
        </w:rPr>
        <w:t xml:space="preserve">, </w:t>
      </w:r>
      <w:proofErr w:type="spellStart"/>
      <w:r w:rsidRPr="00F51A06">
        <w:rPr>
          <w:lang w:val="en-US"/>
        </w:rPr>
        <w:t>NodePort</w:t>
      </w:r>
      <w:proofErr w:type="spellEnd"/>
      <w:r w:rsidRPr="00F51A06">
        <w:rPr>
          <w:lang w:val="en-US"/>
        </w:rPr>
        <w:t xml:space="preserve">, </w:t>
      </w:r>
      <w:proofErr w:type="spellStart"/>
      <w:r w:rsidRPr="00F51A06">
        <w:rPr>
          <w:lang w:val="en-US"/>
        </w:rPr>
        <w:t>LoadBalancer</w:t>
      </w:r>
      <w:proofErr w:type="spellEnd"/>
      <w:r w:rsidRPr="00F51A06">
        <w:rPr>
          <w:lang w:val="en-US"/>
        </w:rPr>
        <w:t>) are reachable from within and outside the cluster.</w:t>
      </w:r>
    </w:p>
    <w:p w14:paraId="6083E5CC" w14:textId="77777777" w:rsidR="00F51A06" w:rsidRPr="00F51A06" w:rsidRDefault="00F51A06" w:rsidP="00F51A06">
      <w:pPr>
        <w:numPr>
          <w:ilvl w:val="0"/>
          <w:numId w:val="8"/>
        </w:numPr>
        <w:spacing w:line="240" w:lineRule="auto"/>
      </w:pPr>
      <w:r w:rsidRPr="00F51A06">
        <w:rPr>
          <w:b/>
          <w:bCs/>
        </w:rPr>
        <w:t>Connection Routing:</w:t>
      </w:r>
    </w:p>
    <w:p w14:paraId="3F13A9C3" w14:textId="77777777" w:rsidR="00F51A06" w:rsidRPr="00F51A06" w:rsidRDefault="00F51A06" w:rsidP="00F51A06">
      <w:pPr>
        <w:numPr>
          <w:ilvl w:val="1"/>
          <w:numId w:val="8"/>
        </w:numPr>
        <w:spacing w:line="240" w:lineRule="auto"/>
        <w:rPr>
          <w:lang w:val="en-US"/>
        </w:rPr>
      </w:pPr>
      <w:r w:rsidRPr="00F51A06">
        <w:rPr>
          <w:lang w:val="en-US"/>
        </w:rPr>
        <w:t>It handles the routing of traffic to one of the Pods backing a Service based on the Service's configuration.</w:t>
      </w:r>
    </w:p>
    <w:p w14:paraId="706471D5" w14:textId="77777777" w:rsidR="00F51A06" w:rsidRPr="00F51A06" w:rsidRDefault="00F51A06" w:rsidP="00F51A06">
      <w:pPr>
        <w:numPr>
          <w:ilvl w:val="1"/>
          <w:numId w:val="8"/>
        </w:numPr>
        <w:spacing w:line="240" w:lineRule="auto"/>
        <w:rPr>
          <w:lang w:val="en-US"/>
        </w:rPr>
      </w:pPr>
      <w:r w:rsidRPr="00F51A06">
        <w:rPr>
          <w:lang w:val="en-US"/>
        </w:rPr>
        <w:t>Load-balances traffic across all healthy Pods.</w:t>
      </w:r>
    </w:p>
    <w:p w14:paraId="586FE9F8" w14:textId="77777777" w:rsidR="00F51A06" w:rsidRPr="00F51A06" w:rsidRDefault="00F51A06" w:rsidP="00F51A06">
      <w:pPr>
        <w:numPr>
          <w:ilvl w:val="0"/>
          <w:numId w:val="8"/>
        </w:numPr>
        <w:spacing w:line="240" w:lineRule="auto"/>
      </w:pPr>
      <w:r w:rsidRPr="00F51A06">
        <w:rPr>
          <w:b/>
          <w:bCs/>
        </w:rPr>
        <w:lastRenderedPageBreak/>
        <w:t>Service Discovery:</w:t>
      </w:r>
    </w:p>
    <w:p w14:paraId="586FB705" w14:textId="77777777" w:rsidR="00F51A06" w:rsidRPr="00F51A06" w:rsidRDefault="00F51A06" w:rsidP="00F51A06">
      <w:pPr>
        <w:numPr>
          <w:ilvl w:val="1"/>
          <w:numId w:val="8"/>
        </w:numPr>
        <w:spacing w:line="240" w:lineRule="auto"/>
        <w:rPr>
          <w:lang w:val="en-US"/>
        </w:rPr>
      </w:pPr>
      <w:r w:rsidRPr="00F51A06">
        <w:rPr>
          <w:lang w:val="en-US"/>
        </w:rPr>
        <w:t>Uses Kubernetes Endpoints to maintain a list of Pods that back each Service.</w:t>
      </w:r>
    </w:p>
    <w:p w14:paraId="50CD122F" w14:textId="77777777" w:rsidR="00F51A06" w:rsidRPr="00F51A06" w:rsidRDefault="00F51A06" w:rsidP="00F51A06">
      <w:pPr>
        <w:numPr>
          <w:ilvl w:val="1"/>
          <w:numId w:val="8"/>
        </w:numPr>
        <w:spacing w:line="240" w:lineRule="auto"/>
        <w:rPr>
          <w:lang w:val="en-US"/>
        </w:rPr>
      </w:pPr>
      <w:r w:rsidRPr="00F51A06">
        <w:rPr>
          <w:lang w:val="en-US"/>
        </w:rPr>
        <w:t>Updates routing rules dynamically as the state of Pods and Endpoints changes.</w:t>
      </w:r>
    </w:p>
    <w:p w14:paraId="663F66F8" w14:textId="77777777" w:rsidR="00F51A06" w:rsidRPr="00F51A06" w:rsidRDefault="00F51A06" w:rsidP="00F51A06">
      <w:pPr>
        <w:numPr>
          <w:ilvl w:val="0"/>
          <w:numId w:val="8"/>
        </w:numPr>
        <w:spacing w:line="240" w:lineRule="auto"/>
      </w:pPr>
      <w:r w:rsidRPr="00F51A06">
        <w:rPr>
          <w:b/>
          <w:bCs/>
        </w:rPr>
        <w:t xml:space="preserve">Network </w:t>
      </w:r>
      <w:proofErr w:type="spellStart"/>
      <w:r w:rsidRPr="00F51A06">
        <w:rPr>
          <w:b/>
          <w:bCs/>
        </w:rPr>
        <w:t>Protocol</w:t>
      </w:r>
      <w:proofErr w:type="spellEnd"/>
      <w:r w:rsidRPr="00F51A06">
        <w:rPr>
          <w:b/>
          <w:bCs/>
        </w:rPr>
        <w:t xml:space="preserve"> Handling:</w:t>
      </w:r>
    </w:p>
    <w:p w14:paraId="295E2664" w14:textId="77777777" w:rsidR="00F51A06" w:rsidRPr="00F51A06" w:rsidRDefault="00F51A06" w:rsidP="00F51A06">
      <w:pPr>
        <w:numPr>
          <w:ilvl w:val="1"/>
          <w:numId w:val="8"/>
        </w:numPr>
        <w:spacing w:line="240" w:lineRule="auto"/>
        <w:rPr>
          <w:lang w:val="en-US"/>
        </w:rPr>
      </w:pPr>
      <w:r w:rsidRPr="00F51A06">
        <w:rPr>
          <w:lang w:val="en-US"/>
        </w:rPr>
        <w:t>Supports TCP, UDP, and SCTP protocols for network communication.</w:t>
      </w:r>
    </w:p>
    <w:p w14:paraId="1BF38C31" w14:textId="77777777" w:rsidR="00F51A06" w:rsidRPr="00F51A06" w:rsidRDefault="00F51A06" w:rsidP="00F51A06">
      <w:pPr>
        <w:spacing w:line="240" w:lineRule="auto"/>
      </w:pPr>
      <w:r w:rsidRPr="00F51A06">
        <w:pict w14:anchorId="541D9981">
          <v:rect id="_x0000_i1027" style="width:0;height:1.5pt" o:hralign="center" o:hrstd="t" o:hr="t" fillcolor="#a0a0a0" stroked="f"/>
        </w:pict>
      </w:r>
    </w:p>
    <w:p w14:paraId="695600AD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t xml:space="preserve">How </w:t>
      </w:r>
      <w:proofErr w:type="spellStart"/>
      <w:r w:rsidRPr="00F51A06">
        <w:rPr>
          <w:b/>
          <w:bCs/>
          <w:lang w:val="en-US"/>
        </w:rPr>
        <w:t>kube</w:t>
      </w:r>
      <w:proofErr w:type="spellEnd"/>
      <w:r w:rsidRPr="00F51A06">
        <w:rPr>
          <w:b/>
          <w:bCs/>
          <w:lang w:val="en-US"/>
        </w:rPr>
        <w:t>-proxy Works</w:t>
      </w:r>
    </w:p>
    <w:p w14:paraId="2364D4A0" w14:textId="77777777" w:rsidR="00F51A06" w:rsidRPr="00F51A06" w:rsidRDefault="00F51A06" w:rsidP="00F51A06">
      <w:pPr>
        <w:spacing w:line="240" w:lineRule="auto"/>
        <w:rPr>
          <w:lang w:val="en-US"/>
        </w:rPr>
      </w:pPr>
      <w:r w:rsidRPr="00F51A06">
        <w:rPr>
          <w:lang w:val="en-US"/>
        </w:rPr>
        <w:t>When a Service is created in Kubernetes:</w:t>
      </w:r>
    </w:p>
    <w:p w14:paraId="6E3DC78D" w14:textId="77777777" w:rsidR="00F51A06" w:rsidRPr="00F51A06" w:rsidRDefault="00F51A06" w:rsidP="00F51A06">
      <w:pPr>
        <w:numPr>
          <w:ilvl w:val="0"/>
          <w:numId w:val="9"/>
        </w:numPr>
        <w:spacing w:line="240" w:lineRule="auto"/>
        <w:rPr>
          <w:lang w:val="en-US"/>
        </w:rPr>
      </w:pP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>-proxy watches for changes to Services and Endpoints by interacting with the Kubernetes API server.</w:t>
      </w:r>
    </w:p>
    <w:p w14:paraId="531D6CB9" w14:textId="77777777" w:rsidR="00F51A06" w:rsidRPr="00F51A06" w:rsidRDefault="00F51A06" w:rsidP="00F51A06">
      <w:pPr>
        <w:numPr>
          <w:ilvl w:val="0"/>
          <w:numId w:val="9"/>
        </w:numPr>
        <w:spacing w:line="240" w:lineRule="auto"/>
        <w:rPr>
          <w:lang w:val="en-US"/>
        </w:rPr>
      </w:pPr>
      <w:r w:rsidRPr="00F51A06">
        <w:rPr>
          <w:lang w:val="en-US"/>
        </w:rPr>
        <w:t>It configures the node’s networking to route traffic to the correct Pod(s) based on the Service definition.</w:t>
      </w:r>
    </w:p>
    <w:p w14:paraId="2AE0E2D4" w14:textId="77777777" w:rsidR="00F51A06" w:rsidRPr="00F51A06" w:rsidRDefault="00F51A06" w:rsidP="00F51A06">
      <w:pPr>
        <w:numPr>
          <w:ilvl w:val="0"/>
          <w:numId w:val="9"/>
        </w:numPr>
        <w:spacing w:line="240" w:lineRule="auto"/>
        <w:rPr>
          <w:lang w:val="en-US"/>
        </w:rPr>
      </w:pPr>
      <w:r w:rsidRPr="00F51A06">
        <w:rPr>
          <w:lang w:val="en-US"/>
        </w:rPr>
        <w:t xml:space="preserve">Depending on the operating mode, </w:t>
      </w: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>-proxy sets up:</w:t>
      </w:r>
    </w:p>
    <w:p w14:paraId="106AAEE4" w14:textId="77777777" w:rsidR="00F51A06" w:rsidRPr="00F51A06" w:rsidRDefault="00F51A06" w:rsidP="00F51A06">
      <w:pPr>
        <w:numPr>
          <w:ilvl w:val="1"/>
          <w:numId w:val="9"/>
        </w:numPr>
        <w:spacing w:line="240" w:lineRule="auto"/>
        <w:rPr>
          <w:lang w:val="en-US"/>
        </w:rPr>
      </w:pPr>
      <w:proofErr w:type="spellStart"/>
      <w:r w:rsidRPr="00F51A06">
        <w:rPr>
          <w:b/>
          <w:bCs/>
          <w:lang w:val="en-US"/>
        </w:rPr>
        <w:t>IPTables</w:t>
      </w:r>
      <w:proofErr w:type="spellEnd"/>
      <w:r w:rsidRPr="00F51A06">
        <w:rPr>
          <w:lang w:val="en-US"/>
        </w:rPr>
        <w:t>: Network rules using the iptables subsystem.</w:t>
      </w:r>
    </w:p>
    <w:p w14:paraId="67C42C6E" w14:textId="77777777" w:rsidR="00F51A06" w:rsidRPr="00F51A06" w:rsidRDefault="00F51A06" w:rsidP="00F51A06">
      <w:pPr>
        <w:numPr>
          <w:ilvl w:val="1"/>
          <w:numId w:val="9"/>
        </w:numPr>
        <w:spacing w:line="240" w:lineRule="auto"/>
        <w:rPr>
          <w:lang w:val="en-US"/>
        </w:rPr>
      </w:pPr>
      <w:r w:rsidRPr="00F51A06">
        <w:rPr>
          <w:b/>
          <w:bCs/>
          <w:lang w:val="en-US"/>
        </w:rPr>
        <w:t>IPVS (IP Virtual Server)</w:t>
      </w:r>
      <w:r w:rsidRPr="00F51A06">
        <w:rPr>
          <w:lang w:val="en-US"/>
        </w:rPr>
        <w:t>: More efficient, scalable, and feature-rich routing mechanism compared to iptables.</w:t>
      </w:r>
    </w:p>
    <w:p w14:paraId="6BE95C5D" w14:textId="77777777" w:rsidR="00F51A06" w:rsidRPr="00F51A06" w:rsidRDefault="00F51A06" w:rsidP="00F51A06">
      <w:pPr>
        <w:numPr>
          <w:ilvl w:val="1"/>
          <w:numId w:val="9"/>
        </w:numPr>
        <w:spacing w:line="240" w:lineRule="auto"/>
        <w:rPr>
          <w:lang w:val="en-US"/>
        </w:rPr>
      </w:pPr>
      <w:proofErr w:type="spellStart"/>
      <w:r w:rsidRPr="00F51A06">
        <w:rPr>
          <w:b/>
          <w:bCs/>
          <w:lang w:val="en-US"/>
        </w:rPr>
        <w:t>Userspace</w:t>
      </w:r>
      <w:proofErr w:type="spellEnd"/>
      <w:r w:rsidRPr="00F51A06">
        <w:rPr>
          <w:lang w:val="en-US"/>
        </w:rPr>
        <w:t xml:space="preserve">: An older, less efficient mode where </w:t>
      </w: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 xml:space="preserve">-proxy </w:t>
      </w:r>
      <w:proofErr w:type="gramStart"/>
      <w:r w:rsidRPr="00F51A06">
        <w:rPr>
          <w:lang w:val="en-US"/>
        </w:rPr>
        <w:t>proxies</w:t>
      </w:r>
      <w:proofErr w:type="gramEnd"/>
      <w:r w:rsidRPr="00F51A06">
        <w:rPr>
          <w:lang w:val="en-US"/>
        </w:rPr>
        <w:t xml:space="preserve"> traffic itself.</w:t>
      </w:r>
    </w:p>
    <w:p w14:paraId="728944E8" w14:textId="77777777" w:rsidR="00F51A06" w:rsidRPr="00F51A06" w:rsidRDefault="00F51A06" w:rsidP="00F51A06">
      <w:pPr>
        <w:spacing w:line="240" w:lineRule="auto"/>
      </w:pPr>
      <w:r w:rsidRPr="00F51A06">
        <w:pict w14:anchorId="0E96BBD7">
          <v:rect id="_x0000_i1028" style="width:0;height:1.5pt" o:hralign="center" o:hrstd="t" o:hr="t" fillcolor="#a0a0a0" stroked="f"/>
        </w:pict>
      </w:r>
    </w:p>
    <w:p w14:paraId="1725727E" w14:textId="77777777" w:rsidR="00F51A06" w:rsidRPr="00F51A06" w:rsidRDefault="00F51A06" w:rsidP="00F51A06">
      <w:pPr>
        <w:spacing w:line="240" w:lineRule="auto"/>
        <w:rPr>
          <w:b/>
          <w:bCs/>
        </w:rPr>
      </w:pPr>
      <w:r w:rsidRPr="00F51A06">
        <w:rPr>
          <w:b/>
          <w:bCs/>
        </w:rPr>
        <w:t xml:space="preserve">Operating </w:t>
      </w:r>
      <w:proofErr w:type="spellStart"/>
      <w:r w:rsidRPr="00F51A06">
        <w:rPr>
          <w:b/>
          <w:bCs/>
        </w:rPr>
        <w:t>Modes</w:t>
      </w:r>
      <w:proofErr w:type="spellEnd"/>
      <w:r w:rsidRPr="00F51A06">
        <w:rPr>
          <w:b/>
          <w:bCs/>
        </w:rPr>
        <w:t xml:space="preserve"> of </w:t>
      </w:r>
      <w:proofErr w:type="spellStart"/>
      <w:r w:rsidRPr="00F51A06">
        <w:rPr>
          <w:b/>
          <w:bCs/>
        </w:rPr>
        <w:t>kube-proxy</w:t>
      </w:r>
      <w:proofErr w:type="spellEnd"/>
    </w:p>
    <w:p w14:paraId="12A60925" w14:textId="77777777" w:rsidR="00F51A06" w:rsidRPr="00F51A06" w:rsidRDefault="00F51A06" w:rsidP="00F51A06">
      <w:pPr>
        <w:numPr>
          <w:ilvl w:val="0"/>
          <w:numId w:val="10"/>
        </w:numPr>
        <w:spacing w:line="240" w:lineRule="auto"/>
      </w:pPr>
      <w:proofErr w:type="spellStart"/>
      <w:r w:rsidRPr="00F51A06">
        <w:rPr>
          <w:b/>
          <w:bCs/>
        </w:rPr>
        <w:t>Userspace</w:t>
      </w:r>
      <w:proofErr w:type="spellEnd"/>
      <w:r w:rsidRPr="00F51A06">
        <w:rPr>
          <w:b/>
          <w:bCs/>
        </w:rPr>
        <w:t xml:space="preserve"> </w:t>
      </w:r>
      <w:proofErr w:type="spellStart"/>
      <w:r w:rsidRPr="00F51A06">
        <w:rPr>
          <w:b/>
          <w:bCs/>
        </w:rPr>
        <w:t>Mode</w:t>
      </w:r>
      <w:proofErr w:type="spellEnd"/>
      <w:r w:rsidRPr="00F51A06">
        <w:rPr>
          <w:b/>
          <w:bCs/>
        </w:rPr>
        <w:t>:</w:t>
      </w:r>
    </w:p>
    <w:p w14:paraId="06B97ADB" w14:textId="77777777" w:rsidR="00F51A06" w:rsidRPr="00F51A06" w:rsidRDefault="00F51A06" w:rsidP="00F51A06">
      <w:pPr>
        <w:numPr>
          <w:ilvl w:val="1"/>
          <w:numId w:val="10"/>
        </w:numPr>
        <w:spacing w:line="240" w:lineRule="auto"/>
        <w:rPr>
          <w:lang w:val="en-US"/>
        </w:rPr>
      </w:pP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 xml:space="preserve">-proxy listens for traffic on each Service’s </w:t>
      </w:r>
      <w:proofErr w:type="spellStart"/>
      <w:r w:rsidRPr="00F51A06">
        <w:rPr>
          <w:lang w:val="en-US"/>
        </w:rPr>
        <w:t>ClusterIP</w:t>
      </w:r>
      <w:proofErr w:type="spellEnd"/>
      <w:r w:rsidRPr="00F51A06">
        <w:rPr>
          <w:lang w:val="en-US"/>
        </w:rPr>
        <w:t xml:space="preserve"> and forwards it to one of the Pods backing the Service.</w:t>
      </w:r>
    </w:p>
    <w:p w14:paraId="14AACFB2" w14:textId="77777777" w:rsidR="00F51A06" w:rsidRPr="00F51A06" w:rsidRDefault="00F51A06" w:rsidP="00F51A06">
      <w:pPr>
        <w:numPr>
          <w:ilvl w:val="1"/>
          <w:numId w:val="10"/>
        </w:numPr>
        <w:spacing w:line="240" w:lineRule="auto"/>
        <w:rPr>
          <w:lang w:val="en-US"/>
        </w:rPr>
      </w:pPr>
      <w:r w:rsidRPr="00F51A06">
        <w:rPr>
          <w:lang w:val="en-US"/>
        </w:rPr>
        <w:t>Less efficient due to additional hops and latency.</w:t>
      </w:r>
    </w:p>
    <w:p w14:paraId="77EE929D" w14:textId="77777777" w:rsidR="00F51A06" w:rsidRPr="00F51A06" w:rsidRDefault="00F51A06" w:rsidP="00F51A06">
      <w:pPr>
        <w:numPr>
          <w:ilvl w:val="0"/>
          <w:numId w:val="10"/>
        </w:numPr>
        <w:spacing w:line="240" w:lineRule="auto"/>
      </w:pPr>
      <w:proofErr w:type="spellStart"/>
      <w:r w:rsidRPr="00F51A06">
        <w:rPr>
          <w:b/>
          <w:bCs/>
        </w:rPr>
        <w:t>IPTables</w:t>
      </w:r>
      <w:proofErr w:type="spellEnd"/>
      <w:r w:rsidRPr="00F51A06">
        <w:rPr>
          <w:b/>
          <w:bCs/>
        </w:rPr>
        <w:t xml:space="preserve"> </w:t>
      </w:r>
      <w:proofErr w:type="spellStart"/>
      <w:r w:rsidRPr="00F51A06">
        <w:rPr>
          <w:b/>
          <w:bCs/>
        </w:rPr>
        <w:t>Mode</w:t>
      </w:r>
      <w:proofErr w:type="spellEnd"/>
      <w:r w:rsidRPr="00F51A06">
        <w:rPr>
          <w:b/>
          <w:bCs/>
        </w:rPr>
        <w:t xml:space="preserve"> (</w:t>
      </w:r>
      <w:proofErr w:type="spellStart"/>
      <w:r w:rsidRPr="00F51A06">
        <w:rPr>
          <w:b/>
          <w:bCs/>
        </w:rPr>
        <w:t>default</w:t>
      </w:r>
      <w:proofErr w:type="spellEnd"/>
      <w:r w:rsidRPr="00F51A06">
        <w:rPr>
          <w:b/>
          <w:bCs/>
        </w:rPr>
        <w:t>):</w:t>
      </w:r>
    </w:p>
    <w:p w14:paraId="167B7EA8" w14:textId="77777777" w:rsidR="00F51A06" w:rsidRPr="00F51A06" w:rsidRDefault="00F51A06" w:rsidP="00F51A06">
      <w:pPr>
        <w:numPr>
          <w:ilvl w:val="1"/>
          <w:numId w:val="10"/>
        </w:numPr>
        <w:spacing w:line="240" w:lineRule="auto"/>
        <w:rPr>
          <w:lang w:val="en-US"/>
        </w:rPr>
      </w:pPr>
      <w:r w:rsidRPr="00F51A06">
        <w:rPr>
          <w:lang w:val="en-US"/>
        </w:rPr>
        <w:t>Uses Linux iptables rules to redirect traffic to Pods.</w:t>
      </w:r>
    </w:p>
    <w:p w14:paraId="1AB6C2FB" w14:textId="77777777" w:rsidR="00F51A06" w:rsidRPr="00F51A06" w:rsidRDefault="00F51A06" w:rsidP="00F51A06">
      <w:pPr>
        <w:numPr>
          <w:ilvl w:val="1"/>
          <w:numId w:val="10"/>
        </w:numPr>
        <w:spacing w:line="240" w:lineRule="auto"/>
        <w:rPr>
          <w:lang w:val="en-US"/>
        </w:rPr>
      </w:pPr>
      <w:r w:rsidRPr="00F51A06">
        <w:rPr>
          <w:lang w:val="en-US"/>
        </w:rPr>
        <w:t xml:space="preserve">Scales better and is faster than </w:t>
      </w:r>
      <w:proofErr w:type="spellStart"/>
      <w:r w:rsidRPr="00F51A06">
        <w:rPr>
          <w:lang w:val="en-US"/>
        </w:rPr>
        <w:t>Userspace</w:t>
      </w:r>
      <w:proofErr w:type="spellEnd"/>
      <w:r w:rsidRPr="00F51A06">
        <w:rPr>
          <w:lang w:val="en-US"/>
        </w:rPr>
        <w:t xml:space="preserve"> mode.</w:t>
      </w:r>
    </w:p>
    <w:p w14:paraId="7062E9C0" w14:textId="77777777" w:rsidR="00F51A06" w:rsidRPr="00F51A06" w:rsidRDefault="00F51A06" w:rsidP="00F51A06">
      <w:pPr>
        <w:numPr>
          <w:ilvl w:val="0"/>
          <w:numId w:val="10"/>
        </w:numPr>
        <w:spacing w:line="240" w:lineRule="auto"/>
      </w:pPr>
      <w:r w:rsidRPr="00F51A06">
        <w:rPr>
          <w:b/>
          <w:bCs/>
        </w:rPr>
        <w:t xml:space="preserve">IPVS </w:t>
      </w:r>
      <w:proofErr w:type="spellStart"/>
      <w:r w:rsidRPr="00F51A06">
        <w:rPr>
          <w:b/>
          <w:bCs/>
        </w:rPr>
        <w:t>Mode</w:t>
      </w:r>
      <w:proofErr w:type="spellEnd"/>
      <w:r w:rsidRPr="00F51A06">
        <w:rPr>
          <w:b/>
          <w:bCs/>
        </w:rPr>
        <w:t>:</w:t>
      </w:r>
    </w:p>
    <w:p w14:paraId="1DAE7166" w14:textId="77777777" w:rsidR="00F51A06" w:rsidRPr="00F51A06" w:rsidRDefault="00F51A06" w:rsidP="00F51A06">
      <w:pPr>
        <w:numPr>
          <w:ilvl w:val="1"/>
          <w:numId w:val="10"/>
        </w:numPr>
        <w:spacing w:line="240" w:lineRule="auto"/>
        <w:rPr>
          <w:lang w:val="en-US"/>
        </w:rPr>
      </w:pPr>
      <w:r w:rsidRPr="00F51A06">
        <w:rPr>
          <w:lang w:val="en-US"/>
        </w:rPr>
        <w:t xml:space="preserve">Uses IP Virtual Server (IPVS), built on Linux </w:t>
      </w:r>
      <w:proofErr w:type="spellStart"/>
      <w:r w:rsidRPr="00F51A06">
        <w:rPr>
          <w:lang w:val="en-US"/>
        </w:rPr>
        <w:t>Netfilter</w:t>
      </w:r>
      <w:proofErr w:type="spellEnd"/>
      <w:r w:rsidRPr="00F51A06">
        <w:rPr>
          <w:lang w:val="en-US"/>
        </w:rPr>
        <w:t>.</w:t>
      </w:r>
    </w:p>
    <w:p w14:paraId="48411944" w14:textId="77777777" w:rsidR="00F51A06" w:rsidRPr="00F51A06" w:rsidRDefault="00F51A06" w:rsidP="00F51A06">
      <w:pPr>
        <w:numPr>
          <w:ilvl w:val="1"/>
          <w:numId w:val="10"/>
        </w:numPr>
        <w:spacing w:line="240" w:lineRule="auto"/>
        <w:rPr>
          <w:lang w:val="en-US"/>
        </w:rPr>
      </w:pPr>
      <w:r w:rsidRPr="00F51A06">
        <w:rPr>
          <w:lang w:val="en-US"/>
        </w:rPr>
        <w:t>Offers better performance and load-balancing algorithms.</w:t>
      </w:r>
    </w:p>
    <w:p w14:paraId="04731CEC" w14:textId="77777777" w:rsidR="00F51A06" w:rsidRPr="00F51A06" w:rsidRDefault="00F51A06" w:rsidP="00F51A06">
      <w:pPr>
        <w:numPr>
          <w:ilvl w:val="1"/>
          <w:numId w:val="10"/>
        </w:numPr>
        <w:spacing w:line="240" w:lineRule="auto"/>
        <w:rPr>
          <w:lang w:val="en-US"/>
        </w:rPr>
      </w:pPr>
      <w:r w:rsidRPr="00F51A06">
        <w:rPr>
          <w:lang w:val="en-US"/>
        </w:rPr>
        <w:t>Ideal for large-scale clusters.</w:t>
      </w:r>
    </w:p>
    <w:p w14:paraId="4F294DB2" w14:textId="77777777" w:rsidR="00F51A06" w:rsidRPr="00F51A06" w:rsidRDefault="00F51A06" w:rsidP="00F51A06">
      <w:pPr>
        <w:spacing w:line="240" w:lineRule="auto"/>
      </w:pPr>
      <w:r w:rsidRPr="00F51A06">
        <w:pict w14:anchorId="47B0CFA4">
          <v:rect id="_x0000_i1029" style="width:0;height:1.5pt" o:hralign="center" o:hrstd="t" o:hr="t" fillcolor="#a0a0a0" stroked="f"/>
        </w:pict>
      </w:r>
    </w:p>
    <w:p w14:paraId="7E9675D5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t xml:space="preserve">Key Concepts Related to </w:t>
      </w:r>
      <w:proofErr w:type="spellStart"/>
      <w:r w:rsidRPr="00F51A06">
        <w:rPr>
          <w:b/>
          <w:bCs/>
          <w:lang w:val="en-US"/>
        </w:rPr>
        <w:t>kube</w:t>
      </w:r>
      <w:proofErr w:type="spellEnd"/>
      <w:r w:rsidRPr="00F51A06">
        <w:rPr>
          <w:b/>
          <w:bCs/>
          <w:lang w:val="en-US"/>
        </w:rPr>
        <w:t>-proxy</w:t>
      </w:r>
    </w:p>
    <w:p w14:paraId="6D337A37" w14:textId="77777777" w:rsidR="00F51A06" w:rsidRPr="00F51A06" w:rsidRDefault="00F51A06" w:rsidP="00F51A06">
      <w:pPr>
        <w:numPr>
          <w:ilvl w:val="0"/>
          <w:numId w:val="11"/>
        </w:numPr>
        <w:spacing w:line="240" w:lineRule="auto"/>
      </w:pPr>
      <w:r w:rsidRPr="00F51A06">
        <w:rPr>
          <w:b/>
          <w:bCs/>
        </w:rPr>
        <w:t xml:space="preserve">Service </w:t>
      </w:r>
      <w:proofErr w:type="spellStart"/>
      <w:r w:rsidRPr="00F51A06">
        <w:rPr>
          <w:b/>
          <w:bCs/>
        </w:rPr>
        <w:t>Types</w:t>
      </w:r>
      <w:proofErr w:type="spellEnd"/>
      <w:r w:rsidRPr="00F51A06">
        <w:rPr>
          <w:b/>
          <w:bCs/>
        </w:rPr>
        <w:t>:</w:t>
      </w:r>
    </w:p>
    <w:p w14:paraId="6AE48A56" w14:textId="77777777" w:rsidR="00F51A06" w:rsidRPr="00F51A06" w:rsidRDefault="00F51A06" w:rsidP="00F51A06">
      <w:pPr>
        <w:numPr>
          <w:ilvl w:val="1"/>
          <w:numId w:val="11"/>
        </w:numPr>
        <w:spacing w:line="240" w:lineRule="auto"/>
        <w:rPr>
          <w:lang w:val="en-US"/>
        </w:rPr>
      </w:pPr>
      <w:proofErr w:type="spellStart"/>
      <w:r w:rsidRPr="00F51A06">
        <w:rPr>
          <w:b/>
          <w:bCs/>
          <w:lang w:val="en-US"/>
        </w:rPr>
        <w:t>ClusterIP</w:t>
      </w:r>
      <w:proofErr w:type="spellEnd"/>
      <w:r w:rsidRPr="00F51A06">
        <w:rPr>
          <w:lang w:val="en-US"/>
        </w:rPr>
        <w:t>: Internal traffic routing within the cluster.</w:t>
      </w:r>
    </w:p>
    <w:p w14:paraId="5C9BF6E8" w14:textId="77777777" w:rsidR="00F51A06" w:rsidRPr="00F51A06" w:rsidRDefault="00F51A06" w:rsidP="00F51A06">
      <w:pPr>
        <w:numPr>
          <w:ilvl w:val="1"/>
          <w:numId w:val="11"/>
        </w:numPr>
        <w:spacing w:line="240" w:lineRule="auto"/>
        <w:rPr>
          <w:lang w:val="en-US"/>
        </w:rPr>
      </w:pPr>
      <w:proofErr w:type="spellStart"/>
      <w:r w:rsidRPr="00F51A06">
        <w:rPr>
          <w:b/>
          <w:bCs/>
          <w:lang w:val="en-US"/>
        </w:rPr>
        <w:t>NodePort</w:t>
      </w:r>
      <w:proofErr w:type="spellEnd"/>
      <w:r w:rsidRPr="00F51A06">
        <w:rPr>
          <w:lang w:val="en-US"/>
        </w:rPr>
        <w:t>: Exposes Services on a specific port of every node.</w:t>
      </w:r>
    </w:p>
    <w:p w14:paraId="665C113F" w14:textId="77777777" w:rsidR="00F51A06" w:rsidRPr="00F51A06" w:rsidRDefault="00F51A06" w:rsidP="00F51A06">
      <w:pPr>
        <w:numPr>
          <w:ilvl w:val="1"/>
          <w:numId w:val="11"/>
        </w:numPr>
        <w:spacing w:line="240" w:lineRule="auto"/>
        <w:rPr>
          <w:lang w:val="en-US"/>
        </w:rPr>
      </w:pPr>
      <w:proofErr w:type="spellStart"/>
      <w:r w:rsidRPr="00F51A06">
        <w:rPr>
          <w:b/>
          <w:bCs/>
          <w:lang w:val="en-US"/>
        </w:rPr>
        <w:lastRenderedPageBreak/>
        <w:t>LoadBalancer</w:t>
      </w:r>
      <w:proofErr w:type="spellEnd"/>
      <w:r w:rsidRPr="00F51A06">
        <w:rPr>
          <w:lang w:val="en-US"/>
        </w:rPr>
        <w:t>: Integrates with cloud providers for external load balancing.</w:t>
      </w:r>
    </w:p>
    <w:p w14:paraId="750E9E76" w14:textId="77777777" w:rsidR="00F51A06" w:rsidRPr="00F51A06" w:rsidRDefault="00F51A06" w:rsidP="00F51A06">
      <w:pPr>
        <w:numPr>
          <w:ilvl w:val="0"/>
          <w:numId w:val="11"/>
        </w:numPr>
        <w:spacing w:line="240" w:lineRule="auto"/>
      </w:pPr>
      <w:proofErr w:type="spellStart"/>
      <w:r w:rsidRPr="00F51A06">
        <w:rPr>
          <w:b/>
          <w:bCs/>
        </w:rPr>
        <w:t>Endpoints</w:t>
      </w:r>
      <w:proofErr w:type="spellEnd"/>
      <w:r w:rsidRPr="00F51A06">
        <w:rPr>
          <w:b/>
          <w:bCs/>
        </w:rPr>
        <w:t>:</w:t>
      </w:r>
    </w:p>
    <w:p w14:paraId="4CE20961" w14:textId="77777777" w:rsidR="00F51A06" w:rsidRPr="00F51A06" w:rsidRDefault="00F51A06" w:rsidP="00F51A06">
      <w:pPr>
        <w:numPr>
          <w:ilvl w:val="1"/>
          <w:numId w:val="11"/>
        </w:numPr>
        <w:spacing w:line="240" w:lineRule="auto"/>
        <w:rPr>
          <w:lang w:val="en-US"/>
        </w:rPr>
      </w:pP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>-proxy uses the list of Endpoints (Pod IPs) backing a Service to route traffic.</w:t>
      </w:r>
    </w:p>
    <w:p w14:paraId="168EB977" w14:textId="77777777" w:rsidR="00F51A06" w:rsidRPr="00F51A06" w:rsidRDefault="00F51A06" w:rsidP="00F51A06">
      <w:pPr>
        <w:numPr>
          <w:ilvl w:val="0"/>
          <w:numId w:val="11"/>
        </w:numPr>
        <w:spacing w:line="240" w:lineRule="auto"/>
      </w:pPr>
      <w:proofErr w:type="spellStart"/>
      <w:r w:rsidRPr="00F51A06">
        <w:rPr>
          <w:b/>
          <w:bCs/>
        </w:rPr>
        <w:t>Selectors</w:t>
      </w:r>
      <w:proofErr w:type="spellEnd"/>
      <w:r w:rsidRPr="00F51A06">
        <w:rPr>
          <w:b/>
          <w:bCs/>
        </w:rPr>
        <w:t>:</w:t>
      </w:r>
    </w:p>
    <w:p w14:paraId="7C6DBAEE" w14:textId="77777777" w:rsidR="00F51A06" w:rsidRPr="00F51A06" w:rsidRDefault="00F51A06" w:rsidP="00F51A06">
      <w:pPr>
        <w:numPr>
          <w:ilvl w:val="1"/>
          <w:numId w:val="11"/>
        </w:numPr>
        <w:spacing w:line="240" w:lineRule="auto"/>
        <w:rPr>
          <w:lang w:val="en-US"/>
        </w:rPr>
      </w:pP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>-proxy identifies which Pods belong to a Service based on labels and selectors defined in the Service.</w:t>
      </w:r>
    </w:p>
    <w:p w14:paraId="18A93F37" w14:textId="77777777" w:rsidR="00F51A06" w:rsidRPr="00F51A06" w:rsidRDefault="00F51A06" w:rsidP="00F51A06">
      <w:pPr>
        <w:spacing w:line="240" w:lineRule="auto"/>
      </w:pPr>
      <w:r w:rsidRPr="00F51A06">
        <w:pict w14:anchorId="651AAAAE">
          <v:rect id="_x0000_i1030" style="width:0;height:1.5pt" o:hralign="center" o:hrstd="t" o:hr="t" fillcolor="#a0a0a0" stroked="f"/>
        </w:pict>
      </w:r>
    </w:p>
    <w:p w14:paraId="2FEAD31C" w14:textId="77777777" w:rsidR="00F51A06" w:rsidRPr="00F51A06" w:rsidRDefault="00F51A06" w:rsidP="00F51A06">
      <w:pPr>
        <w:spacing w:line="240" w:lineRule="auto"/>
        <w:rPr>
          <w:b/>
          <w:bCs/>
        </w:rPr>
      </w:pPr>
      <w:proofErr w:type="spellStart"/>
      <w:r w:rsidRPr="00F51A06">
        <w:rPr>
          <w:b/>
          <w:bCs/>
        </w:rPr>
        <w:t>Limitations</w:t>
      </w:r>
      <w:proofErr w:type="spellEnd"/>
      <w:r w:rsidRPr="00F51A06">
        <w:rPr>
          <w:b/>
          <w:bCs/>
        </w:rPr>
        <w:t xml:space="preserve"> of </w:t>
      </w:r>
      <w:proofErr w:type="spellStart"/>
      <w:r w:rsidRPr="00F51A06">
        <w:rPr>
          <w:b/>
          <w:bCs/>
        </w:rPr>
        <w:t>kube-proxy</w:t>
      </w:r>
      <w:proofErr w:type="spellEnd"/>
    </w:p>
    <w:p w14:paraId="5EB1A081" w14:textId="77777777" w:rsidR="00F51A06" w:rsidRPr="00F51A06" w:rsidRDefault="00F51A06" w:rsidP="00F51A06">
      <w:pPr>
        <w:numPr>
          <w:ilvl w:val="0"/>
          <w:numId w:val="12"/>
        </w:numPr>
        <w:spacing w:line="240" w:lineRule="auto"/>
        <w:rPr>
          <w:lang w:val="en-US"/>
        </w:rPr>
      </w:pP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 xml:space="preserve">-proxy cannot enforce security or network policies; these are typically handled by CNI plugins like </w:t>
      </w:r>
      <w:r w:rsidRPr="00F51A06">
        <w:rPr>
          <w:b/>
          <w:bCs/>
          <w:lang w:val="en-US"/>
        </w:rPr>
        <w:t>Calico</w:t>
      </w:r>
      <w:r w:rsidRPr="00F51A06">
        <w:rPr>
          <w:lang w:val="en-US"/>
        </w:rPr>
        <w:t xml:space="preserve"> or </w:t>
      </w:r>
      <w:r w:rsidRPr="00F51A06">
        <w:rPr>
          <w:b/>
          <w:bCs/>
          <w:lang w:val="en-US"/>
        </w:rPr>
        <w:t>Cilium</w:t>
      </w:r>
      <w:r w:rsidRPr="00F51A06">
        <w:rPr>
          <w:lang w:val="en-US"/>
        </w:rPr>
        <w:t>.</w:t>
      </w:r>
    </w:p>
    <w:p w14:paraId="5F674BB4" w14:textId="77777777" w:rsidR="00F51A06" w:rsidRPr="00F51A06" w:rsidRDefault="00F51A06" w:rsidP="00F51A06">
      <w:pPr>
        <w:numPr>
          <w:ilvl w:val="0"/>
          <w:numId w:val="12"/>
        </w:numPr>
        <w:spacing w:line="240" w:lineRule="auto"/>
        <w:rPr>
          <w:lang w:val="en-US"/>
        </w:rPr>
      </w:pPr>
      <w:r w:rsidRPr="00F51A06">
        <w:rPr>
          <w:lang w:val="en-US"/>
        </w:rPr>
        <w:t>It relies on the underlying node’s networking capabilities (iptables, IPVS, etc.).</w:t>
      </w:r>
    </w:p>
    <w:p w14:paraId="18D0263D" w14:textId="77777777" w:rsidR="00F51A06" w:rsidRPr="00F51A06" w:rsidRDefault="00F51A06" w:rsidP="00F51A06">
      <w:pPr>
        <w:numPr>
          <w:ilvl w:val="0"/>
          <w:numId w:val="12"/>
        </w:numPr>
        <w:spacing w:line="240" w:lineRule="auto"/>
        <w:rPr>
          <w:lang w:val="en-US"/>
        </w:rPr>
      </w:pPr>
      <w:r w:rsidRPr="00F51A06">
        <w:rPr>
          <w:lang w:val="en-US"/>
        </w:rPr>
        <w:t xml:space="preserve">In very large clusters, </w:t>
      </w:r>
      <w:proofErr w:type="spellStart"/>
      <w:r w:rsidRPr="00F51A06">
        <w:rPr>
          <w:lang w:val="en-US"/>
        </w:rPr>
        <w:t>kube</w:t>
      </w:r>
      <w:proofErr w:type="spellEnd"/>
      <w:r w:rsidRPr="00F51A06">
        <w:rPr>
          <w:lang w:val="en-US"/>
        </w:rPr>
        <w:t>-proxy may encounter performance bottlenecks if not configured optimally (e.g., iptables rules scaling).</w:t>
      </w:r>
    </w:p>
    <w:p w14:paraId="341E0B00" w14:textId="29EC7C2B" w:rsidR="00F51A06" w:rsidRDefault="00F51A06" w:rsidP="00F51A06">
      <w:pPr>
        <w:spacing w:line="240" w:lineRule="auto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13E7CF" wp14:editId="1BA4DA6C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33020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hrough>
            <wp:docPr id="1935084373" name="Obraz 1" descr="Obraz zawierający tekst, pismo odręczne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4373" name="Obraz 1" descr="Obraz zawierający tekst, pismo odręczne, zrzut ekranu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replicaset</w:t>
      </w:r>
      <w:proofErr w:type="spellEnd"/>
      <w:r>
        <w:rPr>
          <w:lang w:val="en-US"/>
        </w:rPr>
        <w:t xml:space="preserve">, deployment, </w:t>
      </w:r>
      <w:proofErr w:type="spellStart"/>
      <w:proofErr w:type="gramStart"/>
      <w:r>
        <w:rPr>
          <w:lang w:val="en-US"/>
        </w:rPr>
        <w:t>job,statefulset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aemonset</w:t>
      </w:r>
      <w:proofErr w:type="spellEnd"/>
      <w:r>
        <w:rPr>
          <w:lang w:val="en-US"/>
        </w:rPr>
        <w:t xml:space="preserve"> – k8s objects</w:t>
      </w:r>
    </w:p>
    <w:p w14:paraId="5998ECD9" w14:textId="77777777" w:rsidR="00F51A06" w:rsidRDefault="00F51A06" w:rsidP="00F51A06">
      <w:pPr>
        <w:spacing w:line="240" w:lineRule="auto"/>
        <w:rPr>
          <w:lang w:val="en-US"/>
        </w:rPr>
      </w:pPr>
    </w:p>
    <w:p w14:paraId="0ADFFEC7" w14:textId="77777777" w:rsidR="00F51A06" w:rsidRDefault="00F51A06" w:rsidP="00F51A06">
      <w:pPr>
        <w:spacing w:line="240" w:lineRule="auto"/>
        <w:rPr>
          <w:lang w:val="en-US"/>
        </w:rPr>
      </w:pPr>
    </w:p>
    <w:p w14:paraId="36D2B2CE" w14:textId="77777777" w:rsidR="00F51A06" w:rsidRDefault="00F51A06" w:rsidP="00F51A06">
      <w:pPr>
        <w:spacing w:line="240" w:lineRule="auto"/>
        <w:rPr>
          <w:lang w:val="en-US"/>
        </w:rPr>
      </w:pPr>
    </w:p>
    <w:p w14:paraId="5BA0F601" w14:textId="77777777" w:rsidR="00F51A06" w:rsidRDefault="00F51A06" w:rsidP="00F51A06">
      <w:pPr>
        <w:spacing w:line="240" w:lineRule="auto"/>
        <w:rPr>
          <w:lang w:val="en-US"/>
        </w:rPr>
      </w:pPr>
    </w:p>
    <w:p w14:paraId="308FE2C0" w14:textId="77777777" w:rsidR="00F51A06" w:rsidRDefault="00F51A06" w:rsidP="00F51A06">
      <w:pPr>
        <w:spacing w:line="240" w:lineRule="auto"/>
        <w:rPr>
          <w:lang w:val="en-US"/>
        </w:rPr>
      </w:pPr>
    </w:p>
    <w:p w14:paraId="1D2AC480" w14:textId="77777777" w:rsidR="00F51A06" w:rsidRDefault="00F51A06" w:rsidP="00F51A06">
      <w:pPr>
        <w:spacing w:line="240" w:lineRule="auto"/>
        <w:rPr>
          <w:lang w:val="en-US"/>
        </w:rPr>
      </w:pPr>
    </w:p>
    <w:p w14:paraId="66BFA621" w14:textId="77777777" w:rsidR="00F51A06" w:rsidRDefault="00F51A06" w:rsidP="00F51A06">
      <w:pPr>
        <w:spacing w:line="240" w:lineRule="auto"/>
        <w:rPr>
          <w:lang w:val="en-US"/>
        </w:rPr>
      </w:pPr>
    </w:p>
    <w:p w14:paraId="6CAA9693" w14:textId="77777777" w:rsidR="00F51A06" w:rsidRPr="00F51A06" w:rsidRDefault="00F51A06" w:rsidP="00F51A06">
      <w:pPr>
        <w:spacing w:line="240" w:lineRule="auto"/>
        <w:rPr>
          <w:lang w:val="en-US"/>
        </w:rPr>
      </w:pPr>
      <w:r w:rsidRPr="00F51A06">
        <w:rPr>
          <w:lang w:val="en-US"/>
        </w:rPr>
        <w:t xml:space="preserve">The </w:t>
      </w:r>
      <w:r w:rsidRPr="00F51A06">
        <w:rPr>
          <w:b/>
          <w:bCs/>
          <w:lang w:val="en-US"/>
        </w:rPr>
        <w:t>reconciliation loop</w:t>
      </w:r>
      <w:r w:rsidRPr="00F51A06">
        <w:rPr>
          <w:lang w:val="en-US"/>
        </w:rPr>
        <w:t xml:space="preserve"> is a fundamental concept in Kubernetes and declarative infrastructure management. It refers to the process by which Kubernetes ensures that the </w:t>
      </w:r>
      <w:r w:rsidRPr="00F51A06">
        <w:rPr>
          <w:b/>
          <w:bCs/>
          <w:lang w:val="en-US"/>
        </w:rPr>
        <w:t>current state</w:t>
      </w:r>
      <w:r w:rsidRPr="00F51A06">
        <w:rPr>
          <w:lang w:val="en-US"/>
        </w:rPr>
        <w:t xml:space="preserve"> of the system matches the </w:t>
      </w:r>
      <w:r w:rsidRPr="00F51A06">
        <w:rPr>
          <w:b/>
          <w:bCs/>
          <w:lang w:val="en-US"/>
        </w:rPr>
        <w:t>desired state</w:t>
      </w:r>
      <w:r w:rsidRPr="00F51A06">
        <w:rPr>
          <w:lang w:val="en-US"/>
        </w:rPr>
        <w:t xml:space="preserve"> defined by the user. The reconciliation loop is a continuous feedback-driven mechanism that runs in Kubernetes controllers.</w:t>
      </w:r>
    </w:p>
    <w:p w14:paraId="675F6D53" w14:textId="77777777" w:rsidR="00F51A06" w:rsidRPr="00F51A06" w:rsidRDefault="00F51A06" w:rsidP="00F51A06">
      <w:pPr>
        <w:spacing w:line="240" w:lineRule="auto"/>
      </w:pPr>
      <w:r w:rsidRPr="00F51A06">
        <w:pict w14:anchorId="68C8712C">
          <v:rect id="_x0000_i1031" style="width:0;height:1.5pt" o:hralign="center" o:hrstd="t" o:hr="t" fillcolor="#a0a0a0" stroked="f"/>
        </w:pict>
      </w:r>
    </w:p>
    <w:p w14:paraId="52F206F5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t>Key Components of the Reconciliation Loop</w:t>
      </w:r>
    </w:p>
    <w:p w14:paraId="2A01BDDF" w14:textId="77777777" w:rsidR="00F51A06" w:rsidRPr="00F51A06" w:rsidRDefault="00F51A06" w:rsidP="00F51A06">
      <w:pPr>
        <w:numPr>
          <w:ilvl w:val="0"/>
          <w:numId w:val="13"/>
        </w:numPr>
        <w:spacing w:line="240" w:lineRule="auto"/>
      </w:pPr>
      <w:proofErr w:type="spellStart"/>
      <w:r w:rsidRPr="00F51A06">
        <w:rPr>
          <w:b/>
          <w:bCs/>
        </w:rPr>
        <w:t>Desired</w:t>
      </w:r>
      <w:proofErr w:type="spellEnd"/>
      <w:r w:rsidRPr="00F51A06">
        <w:rPr>
          <w:b/>
          <w:bCs/>
        </w:rPr>
        <w:t xml:space="preserve"> </w:t>
      </w:r>
      <w:proofErr w:type="spellStart"/>
      <w:r w:rsidRPr="00F51A06">
        <w:rPr>
          <w:b/>
          <w:bCs/>
        </w:rPr>
        <w:t>State</w:t>
      </w:r>
      <w:proofErr w:type="spellEnd"/>
      <w:r w:rsidRPr="00F51A06">
        <w:rPr>
          <w:b/>
          <w:bCs/>
        </w:rPr>
        <w:t>:</w:t>
      </w:r>
    </w:p>
    <w:p w14:paraId="1FDDD7D3" w14:textId="77777777" w:rsidR="00F51A06" w:rsidRPr="00F51A06" w:rsidRDefault="00F51A06" w:rsidP="00F51A06">
      <w:pPr>
        <w:numPr>
          <w:ilvl w:val="1"/>
          <w:numId w:val="13"/>
        </w:numPr>
        <w:spacing w:line="240" w:lineRule="auto"/>
        <w:rPr>
          <w:lang w:val="en-US"/>
        </w:rPr>
      </w:pPr>
      <w:r w:rsidRPr="00F51A06">
        <w:rPr>
          <w:lang w:val="en-US"/>
        </w:rPr>
        <w:t>The user specifies what they want the system to look like (e.g., using YAML/JSON manifests for Pods, Deployments, Services, etc.).</w:t>
      </w:r>
    </w:p>
    <w:p w14:paraId="1CAD7BE4" w14:textId="77777777" w:rsidR="00F51A06" w:rsidRPr="00F51A06" w:rsidRDefault="00F51A06" w:rsidP="00F51A06">
      <w:pPr>
        <w:numPr>
          <w:ilvl w:val="1"/>
          <w:numId w:val="13"/>
        </w:numPr>
        <w:spacing w:line="240" w:lineRule="auto"/>
        <w:rPr>
          <w:lang w:val="en-US"/>
        </w:rPr>
      </w:pPr>
      <w:r w:rsidRPr="00F51A06">
        <w:rPr>
          <w:lang w:val="en-US"/>
        </w:rPr>
        <w:t xml:space="preserve">This state is stored in the Kubernetes </w:t>
      </w:r>
      <w:proofErr w:type="spellStart"/>
      <w:r w:rsidRPr="00F51A06">
        <w:rPr>
          <w:b/>
          <w:bCs/>
          <w:lang w:val="en-US"/>
        </w:rPr>
        <w:t>etcd</w:t>
      </w:r>
      <w:proofErr w:type="spellEnd"/>
      <w:r w:rsidRPr="00F51A06">
        <w:rPr>
          <w:lang w:val="en-US"/>
        </w:rPr>
        <w:t xml:space="preserve"> database via the API server.</w:t>
      </w:r>
    </w:p>
    <w:p w14:paraId="4676A32F" w14:textId="77777777" w:rsidR="00F51A06" w:rsidRPr="00F51A06" w:rsidRDefault="00F51A06" w:rsidP="00F51A06">
      <w:pPr>
        <w:numPr>
          <w:ilvl w:val="0"/>
          <w:numId w:val="13"/>
        </w:numPr>
        <w:spacing w:line="240" w:lineRule="auto"/>
      </w:pPr>
      <w:proofErr w:type="spellStart"/>
      <w:r w:rsidRPr="00F51A06">
        <w:rPr>
          <w:b/>
          <w:bCs/>
        </w:rPr>
        <w:t>Current</w:t>
      </w:r>
      <w:proofErr w:type="spellEnd"/>
      <w:r w:rsidRPr="00F51A06">
        <w:rPr>
          <w:b/>
          <w:bCs/>
        </w:rPr>
        <w:t xml:space="preserve"> </w:t>
      </w:r>
      <w:proofErr w:type="spellStart"/>
      <w:r w:rsidRPr="00F51A06">
        <w:rPr>
          <w:b/>
          <w:bCs/>
        </w:rPr>
        <w:t>State</w:t>
      </w:r>
      <w:proofErr w:type="spellEnd"/>
      <w:r w:rsidRPr="00F51A06">
        <w:rPr>
          <w:b/>
          <w:bCs/>
        </w:rPr>
        <w:t>:</w:t>
      </w:r>
    </w:p>
    <w:p w14:paraId="505F153E" w14:textId="77777777" w:rsidR="00F51A06" w:rsidRPr="00F51A06" w:rsidRDefault="00F51A06" w:rsidP="00F51A06">
      <w:pPr>
        <w:numPr>
          <w:ilvl w:val="1"/>
          <w:numId w:val="13"/>
        </w:numPr>
        <w:spacing w:line="240" w:lineRule="auto"/>
        <w:rPr>
          <w:lang w:val="en-US"/>
        </w:rPr>
      </w:pPr>
      <w:r w:rsidRPr="00F51A06">
        <w:rPr>
          <w:lang w:val="en-US"/>
        </w:rPr>
        <w:t>The actual state of resources running in the cluster (e.g., what Pods exist, their health, the status of nodes, etc.).</w:t>
      </w:r>
    </w:p>
    <w:p w14:paraId="6ABEDD30" w14:textId="77777777" w:rsidR="00F51A06" w:rsidRPr="00F51A06" w:rsidRDefault="00F51A06" w:rsidP="00F51A06">
      <w:pPr>
        <w:numPr>
          <w:ilvl w:val="0"/>
          <w:numId w:val="13"/>
        </w:numPr>
        <w:spacing w:line="240" w:lineRule="auto"/>
      </w:pPr>
      <w:r w:rsidRPr="00F51A06">
        <w:rPr>
          <w:b/>
          <w:bCs/>
        </w:rPr>
        <w:t>Controller:</w:t>
      </w:r>
    </w:p>
    <w:p w14:paraId="37386955" w14:textId="77777777" w:rsidR="00F51A06" w:rsidRPr="00F51A06" w:rsidRDefault="00F51A06" w:rsidP="00F51A06">
      <w:pPr>
        <w:numPr>
          <w:ilvl w:val="1"/>
          <w:numId w:val="13"/>
        </w:numPr>
        <w:spacing w:line="240" w:lineRule="auto"/>
        <w:rPr>
          <w:lang w:val="en-US"/>
        </w:rPr>
      </w:pPr>
      <w:r w:rsidRPr="00F51A06">
        <w:rPr>
          <w:lang w:val="en-US"/>
        </w:rPr>
        <w:lastRenderedPageBreak/>
        <w:t xml:space="preserve">Each resource type in Kubernetes (e.g., Pods, Deployments, Nodes) has a corresponding </w:t>
      </w:r>
      <w:r w:rsidRPr="00F51A06">
        <w:rPr>
          <w:b/>
          <w:bCs/>
          <w:lang w:val="en-US"/>
        </w:rPr>
        <w:t>controller</w:t>
      </w:r>
      <w:r w:rsidRPr="00F51A06">
        <w:rPr>
          <w:lang w:val="en-US"/>
        </w:rPr>
        <w:t>.</w:t>
      </w:r>
    </w:p>
    <w:p w14:paraId="0A2DB521" w14:textId="77777777" w:rsidR="00F51A06" w:rsidRPr="00F51A06" w:rsidRDefault="00F51A06" w:rsidP="00F51A06">
      <w:pPr>
        <w:numPr>
          <w:ilvl w:val="1"/>
          <w:numId w:val="13"/>
        </w:numPr>
        <w:spacing w:line="240" w:lineRule="auto"/>
        <w:rPr>
          <w:lang w:val="en-US"/>
        </w:rPr>
      </w:pPr>
      <w:r w:rsidRPr="00F51A06">
        <w:rPr>
          <w:lang w:val="en-US"/>
        </w:rPr>
        <w:t>The controller compares the desired state (from the API server) with the current state and takes actions to bring the system into alignment.</w:t>
      </w:r>
    </w:p>
    <w:p w14:paraId="168A5EE6" w14:textId="77777777" w:rsidR="00F51A06" w:rsidRPr="00F51A06" w:rsidRDefault="00F51A06" w:rsidP="00F51A06">
      <w:pPr>
        <w:numPr>
          <w:ilvl w:val="0"/>
          <w:numId w:val="13"/>
        </w:numPr>
        <w:spacing w:line="240" w:lineRule="auto"/>
      </w:pPr>
      <w:proofErr w:type="spellStart"/>
      <w:r w:rsidRPr="00F51A06">
        <w:rPr>
          <w:b/>
          <w:bCs/>
        </w:rPr>
        <w:t>Actions</w:t>
      </w:r>
      <w:proofErr w:type="spellEnd"/>
      <w:r w:rsidRPr="00F51A06">
        <w:rPr>
          <w:b/>
          <w:bCs/>
        </w:rPr>
        <w:t>:</w:t>
      </w:r>
    </w:p>
    <w:p w14:paraId="556761F7" w14:textId="77777777" w:rsidR="00F51A06" w:rsidRDefault="00F51A06" w:rsidP="00F51A06">
      <w:pPr>
        <w:numPr>
          <w:ilvl w:val="1"/>
          <w:numId w:val="13"/>
        </w:numPr>
        <w:spacing w:line="240" w:lineRule="auto"/>
        <w:rPr>
          <w:lang w:val="en-US"/>
        </w:rPr>
      </w:pPr>
      <w:r w:rsidRPr="00F51A06">
        <w:rPr>
          <w:lang w:val="en-US"/>
        </w:rPr>
        <w:t>The controller performs necessary actions (e.g., starting a new Pod, rescheduling a Pod, scaling replicas) to reconcile the two states.</w:t>
      </w:r>
    </w:p>
    <w:p w14:paraId="5A0AD8BA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t>What is CCM (Cloud Controller Manager) in Kubernetes?</w:t>
      </w:r>
    </w:p>
    <w:p w14:paraId="6D294497" w14:textId="77777777" w:rsidR="00F51A06" w:rsidRPr="00F51A06" w:rsidRDefault="00F51A06" w:rsidP="00F51A06">
      <w:pPr>
        <w:spacing w:line="240" w:lineRule="auto"/>
        <w:rPr>
          <w:lang w:val="en-US"/>
        </w:rPr>
      </w:pPr>
      <w:r w:rsidRPr="00F51A06">
        <w:rPr>
          <w:lang w:val="en-US"/>
        </w:rPr>
        <w:t xml:space="preserve">The </w:t>
      </w:r>
      <w:r w:rsidRPr="00F51A06">
        <w:rPr>
          <w:b/>
          <w:bCs/>
          <w:lang w:val="en-US"/>
        </w:rPr>
        <w:t>Cloud Controller Manager (CCM)</w:t>
      </w:r>
      <w:r w:rsidRPr="00F51A06">
        <w:rPr>
          <w:lang w:val="en-US"/>
        </w:rPr>
        <w:t xml:space="preserve"> is a component in Kubernetes responsible for integrating the Kubernetes cluster with the underlying cloud provider’s infrastructure. It allows Kubernetes to interact with cloud provider-specific APIs to manage resources like load balancers, storage volumes, and node instances.</w:t>
      </w:r>
    </w:p>
    <w:p w14:paraId="633939B5" w14:textId="77777777" w:rsidR="00F51A06" w:rsidRPr="00F51A06" w:rsidRDefault="00F51A06" w:rsidP="00F51A06">
      <w:pPr>
        <w:spacing w:line="240" w:lineRule="auto"/>
        <w:rPr>
          <w:lang w:val="en-US"/>
        </w:rPr>
      </w:pPr>
      <w:r w:rsidRPr="00F51A06">
        <w:rPr>
          <w:lang w:val="en-US"/>
        </w:rPr>
        <w:t>Introduced as part of Kubernetes' effort to decouple cloud-specific logic from the core Kubernetes codebase, CCM enables Kubernetes to support multiple cloud providers through modular extensions.</w:t>
      </w:r>
    </w:p>
    <w:p w14:paraId="2567C17A" w14:textId="77777777" w:rsidR="00F51A06" w:rsidRPr="00F51A06" w:rsidRDefault="00F51A06" w:rsidP="00F51A06">
      <w:pPr>
        <w:spacing w:line="240" w:lineRule="auto"/>
      </w:pPr>
      <w:r w:rsidRPr="00F51A06">
        <w:pict w14:anchorId="4F6E6AFA">
          <v:rect id="_x0000_i1032" style="width:0;height:1.5pt" o:hralign="center" o:hrstd="t" o:hr="t" fillcolor="#a0a0a0" stroked="f"/>
        </w:pict>
      </w:r>
    </w:p>
    <w:p w14:paraId="18762E4E" w14:textId="77777777" w:rsidR="00F51A06" w:rsidRPr="00F51A06" w:rsidRDefault="00F51A06" w:rsidP="00F51A06">
      <w:pPr>
        <w:spacing w:line="240" w:lineRule="auto"/>
        <w:rPr>
          <w:b/>
          <w:bCs/>
        </w:rPr>
      </w:pPr>
      <w:proofErr w:type="spellStart"/>
      <w:r w:rsidRPr="00F51A06">
        <w:rPr>
          <w:b/>
          <w:bCs/>
        </w:rPr>
        <w:t>Key</w:t>
      </w:r>
      <w:proofErr w:type="spellEnd"/>
      <w:r w:rsidRPr="00F51A06">
        <w:rPr>
          <w:b/>
          <w:bCs/>
        </w:rPr>
        <w:t xml:space="preserve"> </w:t>
      </w:r>
      <w:proofErr w:type="spellStart"/>
      <w:r w:rsidRPr="00F51A06">
        <w:rPr>
          <w:b/>
          <w:bCs/>
        </w:rPr>
        <w:t>Functions</w:t>
      </w:r>
      <w:proofErr w:type="spellEnd"/>
      <w:r w:rsidRPr="00F51A06">
        <w:rPr>
          <w:b/>
          <w:bCs/>
        </w:rPr>
        <w:t xml:space="preserve"> of CCM</w:t>
      </w:r>
    </w:p>
    <w:p w14:paraId="08DB16AB" w14:textId="77777777" w:rsidR="00F51A06" w:rsidRPr="00F51A06" w:rsidRDefault="00F51A06" w:rsidP="00F51A06">
      <w:pPr>
        <w:numPr>
          <w:ilvl w:val="0"/>
          <w:numId w:val="15"/>
        </w:numPr>
        <w:spacing w:line="240" w:lineRule="auto"/>
      </w:pPr>
      <w:proofErr w:type="spellStart"/>
      <w:r w:rsidRPr="00F51A06">
        <w:rPr>
          <w:b/>
          <w:bCs/>
        </w:rPr>
        <w:t>Node</w:t>
      </w:r>
      <w:proofErr w:type="spellEnd"/>
      <w:r w:rsidRPr="00F51A06">
        <w:rPr>
          <w:b/>
          <w:bCs/>
        </w:rPr>
        <w:t xml:space="preserve"> Management:</w:t>
      </w:r>
    </w:p>
    <w:p w14:paraId="580157AA" w14:textId="77777777" w:rsidR="00F51A06" w:rsidRPr="00F51A06" w:rsidRDefault="00F51A06" w:rsidP="00F51A06">
      <w:pPr>
        <w:numPr>
          <w:ilvl w:val="1"/>
          <w:numId w:val="15"/>
        </w:numPr>
        <w:spacing w:line="240" w:lineRule="auto"/>
        <w:rPr>
          <w:lang w:val="en-US"/>
        </w:rPr>
      </w:pPr>
      <w:r w:rsidRPr="00F51A06">
        <w:rPr>
          <w:lang w:val="en-US"/>
        </w:rPr>
        <w:t>Manages cloud-specific details about nodes.</w:t>
      </w:r>
    </w:p>
    <w:p w14:paraId="468D01C7" w14:textId="77777777" w:rsidR="00F51A06" w:rsidRPr="00F51A06" w:rsidRDefault="00F51A06" w:rsidP="00F51A06">
      <w:pPr>
        <w:numPr>
          <w:ilvl w:val="1"/>
          <w:numId w:val="15"/>
        </w:numPr>
        <w:spacing w:line="240" w:lineRule="auto"/>
        <w:rPr>
          <w:lang w:val="en-US"/>
        </w:rPr>
      </w:pPr>
      <w:r w:rsidRPr="00F51A06">
        <w:rPr>
          <w:lang w:val="en-US"/>
        </w:rPr>
        <w:t>Detects and updates the status of cloud instances (e.g., marking nodes as "</w:t>
      </w:r>
      <w:proofErr w:type="spellStart"/>
      <w:r w:rsidRPr="00F51A06">
        <w:rPr>
          <w:lang w:val="en-US"/>
        </w:rPr>
        <w:t>NotReady</w:t>
      </w:r>
      <w:proofErr w:type="spellEnd"/>
      <w:r w:rsidRPr="00F51A06">
        <w:rPr>
          <w:lang w:val="en-US"/>
        </w:rPr>
        <w:t>" if they are deleted in the cloud provider).</w:t>
      </w:r>
    </w:p>
    <w:p w14:paraId="2A8A1426" w14:textId="77777777" w:rsidR="00F51A06" w:rsidRPr="00F51A06" w:rsidRDefault="00F51A06" w:rsidP="00F51A06">
      <w:pPr>
        <w:numPr>
          <w:ilvl w:val="0"/>
          <w:numId w:val="15"/>
        </w:numPr>
        <w:spacing w:line="240" w:lineRule="auto"/>
      </w:pPr>
      <w:proofErr w:type="spellStart"/>
      <w:r w:rsidRPr="00F51A06">
        <w:rPr>
          <w:b/>
          <w:bCs/>
        </w:rPr>
        <w:t>Route</w:t>
      </w:r>
      <w:proofErr w:type="spellEnd"/>
      <w:r w:rsidRPr="00F51A06">
        <w:rPr>
          <w:b/>
          <w:bCs/>
        </w:rPr>
        <w:t xml:space="preserve"> Management:</w:t>
      </w:r>
    </w:p>
    <w:p w14:paraId="0E33BC04" w14:textId="77777777" w:rsidR="00F51A06" w:rsidRPr="00F51A06" w:rsidRDefault="00F51A06" w:rsidP="00F51A06">
      <w:pPr>
        <w:numPr>
          <w:ilvl w:val="1"/>
          <w:numId w:val="15"/>
        </w:numPr>
        <w:spacing w:line="240" w:lineRule="auto"/>
        <w:rPr>
          <w:lang w:val="en-US"/>
        </w:rPr>
      </w:pPr>
      <w:r w:rsidRPr="00F51A06">
        <w:rPr>
          <w:lang w:val="en-US"/>
        </w:rPr>
        <w:t>Configures routes in the cloud provider to ensure Pod-to-Pod communication across nodes.</w:t>
      </w:r>
    </w:p>
    <w:p w14:paraId="71C0A07E" w14:textId="77777777" w:rsidR="00F51A06" w:rsidRPr="00F51A06" w:rsidRDefault="00F51A06" w:rsidP="00F51A06">
      <w:pPr>
        <w:numPr>
          <w:ilvl w:val="1"/>
          <w:numId w:val="15"/>
        </w:numPr>
        <w:spacing w:line="240" w:lineRule="auto"/>
        <w:rPr>
          <w:lang w:val="en-US"/>
        </w:rPr>
      </w:pPr>
      <w:r w:rsidRPr="00F51A06">
        <w:rPr>
          <w:lang w:val="en-US"/>
        </w:rPr>
        <w:t>Commonly used in environments where Kubernetes cannot assume full control of network routing (e.g., GCE, AWS).</w:t>
      </w:r>
    </w:p>
    <w:p w14:paraId="05DA0713" w14:textId="77777777" w:rsidR="00F51A06" w:rsidRPr="00F51A06" w:rsidRDefault="00F51A06" w:rsidP="00F51A06">
      <w:pPr>
        <w:numPr>
          <w:ilvl w:val="0"/>
          <w:numId w:val="15"/>
        </w:numPr>
        <w:spacing w:line="240" w:lineRule="auto"/>
      </w:pPr>
      <w:r w:rsidRPr="00F51A06">
        <w:rPr>
          <w:b/>
          <w:bCs/>
        </w:rPr>
        <w:t>Service Management (</w:t>
      </w:r>
      <w:proofErr w:type="spellStart"/>
      <w:r w:rsidRPr="00F51A06">
        <w:rPr>
          <w:b/>
          <w:bCs/>
        </w:rPr>
        <w:t>Load</w:t>
      </w:r>
      <w:proofErr w:type="spellEnd"/>
      <w:r w:rsidRPr="00F51A06">
        <w:rPr>
          <w:b/>
          <w:bCs/>
        </w:rPr>
        <w:t xml:space="preserve"> </w:t>
      </w:r>
      <w:proofErr w:type="spellStart"/>
      <w:r w:rsidRPr="00F51A06">
        <w:rPr>
          <w:b/>
          <w:bCs/>
        </w:rPr>
        <w:t>Balancers</w:t>
      </w:r>
      <w:proofErr w:type="spellEnd"/>
      <w:r w:rsidRPr="00F51A06">
        <w:rPr>
          <w:b/>
          <w:bCs/>
        </w:rPr>
        <w:t>):</w:t>
      </w:r>
    </w:p>
    <w:p w14:paraId="184E1CC7" w14:textId="77777777" w:rsidR="00F51A06" w:rsidRPr="00F51A06" w:rsidRDefault="00F51A06" w:rsidP="00F51A06">
      <w:pPr>
        <w:numPr>
          <w:ilvl w:val="1"/>
          <w:numId w:val="15"/>
        </w:numPr>
        <w:spacing w:line="240" w:lineRule="auto"/>
        <w:rPr>
          <w:lang w:val="en-US"/>
        </w:rPr>
      </w:pPr>
      <w:r w:rsidRPr="00F51A06">
        <w:rPr>
          <w:lang w:val="en-US"/>
        </w:rPr>
        <w:t xml:space="preserve">Creates and manages cloud load balancers for Kubernetes Services of type </w:t>
      </w:r>
      <w:proofErr w:type="spellStart"/>
      <w:r w:rsidRPr="00F51A06">
        <w:rPr>
          <w:lang w:val="en-US"/>
        </w:rPr>
        <w:t>LoadBalancer</w:t>
      </w:r>
      <w:proofErr w:type="spellEnd"/>
      <w:r w:rsidRPr="00F51A06">
        <w:rPr>
          <w:lang w:val="en-US"/>
        </w:rPr>
        <w:t>.</w:t>
      </w:r>
    </w:p>
    <w:p w14:paraId="07B2AC9A" w14:textId="77777777" w:rsidR="00F51A06" w:rsidRPr="00F51A06" w:rsidRDefault="00F51A06" w:rsidP="00F51A06">
      <w:pPr>
        <w:numPr>
          <w:ilvl w:val="1"/>
          <w:numId w:val="15"/>
        </w:numPr>
        <w:spacing w:line="240" w:lineRule="auto"/>
        <w:rPr>
          <w:lang w:val="en-US"/>
        </w:rPr>
      </w:pPr>
      <w:r w:rsidRPr="00F51A06">
        <w:rPr>
          <w:lang w:val="en-US"/>
        </w:rPr>
        <w:t>Automatically configures external-facing IPs and backend endpoints.</w:t>
      </w:r>
    </w:p>
    <w:p w14:paraId="6C944D29" w14:textId="77777777" w:rsidR="00F51A06" w:rsidRPr="00F51A06" w:rsidRDefault="00F51A06" w:rsidP="00F51A06">
      <w:pPr>
        <w:numPr>
          <w:ilvl w:val="0"/>
          <w:numId w:val="15"/>
        </w:numPr>
        <w:spacing w:line="240" w:lineRule="auto"/>
      </w:pPr>
      <w:proofErr w:type="spellStart"/>
      <w:r w:rsidRPr="00F51A06">
        <w:rPr>
          <w:b/>
          <w:bCs/>
        </w:rPr>
        <w:t>Persistent</w:t>
      </w:r>
      <w:proofErr w:type="spellEnd"/>
      <w:r w:rsidRPr="00F51A06">
        <w:rPr>
          <w:b/>
          <w:bCs/>
        </w:rPr>
        <w:t xml:space="preserve"> Volume Management:</w:t>
      </w:r>
    </w:p>
    <w:p w14:paraId="10610719" w14:textId="77777777" w:rsidR="00F51A06" w:rsidRPr="00F51A06" w:rsidRDefault="00F51A06" w:rsidP="00F51A06">
      <w:pPr>
        <w:numPr>
          <w:ilvl w:val="1"/>
          <w:numId w:val="15"/>
        </w:numPr>
        <w:spacing w:line="240" w:lineRule="auto"/>
        <w:rPr>
          <w:lang w:val="en-US"/>
        </w:rPr>
      </w:pPr>
      <w:r w:rsidRPr="00F51A06">
        <w:rPr>
          <w:lang w:val="en-US"/>
        </w:rPr>
        <w:t>Dynamically provisions and attaches cloud storage volumes (e.g., EBS on AWS, Persistent Disks on GCP) to Kubernetes Pods using the Persistent Volume (PV) and Persistent Volume Claim (PVC) system.</w:t>
      </w:r>
    </w:p>
    <w:p w14:paraId="19EC1EC2" w14:textId="77777777" w:rsidR="00F51A06" w:rsidRDefault="00F51A06" w:rsidP="00F51A06">
      <w:pPr>
        <w:spacing w:line="240" w:lineRule="auto"/>
        <w:rPr>
          <w:lang w:val="en-US"/>
        </w:rPr>
      </w:pPr>
    </w:p>
    <w:p w14:paraId="3C8FB105" w14:textId="77777777" w:rsidR="00F51A06" w:rsidRDefault="00F51A06" w:rsidP="00F51A06">
      <w:pPr>
        <w:spacing w:line="240" w:lineRule="auto"/>
        <w:rPr>
          <w:lang w:val="en-US"/>
        </w:rPr>
      </w:pPr>
    </w:p>
    <w:p w14:paraId="017B8ABC" w14:textId="77777777" w:rsidR="00F51A06" w:rsidRPr="00F51A06" w:rsidRDefault="00F51A06" w:rsidP="00F51A06">
      <w:pPr>
        <w:spacing w:line="240" w:lineRule="auto"/>
        <w:rPr>
          <w:b/>
          <w:bCs/>
          <w:lang w:val="en-US"/>
        </w:rPr>
      </w:pPr>
      <w:r w:rsidRPr="00F51A06">
        <w:rPr>
          <w:b/>
          <w:bCs/>
          <w:lang w:val="en-US"/>
        </w:rPr>
        <w:t>Deployment of CCM</w:t>
      </w:r>
    </w:p>
    <w:p w14:paraId="7B85EDFD" w14:textId="77777777" w:rsidR="00F51A06" w:rsidRPr="00F51A06" w:rsidRDefault="00F51A06" w:rsidP="00F51A06">
      <w:pPr>
        <w:spacing w:line="240" w:lineRule="auto"/>
        <w:rPr>
          <w:lang w:val="en-US"/>
        </w:rPr>
      </w:pPr>
      <w:r w:rsidRPr="00F51A06">
        <w:rPr>
          <w:lang w:val="en-US"/>
        </w:rPr>
        <w:t>The CCM can be deployed:</w:t>
      </w:r>
    </w:p>
    <w:p w14:paraId="5C07FCBE" w14:textId="77777777" w:rsidR="00F51A06" w:rsidRPr="00F51A06" w:rsidRDefault="00F51A06" w:rsidP="00F51A06">
      <w:pPr>
        <w:numPr>
          <w:ilvl w:val="0"/>
          <w:numId w:val="14"/>
        </w:numPr>
        <w:spacing w:line="240" w:lineRule="auto"/>
        <w:rPr>
          <w:lang w:val="en-US"/>
        </w:rPr>
      </w:pPr>
      <w:r w:rsidRPr="00F51A06">
        <w:rPr>
          <w:b/>
          <w:bCs/>
          <w:lang w:val="en-US"/>
        </w:rPr>
        <w:t>Separately as a standalone component.</w:t>
      </w:r>
    </w:p>
    <w:p w14:paraId="3977F7BD" w14:textId="77777777" w:rsidR="00F51A06" w:rsidRPr="00F51A06" w:rsidRDefault="00F51A06" w:rsidP="00F51A06">
      <w:pPr>
        <w:numPr>
          <w:ilvl w:val="0"/>
          <w:numId w:val="14"/>
        </w:numPr>
        <w:spacing w:line="240" w:lineRule="auto"/>
        <w:rPr>
          <w:lang w:val="en-US"/>
        </w:rPr>
      </w:pPr>
      <w:r w:rsidRPr="00F51A06">
        <w:rPr>
          <w:b/>
          <w:bCs/>
          <w:lang w:val="en-US"/>
        </w:rPr>
        <w:lastRenderedPageBreak/>
        <w:t>Bundled within the control plane</w:t>
      </w:r>
      <w:r w:rsidRPr="00F51A06">
        <w:rPr>
          <w:lang w:val="en-US"/>
        </w:rPr>
        <w:t>, though this is less common in newer setups.</w:t>
      </w:r>
    </w:p>
    <w:p w14:paraId="2226B0EB" w14:textId="77777777" w:rsidR="00F51A06" w:rsidRPr="00F51A06" w:rsidRDefault="00F51A06" w:rsidP="00F51A06">
      <w:pPr>
        <w:spacing w:line="240" w:lineRule="auto"/>
        <w:rPr>
          <w:lang w:val="en-US"/>
        </w:rPr>
      </w:pPr>
    </w:p>
    <w:p w14:paraId="4F4C1749" w14:textId="77777777" w:rsidR="00F51A06" w:rsidRDefault="00F51A06" w:rsidP="00F51A06">
      <w:pPr>
        <w:spacing w:line="240" w:lineRule="auto"/>
        <w:rPr>
          <w:lang w:val="en-US"/>
        </w:rPr>
      </w:pPr>
    </w:p>
    <w:p w14:paraId="53476F7A" w14:textId="77777777" w:rsidR="00944B80" w:rsidRDefault="00944B80" w:rsidP="00F51A06">
      <w:pPr>
        <w:spacing w:line="240" w:lineRule="auto"/>
        <w:rPr>
          <w:lang w:val="en-US"/>
        </w:rPr>
      </w:pPr>
    </w:p>
    <w:p w14:paraId="06E48725" w14:textId="19BCF536" w:rsidR="00944B80" w:rsidRDefault="00944B80" w:rsidP="00F51A06">
      <w:pPr>
        <w:spacing w:line="240" w:lineRule="auto"/>
        <w:rPr>
          <w:lang w:val="en-US"/>
        </w:rPr>
      </w:pPr>
      <w:r>
        <w:rPr>
          <w:lang w:val="en-US"/>
        </w:rPr>
        <w:t>YAML</w:t>
      </w:r>
    </w:p>
    <w:p w14:paraId="08680D1F" w14:textId="26883CAE" w:rsidR="00944B80" w:rsidRDefault="00944B80" w:rsidP="00F51A06">
      <w:pPr>
        <w:spacing w:line="240" w:lineRule="auto"/>
        <w:rPr>
          <w:lang w:val="en-US"/>
        </w:rPr>
      </w:pPr>
      <w:r>
        <w:rPr>
          <w:lang w:val="en-US"/>
        </w:rPr>
        <w:t>$ for env variables</w:t>
      </w:r>
    </w:p>
    <w:p w14:paraId="55AD1B89" w14:textId="243794D0" w:rsidR="00944B80" w:rsidRDefault="00944B80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354BD7E" wp14:editId="5D374B4E">
            <wp:extent cx="5057775" cy="3208831"/>
            <wp:effectExtent l="0" t="0" r="0" b="0"/>
            <wp:docPr id="17467693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69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475" cy="32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DC9" w14:textId="77777777" w:rsidR="00944B80" w:rsidRPr="00944B80" w:rsidRDefault="00944B80" w:rsidP="00944B80">
      <w:pPr>
        <w:spacing w:line="240" w:lineRule="auto"/>
        <w:rPr>
          <w:b/>
          <w:bCs/>
        </w:rPr>
      </w:pPr>
      <w:proofErr w:type="spellStart"/>
      <w:r w:rsidRPr="00944B80">
        <w:rPr>
          <w:b/>
          <w:bCs/>
        </w:rPr>
        <w:t>Comparison</w:t>
      </w:r>
      <w:proofErr w:type="spellEnd"/>
      <w:r w:rsidRPr="00944B80">
        <w:rPr>
          <w:b/>
          <w:bCs/>
        </w:rPr>
        <w:t xml:space="preserve">: </w:t>
      </w:r>
      <w:proofErr w:type="spellStart"/>
      <w:r w:rsidRPr="00944B80">
        <w:rPr>
          <w:b/>
          <w:bCs/>
        </w:rPr>
        <w:t>Imperative</w:t>
      </w:r>
      <w:proofErr w:type="spellEnd"/>
      <w:r w:rsidRPr="00944B80">
        <w:rPr>
          <w:b/>
          <w:bCs/>
        </w:rPr>
        <w:t xml:space="preserve"> vs </w:t>
      </w:r>
      <w:proofErr w:type="spellStart"/>
      <w:r w:rsidRPr="00944B80">
        <w:rPr>
          <w:b/>
          <w:bCs/>
        </w:rPr>
        <w:t>Declarativ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3128"/>
        <w:gridCol w:w="4271"/>
      </w:tblGrid>
      <w:tr w:rsidR="00944B80" w:rsidRPr="00944B80" w14:paraId="185EB0AA" w14:textId="77777777" w:rsidTr="00944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9B9C76" w14:textId="77777777" w:rsidR="00944B80" w:rsidRPr="00944B80" w:rsidRDefault="00944B80" w:rsidP="00944B80">
            <w:pPr>
              <w:spacing w:line="240" w:lineRule="auto"/>
              <w:rPr>
                <w:b/>
                <w:bCs/>
              </w:rPr>
            </w:pPr>
            <w:proofErr w:type="spellStart"/>
            <w:r w:rsidRPr="00944B80">
              <w:rPr>
                <w:b/>
                <w:bCs/>
              </w:rPr>
              <w:t>Fea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E18D6" w14:textId="77777777" w:rsidR="00944B80" w:rsidRPr="00944B80" w:rsidRDefault="00944B80" w:rsidP="00944B80">
            <w:pPr>
              <w:spacing w:line="240" w:lineRule="auto"/>
              <w:rPr>
                <w:b/>
                <w:bCs/>
              </w:rPr>
            </w:pPr>
            <w:proofErr w:type="spellStart"/>
            <w:r w:rsidRPr="00944B80">
              <w:rPr>
                <w:b/>
                <w:bCs/>
              </w:rPr>
              <w:t>Imper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9B8588" w14:textId="77777777" w:rsidR="00944B80" w:rsidRPr="00944B80" w:rsidRDefault="00944B80" w:rsidP="00944B80">
            <w:pPr>
              <w:spacing w:line="240" w:lineRule="auto"/>
              <w:rPr>
                <w:b/>
                <w:bCs/>
              </w:rPr>
            </w:pPr>
            <w:proofErr w:type="spellStart"/>
            <w:r w:rsidRPr="00944B80">
              <w:rPr>
                <w:b/>
                <w:bCs/>
              </w:rPr>
              <w:t>Declarative</w:t>
            </w:r>
            <w:proofErr w:type="spellEnd"/>
          </w:p>
        </w:tc>
      </w:tr>
      <w:tr w:rsidR="00944B80" w:rsidRPr="00944B80" w14:paraId="37F754BE" w14:textId="77777777" w:rsidTr="00944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1FC9" w14:textId="77777777" w:rsidR="00944B80" w:rsidRPr="00944B80" w:rsidRDefault="00944B80" w:rsidP="00944B80">
            <w:pPr>
              <w:spacing w:line="240" w:lineRule="auto"/>
            </w:pPr>
            <w:r w:rsidRPr="00944B80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D4C1411" w14:textId="77777777" w:rsidR="00944B80" w:rsidRPr="00944B80" w:rsidRDefault="00944B80" w:rsidP="00944B80">
            <w:pPr>
              <w:spacing w:line="240" w:lineRule="auto"/>
            </w:pPr>
            <w:r w:rsidRPr="00944B80">
              <w:t xml:space="preserve">Direct </w:t>
            </w:r>
            <w:proofErr w:type="spellStart"/>
            <w:r w:rsidRPr="00944B80">
              <w:t>comma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ADD43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t>Configuration</w:t>
            </w:r>
            <w:proofErr w:type="spellEnd"/>
            <w:r w:rsidRPr="00944B80">
              <w:t xml:space="preserve"> </w:t>
            </w:r>
            <w:proofErr w:type="spellStart"/>
            <w:r w:rsidRPr="00944B80">
              <w:t>files</w:t>
            </w:r>
            <w:proofErr w:type="spellEnd"/>
          </w:p>
        </w:tc>
      </w:tr>
      <w:tr w:rsidR="00944B80" w:rsidRPr="00944B80" w14:paraId="7CC9E614" w14:textId="77777777" w:rsidTr="00944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ACB1A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rPr>
                <w:b/>
                <w:bCs/>
              </w:rPr>
              <w:t>Use</w:t>
            </w:r>
            <w:proofErr w:type="spellEnd"/>
            <w:r w:rsidRPr="00944B80">
              <w:rPr>
                <w:b/>
                <w:bCs/>
              </w:rPr>
              <w:t xml:space="preserve"> Case</w:t>
            </w:r>
          </w:p>
        </w:tc>
        <w:tc>
          <w:tcPr>
            <w:tcW w:w="0" w:type="auto"/>
            <w:vAlign w:val="center"/>
            <w:hideMark/>
          </w:tcPr>
          <w:p w14:paraId="4FCE6243" w14:textId="77777777" w:rsidR="00944B80" w:rsidRPr="00944B80" w:rsidRDefault="00944B80" w:rsidP="00944B80">
            <w:pPr>
              <w:spacing w:line="240" w:lineRule="auto"/>
            </w:pPr>
            <w:r w:rsidRPr="00944B80">
              <w:t xml:space="preserve">Ad-hoc, </w:t>
            </w:r>
            <w:proofErr w:type="spellStart"/>
            <w:r w:rsidRPr="00944B80">
              <w:t>quick</w:t>
            </w:r>
            <w:proofErr w:type="spellEnd"/>
            <w:r w:rsidRPr="00944B80">
              <w:t xml:space="preserve"> </w:t>
            </w:r>
            <w:proofErr w:type="spellStart"/>
            <w:r w:rsidRPr="00944B80">
              <w:t>tas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C788F" w14:textId="77777777" w:rsidR="00944B80" w:rsidRPr="00944B80" w:rsidRDefault="00944B80" w:rsidP="00944B80">
            <w:pPr>
              <w:spacing w:line="240" w:lineRule="auto"/>
              <w:rPr>
                <w:lang w:val="en-US"/>
              </w:rPr>
            </w:pPr>
            <w:r w:rsidRPr="00944B80">
              <w:rPr>
                <w:lang w:val="en-US"/>
              </w:rPr>
              <w:t>Long-term, automated, and repeatable</w:t>
            </w:r>
          </w:p>
        </w:tc>
      </w:tr>
      <w:tr w:rsidR="00944B80" w:rsidRPr="00944B80" w14:paraId="11C1C78B" w14:textId="77777777" w:rsidTr="00944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C8F30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rPr>
                <w:b/>
                <w:bCs/>
              </w:rPr>
              <w:t>Ease</w:t>
            </w:r>
            <w:proofErr w:type="spellEnd"/>
            <w:r w:rsidRPr="00944B80">
              <w:rPr>
                <w:b/>
                <w:bCs/>
              </w:rPr>
              <w:t xml:space="preserve"> of </w:t>
            </w:r>
            <w:proofErr w:type="spellStart"/>
            <w:r w:rsidRPr="00944B80">
              <w:rPr>
                <w:b/>
                <w:bCs/>
              </w:rPr>
              <w:t>U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E2370" w14:textId="77777777" w:rsidR="00944B80" w:rsidRPr="00944B80" w:rsidRDefault="00944B80" w:rsidP="00944B80">
            <w:pPr>
              <w:spacing w:line="240" w:lineRule="auto"/>
              <w:rPr>
                <w:lang w:val="en-US"/>
              </w:rPr>
            </w:pPr>
            <w:r w:rsidRPr="00944B80">
              <w:rPr>
                <w:lang w:val="en-US"/>
              </w:rPr>
              <w:t>Simple for one-off tasks</w:t>
            </w:r>
          </w:p>
        </w:tc>
        <w:tc>
          <w:tcPr>
            <w:tcW w:w="0" w:type="auto"/>
            <w:vAlign w:val="center"/>
            <w:hideMark/>
          </w:tcPr>
          <w:p w14:paraId="7D827B51" w14:textId="77777777" w:rsidR="00944B80" w:rsidRPr="00944B80" w:rsidRDefault="00944B80" w:rsidP="00944B80">
            <w:pPr>
              <w:spacing w:line="240" w:lineRule="auto"/>
              <w:rPr>
                <w:lang w:val="en-US"/>
              </w:rPr>
            </w:pPr>
            <w:r w:rsidRPr="00944B80">
              <w:rPr>
                <w:lang w:val="en-US"/>
              </w:rPr>
              <w:t>Requires setup but better for automation</w:t>
            </w:r>
          </w:p>
        </w:tc>
      </w:tr>
      <w:tr w:rsidR="00944B80" w:rsidRPr="00944B80" w14:paraId="063FD8BC" w14:textId="77777777" w:rsidTr="00944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0CF60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rPr>
                <w:b/>
                <w:bCs/>
              </w:rPr>
              <w:t>Persist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F07256" w14:textId="77777777" w:rsidR="00944B80" w:rsidRPr="00944B80" w:rsidRDefault="00944B80" w:rsidP="00944B80">
            <w:pPr>
              <w:spacing w:line="240" w:lineRule="auto"/>
            </w:pPr>
            <w:r w:rsidRPr="00944B80">
              <w:t xml:space="preserve">No </w:t>
            </w:r>
            <w:proofErr w:type="spellStart"/>
            <w:r w:rsidRPr="00944B80">
              <w:t>record</w:t>
            </w:r>
            <w:proofErr w:type="spellEnd"/>
            <w:r w:rsidRPr="00944B80">
              <w:t xml:space="preserve"> of </w:t>
            </w:r>
            <w:proofErr w:type="spellStart"/>
            <w:r w:rsidRPr="00944B80">
              <w:t>i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5F2CA0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t>Persistent</w:t>
            </w:r>
            <w:proofErr w:type="spellEnd"/>
            <w:r w:rsidRPr="00944B80">
              <w:t xml:space="preserve"> and version-</w:t>
            </w:r>
            <w:proofErr w:type="spellStart"/>
            <w:r w:rsidRPr="00944B80">
              <w:t>controlled</w:t>
            </w:r>
            <w:proofErr w:type="spellEnd"/>
          </w:p>
        </w:tc>
      </w:tr>
      <w:tr w:rsidR="00944B80" w:rsidRPr="00944B80" w14:paraId="10FBE687" w14:textId="77777777" w:rsidTr="00944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A5945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rPr>
                <w:b/>
                <w:bCs/>
              </w:rPr>
              <w:t>Reconcili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EF9604" w14:textId="77777777" w:rsidR="00944B80" w:rsidRPr="00944B80" w:rsidRDefault="00944B80" w:rsidP="00944B80">
            <w:pPr>
              <w:spacing w:line="240" w:lineRule="auto"/>
            </w:pPr>
            <w:r w:rsidRPr="00944B80">
              <w:t xml:space="preserve">No </w:t>
            </w:r>
            <w:proofErr w:type="spellStart"/>
            <w:r w:rsidRPr="00944B80">
              <w:t>reconcili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5AEB26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t>Continuous</w:t>
            </w:r>
            <w:proofErr w:type="spellEnd"/>
            <w:r w:rsidRPr="00944B80">
              <w:t xml:space="preserve"> </w:t>
            </w:r>
            <w:proofErr w:type="spellStart"/>
            <w:r w:rsidRPr="00944B80">
              <w:t>reconciliation</w:t>
            </w:r>
            <w:proofErr w:type="spellEnd"/>
          </w:p>
        </w:tc>
      </w:tr>
      <w:tr w:rsidR="00944B80" w:rsidRPr="00944B80" w14:paraId="0BF8FD1D" w14:textId="77777777" w:rsidTr="00944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774BA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rPr>
                <w:b/>
                <w:bCs/>
              </w:rPr>
              <w:t>Examp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D5D970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t>kubectl</w:t>
            </w:r>
            <w:proofErr w:type="spellEnd"/>
            <w:r w:rsidRPr="00944B80">
              <w:t xml:space="preserve"> </w:t>
            </w:r>
            <w:proofErr w:type="spellStart"/>
            <w:r w:rsidRPr="00944B80">
              <w:t>create</w:t>
            </w:r>
            <w:proofErr w:type="spellEnd"/>
            <w:r w:rsidRPr="00944B80">
              <w:t xml:space="preserve">, </w:t>
            </w:r>
            <w:proofErr w:type="spellStart"/>
            <w:r w:rsidRPr="00944B80">
              <w:t>kubectl</w:t>
            </w:r>
            <w:proofErr w:type="spellEnd"/>
            <w:r w:rsidRPr="00944B80">
              <w:t xml:space="preserve"> </w:t>
            </w:r>
            <w:proofErr w:type="spellStart"/>
            <w:r w:rsidRPr="00944B80">
              <w:t>del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037DAB" w14:textId="77777777" w:rsidR="00944B80" w:rsidRPr="00944B80" w:rsidRDefault="00944B80" w:rsidP="00944B80">
            <w:pPr>
              <w:spacing w:line="240" w:lineRule="auto"/>
            </w:pPr>
            <w:proofErr w:type="spellStart"/>
            <w:r w:rsidRPr="00944B80">
              <w:t>kubectl</w:t>
            </w:r>
            <w:proofErr w:type="spellEnd"/>
            <w:r w:rsidRPr="00944B80">
              <w:t xml:space="preserve"> </w:t>
            </w:r>
            <w:proofErr w:type="spellStart"/>
            <w:r w:rsidRPr="00944B80">
              <w:t>apply</w:t>
            </w:r>
            <w:proofErr w:type="spellEnd"/>
          </w:p>
        </w:tc>
      </w:tr>
    </w:tbl>
    <w:p w14:paraId="3A016B9B" w14:textId="77777777" w:rsidR="00944B80" w:rsidRPr="00944B80" w:rsidRDefault="00944B80" w:rsidP="00944B80">
      <w:pPr>
        <w:spacing w:line="240" w:lineRule="auto"/>
        <w:rPr>
          <w:b/>
          <w:bCs/>
          <w:lang w:val="en-US"/>
        </w:rPr>
      </w:pPr>
      <w:r w:rsidRPr="00944B80">
        <w:rPr>
          <w:b/>
          <w:bCs/>
          <w:lang w:val="en-US"/>
        </w:rPr>
        <w:t>When to Use Which Approach?</w:t>
      </w:r>
    </w:p>
    <w:p w14:paraId="6389EB5A" w14:textId="77777777" w:rsidR="00944B80" w:rsidRPr="00944B80" w:rsidRDefault="00944B80" w:rsidP="00944B80">
      <w:pPr>
        <w:numPr>
          <w:ilvl w:val="0"/>
          <w:numId w:val="16"/>
        </w:numPr>
        <w:spacing w:line="240" w:lineRule="auto"/>
      </w:pPr>
      <w:proofErr w:type="spellStart"/>
      <w:r w:rsidRPr="00944B80">
        <w:rPr>
          <w:b/>
          <w:bCs/>
        </w:rPr>
        <w:t>Imperative</w:t>
      </w:r>
      <w:proofErr w:type="spellEnd"/>
      <w:r w:rsidRPr="00944B80">
        <w:rPr>
          <w:b/>
          <w:bCs/>
        </w:rPr>
        <w:t>:</w:t>
      </w:r>
    </w:p>
    <w:p w14:paraId="3D16D7ED" w14:textId="77777777" w:rsidR="00944B80" w:rsidRPr="00944B80" w:rsidRDefault="00944B80" w:rsidP="00944B80">
      <w:pPr>
        <w:numPr>
          <w:ilvl w:val="1"/>
          <w:numId w:val="16"/>
        </w:numPr>
        <w:spacing w:line="240" w:lineRule="auto"/>
        <w:rPr>
          <w:lang w:val="en-US"/>
        </w:rPr>
      </w:pPr>
      <w:r w:rsidRPr="00944B80">
        <w:rPr>
          <w:lang w:val="en-US"/>
        </w:rPr>
        <w:t>Quick fixes or small-scale tasks.</w:t>
      </w:r>
    </w:p>
    <w:p w14:paraId="30667F15" w14:textId="77777777" w:rsidR="00944B80" w:rsidRPr="00944B80" w:rsidRDefault="00944B80" w:rsidP="00944B80">
      <w:pPr>
        <w:numPr>
          <w:ilvl w:val="1"/>
          <w:numId w:val="16"/>
        </w:numPr>
        <w:spacing w:line="240" w:lineRule="auto"/>
      </w:pPr>
      <w:proofErr w:type="spellStart"/>
      <w:r w:rsidRPr="00944B80">
        <w:t>Experimentation</w:t>
      </w:r>
      <w:proofErr w:type="spellEnd"/>
      <w:r w:rsidRPr="00944B80">
        <w:t xml:space="preserve"> </w:t>
      </w:r>
      <w:proofErr w:type="spellStart"/>
      <w:r w:rsidRPr="00944B80">
        <w:t>or</w:t>
      </w:r>
      <w:proofErr w:type="spellEnd"/>
      <w:r w:rsidRPr="00944B80">
        <w:t xml:space="preserve"> development </w:t>
      </w:r>
      <w:proofErr w:type="spellStart"/>
      <w:r w:rsidRPr="00944B80">
        <w:t>scenarios</w:t>
      </w:r>
      <w:proofErr w:type="spellEnd"/>
      <w:r w:rsidRPr="00944B80">
        <w:t>.</w:t>
      </w:r>
    </w:p>
    <w:p w14:paraId="67261641" w14:textId="77777777" w:rsidR="00944B80" w:rsidRPr="00944B80" w:rsidRDefault="00944B80" w:rsidP="00944B80">
      <w:pPr>
        <w:numPr>
          <w:ilvl w:val="1"/>
          <w:numId w:val="16"/>
        </w:numPr>
        <w:spacing w:line="240" w:lineRule="auto"/>
        <w:rPr>
          <w:lang w:val="en-US"/>
        </w:rPr>
      </w:pPr>
      <w:r w:rsidRPr="00944B80">
        <w:rPr>
          <w:lang w:val="en-US"/>
        </w:rPr>
        <w:t>Temporary actions that don’t need to be saved.</w:t>
      </w:r>
    </w:p>
    <w:p w14:paraId="3B309C59" w14:textId="77777777" w:rsidR="00944B80" w:rsidRPr="00944B80" w:rsidRDefault="00944B80" w:rsidP="00944B80">
      <w:pPr>
        <w:numPr>
          <w:ilvl w:val="0"/>
          <w:numId w:val="16"/>
        </w:numPr>
        <w:spacing w:line="240" w:lineRule="auto"/>
      </w:pPr>
      <w:proofErr w:type="spellStart"/>
      <w:r w:rsidRPr="00944B80">
        <w:rPr>
          <w:b/>
          <w:bCs/>
        </w:rPr>
        <w:t>Declarative</w:t>
      </w:r>
      <w:proofErr w:type="spellEnd"/>
      <w:r w:rsidRPr="00944B80">
        <w:rPr>
          <w:b/>
          <w:bCs/>
        </w:rPr>
        <w:t>:</w:t>
      </w:r>
    </w:p>
    <w:p w14:paraId="52EAC8EA" w14:textId="77777777" w:rsidR="00944B80" w:rsidRPr="00944B80" w:rsidRDefault="00944B80" w:rsidP="00944B80">
      <w:pPr>
        <w:numPr>
          <w:ilvl w:val="1"/>
          <w:numId w:val="16"/>
        </w:numPr>
        <w:spacing w:line="240" w:lineRule="auto"/>
        <w:rPr>
          <w:lang w:val="en-US"/>
        </w:rPr>
      </w:pPr>
      <w:r w:rsidRPr="00944B80">
        <w:rPr>
          <w:lang w:val="en-US"/>
        </w:rPr>
        <w:t>Production environments where consistency is critical.</w:t>
      </w:r>
    </w:p>
    <w:p w14:paraId="142A96E5" w14:textId="77777777" w:rsidR="00944B80" w:rsidRPr="00944B80" w:rsidRDefault="00944B80" w:rsidP="00944B80">
      <w:pPr>
        <w:numPr>
          <w:ilvl w:val="1"/>
          <w:numId w:val="16"/>
        </w:numPr>
        <w:spacing w:line="240" w:lineRule="auto"/>
        <w:rPr>
          <w:lang w:val="en-US"/>
        </w:rPr>
      </w:pPr>
      <w:r w:rsidRPr="00944B80">
        <w:rPr>
          <w:lang w:val="en-US"/>
        </w:rPr>
        <w:lastRenderedPageBreak/>
        <w:t>Long-term management of resources.</w:t>
      </w:r>
    </w:p>
    <w:p w14:paraId="40EB9985" w14:textId="77777777" w:rsidR="00944B80" w:rsidRPr="00944B80" w:rsidRDefault="00944B80" w:rsidP="00944B80">
      <w:pPr>
        <w:numPr>
          <w:ilvl w:val="1"/>
          <w:numId w:val="16"/>
        </w:numPr>
        <w:spacing w:line="240" w:lineRule="auto"/>
        <w:rPr>
          <w:lang w:val="en-US"/>
        </w:rPr>
      </w:pPr>
      <w:r w:rsidRPr="00944B80">
        <w:rPr>
          <w:lang w:val="en-US"/>
        </w:rPr>
        <w:t xml:space="preserve">Integration with CI/CD pipelines or </w:t>
      </w:r>
      <w:proofErr w:type="spellStart"/>
      <w:r w:rsidRPr="00944B80">
        <w:rPr>
          <w:lang w:val="en-US"/>
        </w:rPr>
        <w:t>GitOps</w:t>
      </w:r>
      <w:proofErr w:type="spellEnd"/>
      <w:r w:rsidRPr="00944B80">
        <w:rPr>
          <w:lang w:val="en-US"/>
        </w:rPr>
        <w:t xml:space="preserve"> workflows.</w:t>
      </w:r>
    </w:p>
    <w:p w14:paraId="296D645A" w14:textId="77777777" w:rsidR="00944B80" w:rsidRPr="00944B80" w:rsidRDefault="00944B80" w:rsidP="00944B80">
      <w:pPr>
        <w:spacing w:line="240" w:lineRule="auto"/>
      </w:pPr>
      <w:r w:rsidRPr="00944B80">
        <w:pict w14:anchorId="77D1784F">
          <v:rect id="_x0000_i1033" style="width:0;height:1.5pt" o:hralign="center" o:hrstd="t" o:hr="t" fillcolor="#a0a0a0" stroked="f"/>
        </w:pict>
      </w:r>
    </w:p>
    <w:p w14:paraId="64AF8CC9" w14:textId="77777777" w:rsidR="00944B80" w:rsidRPr="00944B80" w:rsidRDefault="00944B80" w:rsidP="00944B80">
      <w:pPr>
        <w:spacing w:line="240" w:lineRule="auto"/>
        <w:rPr>
          <w:lang w:val="en-US"/>
        </w:rPr>
      </w:pPr>
      <w:r w:rsidRPr="00944B80">
        <w:rPr>
          <w:lang w:val="en-US"/>
        </w:rPr>
        <w:t>Both approaches have their place in Kubernetes management. While imperative commands are useful for quick, on-the-fly tasks, the declarative approach is more robust and better suited for managing complex environments over time. Most production-grade workflows lean heavily on the declarative method for its scalability and repeatability.</w:t>
      </w:r>
    </w:p>
    <w:p w14:paraId="14083E0F" w14:textId="77777777" w:rsidR="00944B80" w:rsidRDefault="00944B80" w:rsidP="00F51A06">
      <w:pPr>
        <w:spacing w:line="240" w:lineRule="auto"/>
        <w:rPr>
          <w:lang w:val="en-US"/>
        </w:rPr>
      </w:pPr>
    </w:p>
    <w:p w14:paraId="360EDEEE" w14:textId="2284BEB1" w:rsidR="007B26BE" w:rsidRDefault="007B26B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odes</w:t>
      </w:r>
    </w:p>
    <w:p w14:paraId="2AF75D95" w14:textId="349A3CB0" w:rsidR="007B26BE" w:rsidRDefault="007B26B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A</w:t>
      </w:r>
    </w:p>
    <w:p w14:paraId="3620C4B0" w14:textId="32699B6C" w:rsidR="007B26BE" w:rsidRDefault="007B26B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A -</w:t>
      </w:r>
      <w:proofErr w:type="spellStart"/>
      <w:r>
        <w:rPr>
          <w:lang w:val="en-US"/>
        </w:rPr>
        <w:t>owide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too</w:t>
      </w:r>
      <w:proofErr w:type="gramEnd"/>
      <w:r>
        <w:rPr>
          <w:lang w:val="en-US"/>
        </w:rPr>
        <w:t xml:space="preserve"> see node where the pod is running)</w:t>
      </w:r>
    </w:p>
    <w:p w14:paraId="1C4E6E65" w14:textId="0967279B" w:rsidR="007B26BE" w:rsidRDefault="007B26BE" w:rsidP="00F51A06">
      <w:pPr>
        <w:spacing w:line="240" w:lineRule="auto"/>
        <w:rPr>
          <w:lang w:val="en-US"/>
        </w:rPr>
      </w:pPr>
      <w:proofErr w:type="spellStart"/>
      <w:r w:rsidRPr="007B26BE">
        <w:rPr>
          <w:lang w:val="en-US"/>
        </w:rPr>
        <w:t>kubectl</w:t>
      </w:r>
      <w:proofErr w:type="spellEnd"/>
      <w:r w:rsidRPr="007B26BE">
        <w:rPr>
          <w:lang w:val="en-US"/>
        </w:rPr>
        <w:t xml:space="preserve"> run nginx --image=nginx</w:t>
      </w:r>
    </w:p>
    <w:p w14:paraId="722E2629" w14:textId="26C7F996" w:rsidR="007B26BE" w:rsidRDefault="007B26B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run demo --image=nginx --dry-run=client -</w:t>
      </w:r>
      <w:proofErr w:type="spellStart"/>
      <w:r>
        <w:rPr>
          <w:lang w:val="en-US"/>
        </w:rPr>
        <w:t>oyaml</w:t>
      </w:r>
      <w:proofErr w:type="spellEnd"/>
    </w:p>
    <w:p w14:paraId="3281E3EB" w14:textId="77777777" w:rsidR="00BC042D" w:rsidRDefault="00BC042D" w:rsidP="00F51A06">
      <w:pPr>
        <w:spacing w:line="240" w:lineRule="auto"/>
        <w:rPr>
          <w:lang w:val="en-US"/>
        </w:rPr>
      </w:pPr>
    </w:p>
    <w:p w14:paraId="059DE892" w14:textId="505DF80C" w:rsidR="00BC042D" w:rsidRDefault="00BC042D" w:rsidP="00F51A06">
      <w:pPr>
        <w:spacing w:line="240" w:lineRule="auto"/>
        <w:rPr>
          <w:lang w:val="en-US"/>
        </w:rPr>
      </w:pPr>
      <w:r>
        <w:rPr>
          <w:lang w:val="en-US"/>
        </w:rPr>
        <w:t>Namespaces</w:t>
      </w:r>
    </w:p>
    <w:p w14:paraId="1E2F7919" w14:textId="4F494998" w:rsidR="00BC042D" w:rsidRDefault="00BC042D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s</w:t>
      </w:r>
    </w:p>
    <w:p w14:paraId="1167755E" w14:textId="1D450219" w:rsidR="00BC042D" w:rsidRDefault="00BC042D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B6E3C70" wp14:editId="4F11A034">
            <wp:extent cx="2143125" cy="895350"/>
            <wp:effectExtent l="0" t="0" r="9525" b="0"/>
            <wp:docPr id="14710554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55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A3D9" w14:textId="1F582C79" w:rsidR="00BC042D" w:rsidRDefault="00BC042D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n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system      reserved for the system</w:t>
      </w:r>
    </w:p>
    <w:p w14:paraId="116EC375" w14:textId="426EE7FB" w:rsidR="00BC042D" w:rsidRDefault="00BC042D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cm -n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public</w:t>
      </w:r>
    </w:p>
    <w:p w14:paraId="5D240C6B" w14:textId="2B1C4B97" w:rsidR="00BC042D" w:rsidRDefault="00BC042D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luster-info</w:t>
      </w:r>
    </w:p>
    <w:p w14:paraId="691C3D1B" w14:textId="1558D42C" w:rsidR="00BC042D" w:rsidRDefault="00BC042D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BD0644B" wp14:editId="561DDA30">
            <wp:extent cx="6645910" cy="1332865"/>
            <wp:effectExtent l="0" t="0" r="2540" b="635"/>
            <wp:docPr id="4901901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90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9324" w14:textId="6BF7C9A6" w:rsidR="00BC042D" w:rsidRDefault="00BC042D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lease -n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node-lease</w:t>
      </w:r>
    </w:p>
    <w:p w14:paraId="3B0695B9" w14:textId="5CE54073" w:rsidR="00BC042D" w:rsidRDefault="00BC042D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1E6699F" wp14:editId="5F6EDD8A">
            <wp:extent cx="4448175" cy="523875"/>
            <wp:effectExtent l="0" t="0" r="9525" b="9525"/>
            <wp:docPr id="19443785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8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4167" w14:textId="77777777" w:rsidR="009D0EAD" w:rsidRDefault="009D0EAD">
      <w:pPr>
        <w:rPr>
          <w:lang w:val="en-US"/>
        </w:rPr>
      </w:pPr>
      <w:r>
        <w:rPr>
          <w:lang w:val="en-US"/>
        </w:rPr>
        <w:br w:type="page"/>
      </w:r>
    </w:p>
    <w:p w14:paraId="3A0F9C81" w14:textId="6C65AEDC" w:rsidR="00BC042D" w:rsidRDefault="009D0EAD" w:rsidP="00F51A06">
      <w:pPr>
        <w:spacing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F21720" wp14:editId="20FF05C8">
            <wp:extent cx="6645910" cy="2956560"/>
            <wp:effectExtent l="0" t="0" r="2540" b="0"/>
            <wp:docPr id="1098851616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51616" name="Obraz 1" descr="Obraz zawierający tekst, zrzut ekranu, Czcionka, diagram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269" w14:textId="72688E4E" w:rsidR="001948BC" w:rsidRDefault="001948BC" w:rsidP="001948BC">
      <w:pPr>
        <w:spacing w:line="240" w:lineRule="auto"/>
        <w:rPr>
          <w:lang w:val="en-US"/>
        </w:rPr>
      </w:pPr>
      <w:r>
        <w:rPr>
          <w:lang w:val="en-US"/>
        </w:rPr>
        <w:t>Namespaces makes environment isolated, segregated, versioned</w:t>
      </w:r>
    </w:p>
    <w:p w14:paraId="1529A23E" w14:textId="77777777" w:rsidR="001948BC" w:rsidRDefault="001948BC" w:rsidP="001948BC">
      <w:pPr>
        <w:spacing w:line="240" w:lineRule="auto"/>
        <w:rPr>
          <w:lang w:val="en-US"/>
        </w:rPr>
      </w:pPr>
    </w:p>
    <w:p w14:paraId="70EB086F" w14:textId="14AA0EFE" w:rsidR="001948BC" w:rsidRDefault="001948BC" w:rsidP="001948B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-resources     - list of all </w:t>
      </w:r>
      <w:proofErr w:type="spellStart"/>
      <w:r>
        <w:rPr>
          <w:lang w:val="en-US"/>
        </w:rPr>
        <w:t>apis</w:t>
      </w:r>
      <w:proofErr w:type="spellEnd"/>
    </w:p>
    <w:p w14:paraId="10140F0B" w14:textId="485AF149" w:rsidR="001948BC" w:rsidRDefault="001948BC" w:rsidP="001948B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-resources –</w:t>
      </w:r>
      <w:proofErr w:type="spellStart"/>
      <w:r>
        <w:rPr>
          <w:lang w:val="en-US"/>
        </w:rPr>
        <w:t>namespaced</w:t>
      </w:r>
      <w:proofErr w:type="spellEnd"/>
      <w:r>
        <w:rPr>
          <w:lang w:val="en-US"/>
        </w:rPr>
        <w:t xml:space="preserve">=false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get nodes, </w:t>
      </w:r>
      <w:proofErr w:type="spellStart"/>
      <w:r>
        <w:rPr>
          <w:lang w:val="en-US"/>
        </w:rPr>
        <w:t>g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s</w:t>
      </w:r>
      <w:proofErr w:type="spellEnd"/>
    </w:p>
    <w:p w14:paraId="3B3D8B0C" w14:textId="29136696" w:rsidR="001948BC" w:rsidRDefault="001948BC" w:rsidP="001948B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reate deploy pod-name --image=nginx</w:t>
      </w:r>
    </w:p>
    <w:p w14:paraId="72BA7F11" w14:textId="7B136AAC" w:rsidR="001948BC" w:rsidRDefault="001948BC" w:rsidP="001948B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reate deploy pod-name --image=nginx -n dev</w:t>
      </w:r>
    </w:p>
    <w:p w14:paraId="01AB6801" w14:textId="61784430" w:rsidR="00E82578" w:rsidRDefault="00E82578" w:rsidP="001948B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s </w:t>
      </w:r>
    </w:p>
    <w:p w14:paraId="7B4EF9AF" w14:textId="77426CD3" w:rsidR="00E82578" w:rsidRDefault="00E82578" w:rsidP="001948B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ns dev</w:t>
      </w:r>
    </w:p>
    <w:p w14:paraId="5C0FE5FD" w14:textId="77777777" w:rsidR="00E82578" w:rsidRDefault="00E82578" w:rsidP="001948BC">
      <w:pPr>
        <w:spacing w:line="240" w:lineRule="auto"/>
        <w:rPr>
          <w:lang w:val="en-US"/>
        </w:rPr>
      </w:pPr>
    </w:p>
    <w:p w14:paraId="685CB5C9" w14:textId="3A418777" w:rsidR="00E82578" w:rsidRDefault="00E82578" w:rsidP="001948B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reate ns demo --dry -run=client -</w:t>
      </w:r>
      <w:proofErr w:type="spellStart"/>
      <w:r>
        <w:rPr>
          <w:lang w:val="en-US"/>
        </w:rPr>
        <w:t>oyaml</w:t>
      </w:r>
      <w:proofErr w:type="spellEnd"/>
    </w:p>
    <w:p w14:paraId="269D11A4" w14:textId="6832783C" w:rsidR="001948BC" w:rsidRDefault="00E82578" w:rsidP="001948BC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33B95FF" wp14:editId="7DFE2566">
            <wp:extent cx="4229100" cy="1343025"/>
            <wp:effectExtent l="0" t="0" r="0" b="9525"/>
            <wp:docPr id="18116698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69824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6CE6" w14:textId="77777777" w:rsidR="001948BC" w:rsidRDefault="001948BC" w:rsidP="00F51A06">
      <w:pPr>
        <w:spacing w:line="240" w:lineRule="auto"/>
        <w:rPr>
          <w:lang w:val="en-US"/>
        </w:rPr>
      </w:pPr>
    </w:p>
    <w:p w14:paraId="4DEA4059" w14:textId="77777777" w:rsidR="00E82578" w:rsidRDefault="00E82578" w:rsidP="00F51A06">
      <w:pPr>
        <w:spacing w:line="240" w:lineRule="auto"/>
        <w:rPr>
          <w:lang w:val="en-US"/>
        </w:rPr>
      </w:pPr>
    </w:p>
    <w:p w14:paraId="37CB9829" w14:textId="341F3CB2" w:rsidR="00E82578" w:rsidRDefault="00E82578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ns testing</w:t>
      </w:r>
    </w:p>
    <w:p w14:paraId="1204A0A6" w14:textId="77777777" w:rsidR="00E82578" w:rsidRDefault="00E82578" w:rsidP="00F51A06">
      <w:pPr>
        <w:spacing w:line="240" w:lineRule="auto"/>
        <w:rPr>
          <w:lang w:val="en-US"/>
        </w:rPr>
      </w:pPr>
    </w:p>
    <w:p w14:paraId="7B1A14B0" w14:textId="17C2D176" w:rsidR="00E82578" w:rsidRDefault="00E82578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onfig set-context --current --namespace=dev</w:t>
      </w:r>
    </w:p>
    <w:p w14:paraId="27EA54AA" w14:textId="77777777" w:rsidR="00E82578" w:rsidRDefault="00E82578">
      <w:pPr>
        <w:rPr>
          <w:lang w:val="en-US"/>
        </w:rPr>
      </w:pPr>
      <w:r>
        <w:rPr>
          <w:lang w:val="en-US"/>
        </w:rPr>
        <w:br w:type="page"/>
      </w:r>
    </w:p>
    <w:p w14:paraId="0644C83F" w14:textId="33F4D294" w:rsidR="00E82578" w:rsidRDefault="00E82578" w:rsidP="00F51A06">
      <w:pPr>
        <w:spacing w:line="240" w:lineRule="auto"/>
        <w:rPr>
          <w:lang w:val="en-US"/>
        </w:rPr>
      </w:pPr>
      <w:r>
        <w:rPr>
          <w:lang w:val="en-US"/>
        </w:rPr>
        <w:lastRenderedPageBreak/>
        <w:t>Labels</w:t>
      </w:r>
      <w:r w:rsidR="0028018F">
        <w:rPr>
          <w:lang w:val="en-US"/>
        </w:rPr>
        <w:t xml:space="preserve"> (key value in metadata section)</w:t>
      </w:r>
      <w:r>
        <w:rPr>
          <w:lang w:val="en-US"/>
        </w:rPr>
        <w:t xml:space="preserve"> and selectors</w:t>
      </w:r>
    </w:p>
    <w:p w14:paraId="07CD8D9F" w14:textId="07B4A9DB" w:rsidR="0028018F" w:rsidRDefault="0028018F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8E4D940" wp14:editId="51A7AEF2">
            <wp:extent cx="2733675" cy="4181475"/>
            <wp:effectExtent l="0" t="0" r="9525" b="9525"/>
            <wp:docPr id="439780105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80105" name="Obraz 1" descr="Obraz zawierający tekst, zrzut ekranu, me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090F" w14:textId="0199AA80" w:rsidR="0028018F" w:rsidRDefault="0028018F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F2E96EF" wp14:editId="3C401BDA">
            <wp:extent cx="5495925" cy="4171950"/>
            <wp:effectExtent l="0" t="0" r="9525" b="0"/>
            <wp:docPr id="903800151" name="Obraz 1" descr="Obraz zawierający tekst, Czcionka, linia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00151" name="Obraz 1" descr="Obraz zawierający tekst, Czcionka, linia, pismo odrę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6763" w14:textId="4FDCFF9B" w:rsidR="0028018F" w:rsidRDefault="0028018F">
      <w:pPr>
        <w:rPr>
          <w:lang w:val="en-US"/>
        </w:rPr>
      </w:pPr>
      <w:r>
        <w:rPr>
          <w:lang w:val="en-US"/>
        </w:rPr>
        <w:br w:type="page"/>
      </w:r>
    </w:p>
    <w:p w14:paraId="692E1D2B" w14:textId="77777777" w:rsidR="0028018F" w:rsidRPr="0028018F" w:rsidRDefault="0028018F" w:rsidP="0028018F">
      <w:pPr>
        <w:spacing w:line="240" w:lineRule="auto"/>
        <w:rPr>
          <w:lang w:val="en-US"/>
        </w:rPr>
      </w:pPr>
      <w:proofErr w:type="spellStart"/>
      <w:r w:rsidRPr="0028018F">
        <w:rPr>
          <w:lang w:val="en-US"/>
        </w:rPr>
        <w:lastRenderedPageBreak/>
        <w:t>kubectl</w:t>
      </w:r>
      <w:proofErr w:type="spellEnd"/>
      <w:r w:rsidRPr="0028018F">
        <w:rPr>
          <w:lang w:val="en-US"/>
        </w:rPr>
        <w:t xml:space="preserve"> run nginx --image=nginx</w:t>
      </w:r>
    </w:p>
    <w:p w14:paraId="2921DEF4" w14:textId="77777777" w:rsidR="0028018F" w:rsidRPr="0028018F" w:rsidRDefault="0028018F" w:rsidP="0028018F">
      <w:pPr>
        <w:spacing w:line="240" w:lineRule="auto"/>
        <w:rPr>
          <w:lang w:val="en-US"/>
        </w:rPr>
      </w:pPr>
      <w:proofErr w:type="spellStart"/>
      <w:r w:rsidRPr="0028018F">
        <w:rPr>
          <w:lang w:val="en-US"/>
        </w:rPr>
        <w:t>kubectl</w:t>
      </w:r>
      <w:proofErr w:type="spellEnd"/>
      <w:r w:rsidRPr="0028018F">
        <w:rPr>
          <w:lang w:val="en-US"/>
        </w:rPr>
        <w:t xml:space="preserve"> create deploy nginx --image=nginx</w:t>
      </w:r>
    </w:p>
    <w:p w14:paraId="1372F270" w14:textId="77777777" w:rsidR="0028018F" w:rsidRPr="0028018F" w:rsidRDefault="0028018F" w:rsidP="0028018F">
      <w:pPr>
        <w:spacing w:line="240" w:lineRule="auto"/>
        <w:rPr>
          <w:lang w:val="en-US"/>
        </w:rPr>
      </w:pPr>
      <w:proofErr w:type="spellStart"/>
      <w:r w:rsidRPr="0028018F">
        <w:rPr>
          <w:lang w:val="en-US"/>
        </w:rPr>
        <w:t>kubectl</w:t>
      </w:r>
      <w:proofErr w:type="spellEnd"/>
      <w:r w:rsidRPr="0028018F">
        <w:rPr>
          <w:lang w:val="en-US"/>
        </w:rPr>
        <w:t xml:space="preserve"> label pod nginx app=demo</w:t>
      </w:r>
    </w:p>
    <w:p w14:paraId="3BCB6437" w14:textId="77777777" w:rsidR="0028018F" w:rsidRPr="0028018F" w:rsidRDefault="0028018F" w:rsidP="0028018F">
      <w:pPr>
        <w:spacing w:line="240" w:lineRule="auto"/>
        <w:rPr>
          <w:lang w:val="en-US"/>
        </w:rPr>
      </w:pPr>
    </w:p>
    <w:p w14:paraId="04D06E4C" w14:textId="77777777" w:rsidR="0028018F" w:rsidRPr="0028018F" w:rsidRDefault="0028018F" w:rsidP="0028018F">
      <w:pPr>
        <w:spacing w:line="240" w:lineRule="auto"/>
        <w:rPr>
          <w:lang w:val="en-US"/>
        </w:rPr>
      </w:pPr>
      <w:proofErr w:type="spellStart"/>
      <w:r w:rsidRPr="0028018F">
        <w:rPr>
          <w:lang w:val="en-US"/>
        </w:rPr>
        <w:t>kubectl</w:t>
      </w:r>
      <w:proofErr w:type="spellEnd"/>
      <w:r w:rsidRPr="0028018F">
        <w:rPr>
          <w:lang w:val="en-US"/>
        </w:rPr>
        <w:t xml:space="preserve"> get pods -l run=nginx</w:t>
      </w:r>
    </w:p>
    <w:p w14:paraId="4B2404B1" w14:textId="77777777" w:rsidR="0028018F" w:rsidRPr="0028018F" w:rsidRDefault="0028018F" w:rsidP="0028018F">
      <w:pPr>
        <w:spacing w:line="240" w:lineRule="auto"/>
        <w:rPr>
          <w:lang w:val="en-US"/>
        </w:rPr>
      </w:pPr>
      <w:proofErr w:type="spellStart"/>
      <w:r w:rsidRPr="0028018F">
        <w:rPr>
          <w:lang w:val="en-US"/>
        </w:rPr>
        <w:t>kubectl</w:t>
      </w:r>
      <w:proofErr w:type="spellEnd"/>
      <w:r w:rsidRPr="0028018F">
        <w:rPr>
          <w:lang w:val="en-US"/>
        </w:rPr>
        <w:t xml:space="preserve"> get pods -l 'app in (</w:t>
      </w:r>
      <w:proofErr w:type="spellStart"/>
      <w:proofErr w:type="gramStart"/>
      <w:r w:rsidRPr="0028018F">
        <w:rPr>
          <w:lang w:val="en-US"/>
        </w:rPr>
        <w:t>demo,nginx</w:t>
      </w:r>
      <w:proofErr w:type="spellEnd"/>
      <w:proofErr w:type="gramEnd"/>
      <w:r w:rsidRPr="0028018F">
        <w:rPr>
          <w:lang w:val="en-US"/>
        </w:rPr>
        <w:t>)'</w:t>
      </w:r>
    </w:p>
    <w:p w14:paraId="6C46C873" w14:textId="5085EB2C" w:rsidR="0028018F" w:rsidRDefault="00D71838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pod</w:t>
      </w:r>
    </w:p>
    <w:p w14:paraId="15E94EEF" w14:textId="66E16E20" w:rsidR="00720B03" w:rsidRDefault="00720B03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14AA9FF" wp14:editId="17DFA2B5">
            <wp:extent cx="6645910" cy="4011295"/>
            <wp:effectExtent l="0" t="0" r="2540" b="8255"/>
            <wp:docPr id="170403312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33122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480F" w14:textId="77777777" w:rsidR="00720B03" w:rsidRDefault="00720B03" w:rsidP="00F51A06">
      <w:pPr>
        <w:spacing w:line="240" w:lineRule="auto"/>
        <w:rPr>
          <w:lang w:val="en-US"/>
        </w:rPr>
      </w:pPr>
    </w:p>
    <w:p w14:paraId="78A64C6C" w14:textId="51838CDA" w:rsidR="00720B03" w:rsidRPr="00720B03" w:rsidRDefault="00720B03" w:rsidP="00F51A06">
      <w:pPr>
        <w:spacing w:line="240" w:lineRule="auto"/>
        <w:rPr>
          <w:lang w:val="en-US"/>
        </w:rPr>
      </w:pPr>
      <w:proofErr w:type="spellStart"/>
      <w:r w:rsidRPr="00720B03">
        <w:rPr>
          <w:lang w:val="en-US"/>
        </w:rPr>
        <w:t>kubectl</w:t>
      </w:r>
      <w:proofErr w:type="spellEnd"/>
      <w:r w:rsidRPr="00720B03">
        <w:rPr>
          <w:lang w:val="en-US"/>
        </w:rPr>
        <w:t xml:space="preserve"> logs -f pod name</w:t>
      </w:r>
    </w:p>
    <w:p w14:paraId="6F382972" w14:textId="281215CE" w:rsidR="00E82578" w:rsidRDefault="00720B03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</w:t>
      </w:r>
    </w:p>
    <w:p w14:paraId="70B0432A" w14:textId="7B6205DE" w:rsidR="00720B03" w:rsidRDefault="00720B03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pod</w:t>
      </w:r>
    </w:p>
    <w:p w14:paraId="4E73C3B4" w14:textId="0F4D53BD" w:rsidR="00720B03" w:rsidRDefault="00720B03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exec -it </w:t>
      </w:r>
      <w:proofErr w:type="spellStart"/>
      <w:r>
        <w:rPr>
          <w:lang w:val="en-US"/>
        </w:rPr>
        <w:t>podname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sh</w:t>
      </w:r>
      <w:proofErr w:type="spellEnd"/>
    </w:p>
    <w:p w14:paraId="15EEBF7F" w14:textId="5696707B" w:rsidR="00720B03" w:rsidRDefault="00720B03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</w:t>
      </w:r>
      <w:proofErr w:type="spellStart"/>
      <w:r>
        <w:rPr>
          <w:lang w:val="en-US"/>
        </w:rPr>
        <w:t>owide</w:t>
      </w:r>
      <w:proofErr w:type="spellEnd"/>
    </w:p>
    <w:p w14:paraId="3701BE18" w14:textId="3C307F39" w:rsidR="00720B03" w:rsidRDefault="00720B03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pod --force</w:t>
      </w:r>
    </w:p>
    <w:p w14:paraId="712E052A" w14:textId="77777777" w:rsidR="00720B03" w:rsidRDefault="00720B03" w:rsidP="00F51A06">
      <w:pPr>
        <w:spacing w:line="240" w:lineRule="auto"/>
        <w:rPr>
          <w:lang w:val="en-US"/>
        </w:rPr>
      </w:pPr>
    </w:p>
    <w:p w14:paraId="01B8CFDA" w14:textId="11D7694D" w:rsidR="00720B03" w:rsidRDefault="00720B03" w:rsidP="00F51A06">
      <w:pPr>
        <w:spacing w:line="240" w:lineRule="auto"/>
        <w:rPr>
          <w:lang w:val="en-US"/>
        </w:rPr>
      </w:pPr>
      <w:r>
        <w:rPr>
          <w:lang w:val="en-US"/>
        </w:rPr>
        <w:lastRenderedPageBreak/>
        <w:t>pod lifecycle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FEF56D6" wp14:editId="08FADE83">
            <wp:extent cx="6143625" cy="1866900"/>
            <wp:effectExtent l="0" t="0" r="9525" b="0"/>
            <wp:docPr id="317362338" name="Obraz 1" descr="Obraz zawierający tekst, Czcionka, pismo odręczn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2338" name="Obraz 1" descr="Obraz zawierający tekst, Czcionka, pismo odręczne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9B64" w14:textId="77777777" w:rsidR="00720B03" w:rsidRDefault="00720B03" w:rsidP="00F51A06">
      <w:pPr>
        <w:spacing w:line="240" w:lineRule="auto"/>
        <w:rPr>
          <w:lang w:val="en-US"/>
        </w:rPr>
      </w:pPr>
    </w:p>
    <w:p w14:paraId="4AA6B64E" w14:textId="6D2B85B3" w:rsidR="00720B03" w:rsidRDefault="00720B03" w:rsidP="00F51A06">
      <w:pPr>
        <w:spacing w:line="240" w:lineRule="auto"/>
        <w:rPr>
          <w:lang w:val="en-US"/>
        </w:rPr>
      </w:pPr>
      <w:r>
        <w:rPr>
          <w:lang w:val="en-US"/>
        </w:rPr>
        <w:t>Init container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9B523DB" wp14:editId="60DA535B">
            <wp:extent cx="6645910" cy="2279650"/>
            <wp:effectExtent l="0" t="0" r="2540" b="6350"/>
            <wp:docPr id="779936354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36354" name="Obraz 1" descr="Obraz zawierający tekst, zrzut ekranu, Czcionka, desig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4B65" w14:textId="5A806819" w:rsidR="00720B03" w:rsidRDefault="0064081F" w:rsidP="00F51A06">
      <w:pPr>
        <w:spacing w:line="240" w:lineRule="auto"/>
        <w:rPr>
          <w:lang w:val="en-US"/>
        </w:rPr>
      </w:pPr>
      <w:r>
        <w:rPr>
          <w:lang w:val="en-US"/>
        </w:rPr>
        <w:t xml:space="preserve">Vi </w:t>
      </w:r>
      <w:proofErr w:type="spellStart"/>
      <w:r>
        <w:rPr>
          <w:lang w:val="en-US"/>
        </w:rPr>
        <w:t>init</w:t>
      </w:r>
      <w:proofErr w:type="spellEnd"/>
    </w:p>
    <w:p w14:paraId="5B0D87A5" w14:textId="7BB0704F" w:rsidR="0064081F" w:rsidRDefault="0064081F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</w:t>
      </w:r>
      <w:proofErr w:type="spellStart"/>
      <w:r>
        <w:rPr>
          <w:lang w:val="en-US"/>
        </w:rPr>
        <w:t>init</w:t>
      </w:r>
      <w:proofErr w:type="spellEnd"/>
    </w:p>
    <w:p w14:paraId="6E6BFC04" w14:textId="77777777" w:rsidR="00CC1122" w:rsidRDefault="00CC1122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exec -it init-demo1 --</w:t>
      </w:r>
      <w:proofErr w:type="spellStart"/>
      <w:r>
        <w:rPr>
          <w:lang w:val="en-US"/>
        </w:rPr>
        <w:t>sh</w:t>
      </w:r>
      <w:proofErr w:type="spellEnd"/>
    </w:p>
    <w:p w14:paraId="54F7A8E0" w14:textId="77777777" w:rsidR="00CC1122" w:rsidRDefault="00CC1122" w:rsidP="00F51A06">
      <w:pPr>
        <w:spacing w:line="240" w:lineRule="auto"/>
        <w:rPr>
          <w:lang w:val="en-US"/>
        </w:rPr>
      </w:pPr>
      <w:r>
        <w:rPr>
          <w:lang w:val="en-US"/>
        </w:rPr>
        <w:t>curl localhost</w:t>
      </w:r>
    </w:p>
    <w:p w14:paraId="487C268B" w14:textId="77777777" w:rsidR="00CC1122" w:rsidRDefault="00CC1122" w:rsidP="00F51A06">
      <w:pPr>
        <w:spacing w:line="240" w:lineRule="auto"/>
        <w:rPr>
          <w:lang w:val="en-US"/>
        </w:rPr>
      </w:pPr>
    </w:p>
    <w:p w14:paraId="152B06E8" w14:textId="2719292C" w:rsidR="0064081F" w:rsidRDefault="00CC1122" w:rsidP="00F51A06">
      <w:pPr>
        <w:spacing w:line="240" w:lineRule="auto"/>
        <w:rPr>
          <w:lang w:val="en-US"/>
        </w:rPr>
      </w:pPr>
      <w:r>
        <w:rPr>
          <w:lang w:val="en-US"/>
        </w:rPr>
        <w:t xml:space="preserve">pod will always get single IP, container will shar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="00702C57">
        <w:rPr>
          <w:lang w:val="en-US"/>
        </w:rPr>
        <w:t>(sidecar, envoy, proxy)</w:t>
      </w:r>
    </w:p>
    <w:p w14:paraId="2C6E2359" w14:textId="77777777" w:rsidR="00702C57" w:rsidRDefault="00702C57" w:rsidP="00F51A06">
      <w:pPr>
        <w:spacing w:line="240" w:lineRule="auto"/>
        <w:rPr>
          <w:lang w:val="en-US"/>
        </w:rPr>
      </w:pPr>
    </w:p>
    <w:p w14:paraId="26355297" w14:textId="2E109981" w:rsidR="00702C57" w:rsidRDefault="00702C57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multiple-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container.yaml</w:t>
      </w:r>
      <w:proofErr w:type="spellEnd"/>
      <w:proofErr w:type="gramEnd"/>
    </w:p>
    <w:p w14:paraId="3C605796" w14:textId="77777777" w:rsidR="00702C57" w:rsidRDefault="00702C57" w:rsidP="00F51A06">
      <w:pPr>
        <w:spacing w:line="240" w:lineRule="auto"/>
        <w:rPr>
          <w:lang w:val="en-US"/>
        </w:rPr>
      </w:pPr>
    </w:p>
    <w:p w14:paraId="248035FC" w14:textId="393611F0" w:rsidR="00702C57" w:rsidRDefault="00702C57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logs -f </w:t>
      </w:r>
      <w:r w:rsidR="00881570">
        <w:rPr>
          <w:lang w:val="en-US"/>
        </w:rPr>
        <w:t>multiple-</w:t>
      </w:r>
      <w:proofErr w:type="spellStart"/>
      <w:r w:rsidR="00881570">
        <w:rPr>
          <w:lang w:val="en-US"/>
        </w:rPr>
        <w:t>init</w:t>
      </w:r>
      <w:proofErr w:type="spellEnd"/>
      <w:r w:rsidR="00881570">
        <w:rPr>
          <w:lang w:val="en-US"/>
        </w:rPr>
        <w:t>-</w:t>
      </w:r>
      <w:proofErr w:type="spellStart"/>
      <w:proofErr w:type="gramStart"/>
      <w:r w:rsidR="00881570">
        <w:rPr>
          <w:lang w:val="en-US"/>
        </w:rPr>
        <w:t>container.yaml</w:t>
      </w:r>
      <w:proofErr w:type="spellEnd"/>
      <w:proofErr w:type="gramEnd"/>
      <w:r w:rsidR="00881570">
        <w:rPr>
          <w:lang w:val="en-US"/>
        </w:rPr>
        <w:t xml:space="preserve"> </w:t>
      </w:r>
      <w:r>
        <w:rPr>
          <w:lang w:val="en-US"/>
        </w:rPr>
        <w:t>-</w:t>
      </w:r>
      <w:r w:rsidR="00881570">
        <w:rPr>
          <w:lang w:val="en-US"/>
        </w:rPr>
        <w:t>c nginx-container</w:t>
      </w:r>
    </w:p>
    <w:p w14:paraId="318C2AD0" w14:textId="7E67CFC5" w:rsidR="00881570" w:rsidRDefault="00881570" w:rsidP="00F51A06">
      <w:pPr>
        <w:spacing w:line="240" w:lineRule="auto"/>
        <w:rPr>
          <w:lang w:val="en-US"/>
        </w:rPr>
      </w:pPr>
      <w:proofErr w:type="spellStart"/>
      <w:r w:rsidRPr="00881570">
        <w:rPr>
          <w:lang w:val="en-US"/>
        </w:rPr>
        <w:t>kubectl</w:t>
      </w:r>
      <w:proofErr w:type="spellEnd"/>
      <w:r w:rsidRPr="00881570">
        <w:rPr>
          <w:lang w:val="en-US"/>
        </w:rPr>
        <w:t xml:space="preserve"> exec -it multi-container -c nginx-container -- curl localhost</w:t>
      </w:r>
    </w:p>
    <w:p w14:paraId="6F9AAA88" w14:textId="77777777" w:rsidR="00881570" w:rsidRDefault="00881570">
      <w:pPr>
        <w:rPr>
          <w:lang w:val="en-US"/>
        </w:rPr>
      </w:pPr>
      <w:r>
        <w:rPr>
          <w:lang w:val="en-US"/>
        </w:rPr>
        <w:br w:type="page"/>
      </w:r>
    </w:p>
    <w:p w14:paraId="56ECB1E1" w14:textId="54971061" w:rsidR="00881570" w:rsidRDefault="00881570">
      <w:pPr>
        <w:rPr>
          <w:lang w:val="en-US"/>
        </w:rPr>
      </w:pPr>
      <w:r>
        <w:rPr>
          <w:lang w:val="en-US"/>
        </w:rPr>
        <w:lastRenderedPageBreak/>
        <w:t>Probes</w:t>
      </w:r>
    </w:p>
    <w:p w14:paraId="2026751E" w14:textId="3879F5AB" w:rsidR="00881570" w:rsidRDefault="00881570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9D2647B" wp14:editId="57D88140">
            <wp:extent cx="6645910" cy="3796030"/>
            <wp:effectExtent l="0" t="0" r="2540" b="0"/>
            <wp:docPr id="1337497887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97887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286" w14:textId="77777777" w:rsidR="001E102D" w:rsidRDefault="001E102D" w:rsidP="00F51A06">
      <w:pPr>
        <w:spacing w:line="240" w:lineRule="auto"/>
        <w:rPr>
          <w:lang w:val="en-US"/>
        </w:rPr>
      </w:pPr>
    </w:p>
    <w:p w14:paraId="701728F3" w14:textId="0303D5F3" w:rsidR="001E102D" w:rsidRDefault="001E102D" w:rsidP="00F51A06">
      <w:pPr>
        <w:spacing w:line="240" w:lineRule="auto"/>
        <w:rPr>
          <w:lang w:val="en-US"/>
        </w:rPr>
      </w:pPr>
      <w:proofErr w:type="spellStart"/>
      <w:r w:rsidRPr="001E102D">
        <w:rPr>
          <w:lang w:val="en-US"/>
        </w:rPr>
        <w:t>kubectl</w:t>
      </w:r>
      <w:proofErr w:type="spellEnd"/>
      <w:r w:rsidRPr="001E102D">
        <w:rPr>
          <w:lang w:val="en-US"/>
        </w:rPr>
        <w:t xml:space="preserve"> apply -f https://github.com/kubernetes-sigs/metrics-server/releases/latest/download/components.yaml add- --</w:t>
      </w:r>
      <w:proofErr w:type="spellStart"/>
      <w:r w:rsidRPr="001E102D">
        <w:rPr>
          <w:lang w:val="en-US"/>
        </w:rPr>
        <w:t>kubelet</w:t>
      </w:r>
      <w:proofErr w:type="spellEnd"/>
      <w:r w:rsidRPr="001E102D">
        <w:rPr>
          <w:lang w:val="en-US"/>
        </w:rPr>
        <w:t>-insecure-</w:t>
      </w:r>
      <w:proofErr w:type="spellStart"/>
      <w:r w:rsidRPr="001E102D">
        <w:rPr>
          <w:lang w:val="en-US"/>
        </w:rPr>
        <w:t>tls</w:t>
      </w:r>
      <w:proofErr w:type="spellEnd"/>
    </w:p>
    <w:p w14:paraId="4AD14B8B" w14:textId="7A3251CC" w:rsidR="001E102D" w:rsidRDefault="001E102D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778E8AE" wp14:editId="3EC10262">
            <wp:extent cx="6645910" cy="1423035"/>
            <wp:effectExtent l="0" t="0" r="2540" b="5715"/>
            <wp:docPr id="973525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2585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C290" w14:textId="77777777" w:rsidR="001E102D" w:rsidRDefault="001E102D" w:rsidP="00F51A06">
      <w:pPr>
        <w:spacing w:line="240" w:lineRule="auto"/>
      </w:pPr>
    </w:p>
    <w:p w14:paraId="3CEDBFDE" w14:textId="47F36E27" w:rsidR="001E102D" w:rsidRDefault="001E102D" w:rsidP="00F51A06">
      <w:pPr>
        <w:spacing w:line="240" w:lineRule="auto"/>
        <w:rPr>
          <w:lang w:val="en-US"/>
        </w:rPr>
      </w:pPr>
      <w:proofErr w:type="gramStart"/>
      <w:r w:rsidRPr="001E102D">
        <w:rPr>
          <w:lang w:val="en-US"/>
        </w:rPr>
        <w:t>Wg</w:t>
      </w:r>
      <w:r>
        <w:rPr>
          <w:lang w:val="en-US"/>
        </w:rPr>
        <w:t xml:space="preserve">et </w:t>
      </w:r>
      <w:r w:rsidRPr="001E102D">
        <w:rPr>
          <w:lang w:val="en-US"/>
        </w:rPr>
        <w:t xml:space="preserve"> https://github.com/kubernetes-sigs/metrics-server/releases/latest/download/components.yaml</w:t>
      </w:r>
      <w:proofErr w:type="gramEnd"/>
      <w:r w:rsidRPr="001E102D">
        <w:rPr>
          <w:lang w:val="en-US"/>
        </w:rPr>
        <w:t xml:space="preserve">   </w:t>
      </w:r>
    </w:p>
    <w:p w14:paraId="02AF22A2" w14:textId="6E76BBC5" w:rsidR="0046493E" w:rsidRDefault="0046493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</w:t>
      </w:r>
      <w:proofErr w:type="gramStart"/>
      <w:r>
        <w:rPr>
          <w:lang w:val="en-US"/>
        </w:rPr>
        <w:t>components.yaml</w:t>
      </w:r>
      <w:proofErr w:type="gramEnd"/>
      <w:r>
        <w:rPr>
          <w:lang w:val="en-US"/>
        </w:rPr>
        <w:t>.1</w:t>
      </w:r>
    </w:p>
    <w:p w14:paraId="2D1C0F5C" w14:textId="77777777" w:rsidR="0046493E" w:rsidRDefault="0046493E" w:rsidP="00F51A06">
      <w:pPr>
        <w:spacing w:line="240" w:lineRule="auto"/>
        <w:rPr>
          <w:lang w:val="en-US"/>
        </w:rPr>
      </w:pPr>
    </w:p>
    <w:p w14:paraId="36EC29BC" w14:textId="4CD58B4C" w:rsidR="0046493E" w:rsidRDefault="0046493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reate -f </w:t>
      </w:r>
      <w:proofErr w:type="spellStart"/>
      <w:proofErr w:type="gramStart"/>
      <w:r>
        <w:rPr>
          <w:lang w:val="en-US"/>
        </w:rPr>
        <w:t>rr.yaml</w:t>
      </w:r>
      <w:proofErr w:type="spellEnd"/>
      <w:proofErr w:type="gramEnd"/>
    </w:p>
    <w:p w14:paraId="3E76C01A" w14:textId="71B801C6" w:rsidR="0046493E" w:rsidRDefault="0046493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</w:t>
      </w:r>
    </w:p>
    <w:p w14:paraId="2FDD3446" w14:textId="09EBF7D2" w:rsidR="0046493E" w:rsidRDefault="0046493E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C8EED0F" wp14:editId="0EF3CE1A">
            <wp:extent cx="4552950" cy="857250"/>
            <wp:effectExtent l="0" t="0" r="0" b="0"/>
            <wp:docPr id="2072494294" name="Obraz 1" descr="Obraz zawierający tekst, Czcionka,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94294" name="Obraz 1" descr="Obraz zawierający tekst, Czcionka, zrzut ekranu, czar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913B" w14:textId="5D22D359" w:rsidR="0046493E" w:rsidRDefault="0046493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top pods</w:t>
      </w:r>
    </w:p>
    <w:p w14:paraId="46BC9B03" w14:textId="5156C022" w:rsidR="00F50BA7" w:rsidRDefault="00F50BA7" w:rsidP="00F51A06">
      <w:pPr>
        <w:spacing w:line="240" w:lineRule="auto"/>
        <w:rPr>
          <w:lang w:val="en-US"/>
        </w:rPr>
      </w:pPr>
      <w:r>
        <w:rPr>
          <w:lang w:val="en-US"/>
        </w:rPr>
        <w:lastRenderedPageBreak/>
        <w:t>Deployments</w:t>
      </w:r>
    </w:p>
    <w:p w14:paraId="6B2F559E" w14:textId="77777777" w:rsidR="00F50BA7" w:rsidRPr="00F50BA7" w:rsidRDefault="00F50BA7" w:rsidP="00F50BA7">
      <w:pPr>
        <w:spacing w:line="240" w:lineRule="auto"/>
        <w:rPr>
          <w:b/>
          <w:bCs/>
          <w:lang w:val="en-US"/>
        </w:rPr>
      </w:pPr>
      <w:r w:rsidRPr="00F50BA7">
        <w:rPr>
          <w:b/>
          <w:bCs/>
          <w:lang w:val="en-US"/>
        </w:rPr>
        <w:t>What Are Kubernetes Deployments?</w:t>
      </w:r>
    </w:p>
    <w:p w14:paraId="11F47401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A </w:t>
      </w:r>
      <w:r w:rsidRPr="00F50BA7">
        <w:rPr>
          <w:b/>
          <w:bCs/>
          <w:lang w:val="en-US"/>
        </w:rPr>
        <w:t>Deployment</w:t>
      </w:r>
      <w:r w:rsidRPr="00F50BA7">
        <w:rPr>
          <w:lang w:val="en-US"/>
        </w:rPr>
        <w:t xml:space="preserve"> in Kubernetes is a higher-level resource that manages the lifecycle of </w:t>
      </w:r>
      <w:r w:rsidRPr="00F50BA7">
        <w:rPr>
          <w:b/>
          <w:bCs/>
          <w:lang w:val="en-US"/>
        </w:rPr>
        <w:t>Pods</w:t>
      </w:r>
      <w:r w:rsidRPr="00F50BA7">
        <w:rPr>
          <w:lang w:val="en-US"/>
        </w:rPr>
        <w:t xml:space="preserve"> and ensures they run reliably and consistently in the cluster. Deployments allow you to describe the desired state of your application and ensure that Kubernetes automatically maintains it.</w:t>
      </w:r>
    </w:p>
    <w:p w14:paraId="6A130987" w14:textId="77777777" w:rsidR="00F50BA7" w:rsidRPr="00F50BA7" w:rsidRDefault="00F50BA7" w:rsidP="00F50BA7">
      <w:pPr>
        <w:spacing w:line="240" w:lineRule="auto"/>
      </w:pPr>
      <w:r w:rsidRPr="00F50BA7">
        <w:pict w14:anchorId="179871E8">
          <v:rect id="_x0000_i1034" style="width:0;height:1.5pt" o:hralign="center" o:hrstd="t" o:hr="t" fillcolor="#a0a0a0" stroked="f"/>
        </w:pict>
      </w:r>
    </w:p>
    <w:p w14:paraId="77615E99" w14:textId="77777777" w:rsidR="00F50BA7" w:rsidRPr="00F50BA7" w:rsidRDefault="00F50BA7" w:rsidP="00F50BA7">
      <w:pPr>
        <w:spacing w:line="240" w:lineRule="auto"/>
        <w:rPr>
          <w:b/>
          <w:bCs/>
        </w:rPr>
      </w:pPr>
      <w:proofErr w:type="spellStart"/>
      <w:r w:rsidRPr="00F50BA7">
        <w:rPr>
          <w:b/>
          <w:bCs/>
        </w:rPr>
        <w:t>Key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Features</w:t>
      </w:r>
      <w:proofErr w:type="spellEnd"/>
      <w:r w:rsidRPr="00F50BA7">
        <w:rPr>
          <w:b/>
          <w:bCs/>
        </w:rPr>
        <w:t xml:space="preserve"> of </w:t>
      </w:r>
      <w:proofErr w:type="spellStart"/>
      <w:r w:rsidRPr="00F50BA7">
        <w:rPr>
          <w:b/>
          <w:bCs/>
        </w:rPr>
        <w:t>Deployments</w:t>
      </w:r>
      <w:proofErr w:type="spellEnd"/>
    </w:p>
    <w:p w14:paraId="6D771CA0" w14:textId="77777777" w:rsidR="00F50BA7" w:rsidRPr="00F50BA7" w:rsidRDefault="00F50BA7" w:rsidP="00F50BA7">
      <w:pPr>
        <w:numPr>
          <w:ilvl w:val="0"/>
          <w:numId w:val="17"/>
        </w:numPr>
        <w:spacing w:line="240" w:lineRule="auto"/>
      </w:pPr>
      <w:proofErr w:type="spellStart"/>
      <w:r w:rsidRPr="00F50BA7">
        <w:rPr>
          <w:b/>
          <w:bCs/>
        </w:rPr>
        <w:t>Declarative</w:t>
      </w:r>
      <w:proofErr w:type="spellEnd"/>
      <w:r w:rsidRPr="00F50BA7">
        <w:rPr>
          <w:b/>
          <w:bCs/>
        </w:rPr>
        <w:t xml:space="preserve"> Management:</w:t>
      </w:r>
    </w:p>
    <w:p w14:paraId="0D920882" w14:textId="77777777" w:rsidR="00F50BA7" w:rsidRPr="00F50BA7" w:rsidRDefault="00F50BA7" w:rsidP="00F50BA7">
      <w:pPr>
        <w:numPr>
          <w:ilvl w:val="1"/>
          <w:numId w:val="17"/>
        </w:numPr>
        <w:spacing w:line="240" w:lineRule="auto"/>
        <w:rPr>
          <w:lang w:val="en-US"/>
        </w:rPr>
      </w:pPr>
      <w:r w:rsidRPr="00F50BA7">
        <w:rPr>
          <w:lang w:val="en-US"/>
        </w:rPr>
        <w:t>Define your application's desired state (e.g., number of replicas, container images) in a YAML/JSON manifest.</w:t>
      </w:r>
    </w:p>
    <w:p w14:paraId="365D29BC" w14:textId="77777777" w:rsidR="00F50BA7" w:rsidRPr="00F50BA7" w:rsidRDefault="00F50BA7" w:rsidP="00F50BA7">
      <w:pPr>
        <w:numPr>
          <w:ilvl w:val="0"/>
          <w:numId w:val="17"/>
        </w:numPr>
        <w:spacing w:line="240" w:lineRule="auto"/>
      </w:pPr>
      <w:proofErr w:type="spellStart"/>
      <w:r w:rsidRPr="00F50BA7">
        <w:rPr>
          <w:b/>
          <w:bCs/>
        </w:rPr>
        <w:t>Scaling</w:t>
      </w:r>
      <w:proofErr w:type="spellEnd"/>
      <w:r w:rsidRPr="00F50BA7">
        <w:rPr>
          <w:b/>
          <w:bCs/>
        </w:rPr>
        <w:t>:</w:t>
      </w:r>
    </w:p>
    <w:p w14:paraId="2F16E837" w14:textId="77777777" w:rsidR="00F50BA7" w:rsidRPr="00F50BA7" w:rsidRDefault="00F50BA7" w:rsidP="00F50BA7">
      <w:pPr>
        <w:numPr>
          <w:ilvl w:val="1"/>
          <w:numId w:val="17"/>
        </w:numPr>
        <w:spacing w:line="240" w:lineRule="auto"/>
        <w:rPr>
          <w:lang w:val="en-US"/>
        </w:rPr>
      </w:pPr>
      <w:r w:rsidRPr="00F50BA7">
        <w:rPr>
          <w:lang w:val="en-US"/>
        </w:rPr>
        <w:t>Easily scale applications up or down by adjusting the number of replicas.</w:t>
      </w:r>
    </w:p>
    <w:p w14:paraId="1CD7546F" w14:textId="77777777" w:rsidR="00F50BA7" w:rsidRPr="00F50BA7" w:rsidRDefault="00F50BA7" w:rsidP="00F50BA7">
      <w:pPr>
        <w:numPr>
          <w:ilvl w:val="0"/>
          <w:numId w:val="17"/>
        </w:numPr>
        <w:spacing w:line="240" w:lineRule="auto"/>
      </w:pPr>
      <w:r w:rsidRPr="00F50BA7">
        <w:rPr>
          <w:b/>
          <w:bCs/>
        </w:rPr>
        <w:t xml:space="preserve">Rolling </w:t>
      </w:r>
      <w:proofErr w:type="spellStart"/>
      <w:r w:rsidRPr="00F50BA7">
        <w:rPr>
          <w:b/>
          <w:bCs/>
        </w:rPr>
        <w:t>Updates</w:t>
      </w:r>
      <w:proofErr w:type="spellEnd"/>
      <w:r w:rsidRPr="00F50BA7">
        <w:rPr>
          <w:b/>
          <w:bCs/>
        </w:rPr>
        <w:t>:</w:t>
      </w:r>
    </w:p>
    <w:p w14:paraId="0BCEE09F" w14:textId="77777777" w:rsidR="00F50BA7" w:rsidRPr="00F50BA7" w:rsidRDefault="00F50BA7" w:rsidP="00F50BA7">
      <w:pPr>
        <w:numPr>
          <w:ilvl w:val="1"/>
          <w:numId w:val="17"/>
        </w:numPr>
        <w:spacing w:line="240" w:lineRule="auto"/>
        <w:rPr>
          <w:lang w:val="en-US"/>
        </w:rPr>
      </w:pPr>
      <w:r w:rsidRPr="00F50BA7">
        <w:rPr>
          <w:lang w:val="en-US"/>
        </w:rPr>
        <w:t>Automatically roll out updates to Pods incrementally to avoid downtime.</w:t>
      </w:r>
    </w:p>
    <w:p w14:paraId="1A8BF361" w14:textId="77777777" w:rsidR="00F50BA7" w:rsidRPr="00F50BA7" w:rsidRDefault="00F50BA7" w:rsidP="00F50BA7">
      <w:pPr>
        <w:numPr>
          <w:ilvl w:val="0"/>
          <w:numId w:val="17"/>
        </w:numPr>
        <w:spacing w:line="240" w:lineRule="auto"/>
      </w:pPr>
      <w:proofErr w:type="spellStart"/>
      <w:r w:rsidRPr="00F50BA7">
        <w:rPr>
          <w:b/>
          <w:bCs/>
        </w:rPr>
        <w:t>Rollback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Support</w:t>
      </w:r>
      <w:proofErr w:type="spellEnd"/>
      <w:r w:rsidRPr="00F50BA7">
        <w:rPr>
          <w:b/>
          <w:bCs/>
        </w:rPr>
        <w:t>:</w:t>
      </w:r>
    </w:p>
    <w:p w14:paraId="06048BE3" w14:textId="77777777" w:rsidR="00F50BA7" w:rsidRPr="00F50BA7" w:rsidRDefault="00F50BA7" w:rsidP="00F50BA7">
      <w:pPr>
        <w:numPr>
          <w:ilvl w:val="1"/>
          <w:numId w:val="17"/>
        </w:numPr>
        <w:spacing w:line="240" w:lineRule="auto"/>
        <w:rPr>
          <w:lang w:val="en-US"/>
        </w:rPr>
      </w:pPr>
      <w:r w:rsidRPr="00F50BA7">
        <w:rPr>
          <w:lang w:val="en-US"/>
        </w:rPr>
        <w:t>Roll back to a previous state if an update fails or causes issues.</w:t>
      </w:r>
    </w:p>
    <w:p w14:paraId="7777270D" w14:textId="77777777" w:rsidR="00F50BA7" w:rsidRPr="00F50BA7" w:rsidRDefault="00F50BA7" w:rsidP="00F50BA7">
      <w:pPr>
        <w:numPr>
          <w:ilvl w:val="0"/>
          <w:numId w:val="17"/>
        </w:numPr>
        <w:spacing w:line="240" w:lineRule="auto"/>
      </w:pPr>
      <w:proofErr w:type="spellStart"/>
      <w:r w:rsidRPr="00F50BA7">
        <w:rPr>
          <w:b/>
          <w:bCs/>
        </w:rPr>
        <w:t>Self-Healing</w:t>
      </w:r>
      <w:proofErr w:type="spellEnd"/>
      <w:r w:rsidRPr="00F50BA7">
        <w:rPr>
          <w:b/>
          <w:bCs/>
        </w:rPr>
        <w:t>:</w:t>
      </w:r>
    </w:p>
    <w:p w14:paraId="312228A4" w14:textId="77777777" w:rsidR="00F50BA7" w:rsidRPr="00F50BA7" w:rsidRDefault="00F50BA7" w:rsidP="00F50BA7">
      <w:pPr>
        <w:numPr>
          <w:ilvl w:val="1"/>
          <w:numId w:val="17"/>
        </w:numPr>
        <w:spacing w:line="240" w:lineRule="auto"/>
        <w:rPr>
          <w:lang w:val="en-US"/>
        </w:rPr>
      </w:pPr>
      <w:r w:rsidRPr="00F50BA7">
        <w:rPr>
          <w:lang w:val="en-US"/>
        </w:rPr>
        <w:t>Automatically replaces failed Pods to maintain the desired state.</w:t>
      </w:r>
    </w:p>
    <w:p w14:paraId="067DEC6E" w14:textId="77777777" w:rsidR="00F50BA7" w:rsidRPr="00F50BA7" w:rsidRDefault="00F50BA7" w:rsidP="00F50BA7">
      <w:pPr>
        <w:spacing w:line="240" w:lineRule="auto"/>
      </w:pPr>
      <w:r w:rsidRPr="00F50BA7">
        <w:pict w14:anchorId="4E5698C3">
          <v:rect id="_x0000_i1035" style="width:0;height:1.5pt" o:hralign="center" o:hrstd="t" o:hr="t" fillcolor="#a0a0a0" stroked="f"/>
        </w:pict>
      </w:r>
    </w:p>
    <w:p w14:paraId="27E3EB10" w14:textId="77777777" w:rsidR="00F50BA7" w:rsidRPr="00F50BA7" w:rsidRDefault="00F50BA7" w:rsidP="00F50BA7">
      <w:pPr>
        <w:spacing w:line="240" w:lineRule="auto"/>
        <w:rPr>
          <w:b/>
          <w:bCs/>
        </w:rPr>
      </w:pPr>
      <w:r w:rsidRPr="00F50BA7">
        <w:rPr>
          <w:b/>
          <w:bCs/>
        </w:rPr>
        <w:t xml:space="preserve">How </w:t>
      </w:r>
      <w:proofErr w:type="spellStart"/>
      <w:r w:rsidRPr="00F50BA7">
        <w:rPr>
          <w:b/>
          <w:bCs/>
        </w:rPr>
        <w:t>Deployments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Work</w:t>
      </w:r>
      <w:proofErr w:type="spellEnd"/>
    </w:p>
    <w:p w14:paraId="6DBD9A01" w14:textId="77777777" w:rsidR="00F50BA7" w:rsidRPr="00F50BA7" w:rsidRDefault="00F50BA7" w:rsidP="00F50BA7">
      <w:pPr>
        <w:numPr>
          <w:ilvl w:val="0"/>
          <w:numId w:val="18"/>
        </w:numPr>
        <w:spacing w:line="240" w:lineRule="auto"/>
      </w:pPr>
      <w:r w:rsidRPr="00F50BA7">
        <w:rPr>
          <w:b/>
          <w:bCs/>
        </w:rPr>
        <w:t xml:space="preserve">Deployment </w:t>
      </w:r>
      <w:proofErr w:type="spellStart"/>
      <w:r w:rsidRPr="00F50BA7">
        <w:rPr>
          <w:b/>
          <w:bCs/>
        </w:rPr>
        <w:t>Specification</w:t>
      </w:r>
      <w:proofErr w:type="spellEnd"/>
      <w:r w:rsidRPr="00F50BA7">
        <w:rPr>
          <w:b/>
          <w:bCs/>
        </w:rPr>
        <w:t>:</w:t>
      </w:r>
    </w:p>
    <w:p w14:paraId="1DCA065C" w14:textId="77777777" w:rsidR="00F50BA7" w:rsidRPr="00F50BA7" w:rsidRDefault="00F50BA7" w:rsidP="00F50BA7">
      <w:pPr>
        <w:numPr>
          <w:ilvl w:val="1"/>
          <w:numId w:val="18"/>
        </w:numPr>
        <w:spacing w:line="240" w:lineRule="auto"/>
        <w:rPr>
          <w:lang w:val="en-US"/>
        </w:rPr>
      </w:pPr>
      <w:r w:rsidRPr="00F50BA7">
        <w:rPr>
          <w:lang w:val="en-US"/>
        </w:rPr>
        <w:t>You define a Deployment in a YAML or JSON file.</w:t>
      </w:r>
    </w:p>
    <w:p w14:paraId="6A62C3C6" w14:textId="77777777" w:rsidR="00F50BA7" w:rsidRPr="00F50BA7" w:rsidRDefault="00F50BA7" w:rsidP="00F50BA7">
      <w:pPr>
        <w:numPr>
          <w:ilvl w:val="1"/>
          <w:numId w:val="18"/>
        </w:numPr>
        <w:spacing w:line="240" w:lineRule="auto"/>
        <w:rPr>
          <w:lang w:val="en-US"/>
        </w:rPr>
      </w:pPr>
      <w:r w:rsidRPr="00F50BA7">
        <w:rPr>
          <w:lang w:val="en-US"/>
        </w:rPr>
        <w:t>It includes details like the number of replicas, container images, labels, and selectors.</w:t>
      </w:r>
    </w:p>
    <w:p w14:paraId="69FD604A" w14:textId="77777777" w:rsidR="00F50BA7" w:rsidRPr="00F50BA7" w:rsidRDefault="00F50BA7" w:rsidP="00F50BA7">
      <w:pPr>
        <w:numPr>
          <w:ilvl w:val="0"/>
          <w:numId w:val="18"/>
        </w:numPr>
        <w:spacing w:line="240" w:lineRule="auto"/>
      </w:pPr>
      <w:proofErr w:type="spellStart"/>
      <w:r w:rsidRPr="00F50BA7">
        <w:rPr>
          <w:b/>
          <w:bCs/>
        </w:rPr>
        <w:t>ReplicaSet</w:t>
      </w:r>
      <w:proofErr w:type="spellEnd"/>
      <w:r w:rsidRPr="00F50BA7">
        <w:rPr>
          <w:b/>
          <w:bCs/>
        </w:rPr>
        <w:t xml:space="preserve"> Management:</w:t>
      </w:r>
    </w:p>
    <w:p w14:paraId="3863DD29" w14:textId="77777777" w:rsidR="00F50BA7" w:rsidRPr="00F50BA7" w:rsidRDefault="00F50BA7" w:rsidP="00F50BA7">
      <w:pPr>
        <w:numPr>
          <w:ilvl w:val="1"/>
          <w:numId w:val="18"/>
        </w:numPr>
        <w:spacing w:line="240" w:lineRule="auto"/>
        <w:rPr>
          <w:lang w:val="en-US"/>
        </w:rPr>
      </w:pPr>
      <w:r w:rsidRPr="00F50BA7">
        <w:rPr>
          <w:lang w:val="en-US"/>
        </w:rPr>
        <w:t xml:space="preserve">The Deployment creates and manages a </w:t>
      </w:r>
      <w:proofErr w:type="spellStart"/>
      <w:r w:rsidRPr="00F50BA7">
        <w:rPr>
          <w:b/>
          <w:bCs/>
          <w:lang w:val="en-US"/>
        </w:rPr>
        <w:t>ReplicaSet</w:t>
      </w:r>
      <w:proofErr w:type="spellEnd"/>
      <w:r w:rsidRPr="00F50BA7">
        <w:rPr>
          <w:lang w:val="en-US"/>
        </w:rPr>
        <w:t>, which ensures the desired number of Pods are running.</w:t>
      </w:r>
    </w:p>
    <w:p w14:paraId="6A284569" w14:textId="77777777" w:rsidR="00F50BA7" w:rsidRPr="00F50BA7" w:rsidRDefault="00F50BA7" w:rsidP="00F50BA7">
      <w:pPr>
        <w:numPr>
          <w:ilvl w:val="0"/>
          <w:numId w:val="18"/>
        </w:numPr>
        <w:spacing w:line="240" w:lineRule="auto"/>
      </w:pPr>
      <w:r w:rsidRPr="00F50BA7">
        <w:rPr>
          <w:b/>
          <w:bCs/>
        </w:rPr>
        <w:t>Pod Management:</w:t>
      </w:r>
    </w:p>
    <w:p w14:paraId="25FBACFB" w14:textId="77777777" w:rsidR="00F50BA7" w:rsidRPr="00F50BA7" w:rsidRDefault="00F50BA7" w:rsidP="00F50BA7">
      <w:pPr>
        <w:numPr>
          <w:ilvl w:val="1"/>
          <w:numId w:val="18"/>
        </w:numPr>
        <w:spacing w:line="240" w:lineRule="auto"/>
        <w:rPr>
          <w:lang w:val="en-US"/>
        </w:rPr>
      </w:pPr>
      <w:r w:rsidRPr="00F50BA7">
        <w:rPr>
          <w:lang w:val="en-US"/>
        </w:rPr>
        <w:t xml:space="preserve">The </w:t>
      </w:r>
      <w:proofErr w:type="spellStart"/>
      <w:r w:rsidRPr="00F50BA7">
        <w:rPr>
          <w:lang w:val="en-US"/>
        </w:rPr>
        <w:t>ReplicaSet</w:t>
      </w:r>
      <w:proofErr w:type="spellEnd"/>
      <w:r w:rsidRPr="00F50BA7">
        <w:rPr>
          <w:lang w:val="en-US"/>
        </w:rPr>
        <w:t xml:space="preserve"> creates and maintains the Pods.</w:t>
      </w:r>
    </w:p>
    <w:p w14:paraId="4327D8DF" w14:textId="77777777" w:rsidR="00F50BA7" w:rsidRPr="00F50BA7" w:rsidRDefault="00F50BA7" w:rsidP="00F50BA7">
      <w:pPr>
        <w:numPr>
          <w:ilvl w:val="0"/>
          <w:numId w:val="18"/>
        </w:numPr>
        <w:spacing w:line="240" w:lineRule="auto"/>
      </w:pPr>
      <w:proofErr w:type="spellStart"/>
      <w:r w:rsidRPr="00F50BA7">
        <w:rPr>
          <w:b/>
          <w:bCs/>
        </w:rPr>
        <w:t>Continuous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Reconciliation</w:t>
      </w:r>
      <w:proofErr w:type="spellEnd"/>
      <w:r w:rsidRPr="00F50BA7">
        <w:rPr>
          <w:b/>
          <w:bCs/>
        </w:rPr>
        <w:t>:</w:t>
      </w:r>
    </w:p>
    <w:p w14:paraId="6AB7CBFC" w14:textId="77777777" w:rsidR="00F50BA7" w:rsidRDefault="00F50BA7" w:rsidP="00F50BA7">
      <w:pPr>
        <w:numPr>
          <w:ilvl w:val="1"/>
          <w:numId w:val="18"/>
        </w:numPr>
        <w:spacing w:line="240" w:lineRule="auto"/>
        <w:rPr>
          <w:lang w:val="en-US"/>
        </w:rPr>
      </w:pPr>
      <w:r w:rsidRPr="00F50BA7">
        <w:rPr>
          <w:lang w:val="en-US"/>
        </w:rPr>
        <w:t>Kubernetes continuously monitors the Deployment and ensures the current state matches the desired state.</w:t>
      </w:r>
    </w:p>
    <w:p w14:paraId="2564D5C0" w14:textId="77777777" w:rsidR="00F50BA7" w:rsidRDefault="00F50BA7" w:rsidP="00F50BA7">
      <w:pPr>
        <w:spacing w:line="240" w:lineRule="auto"/>
        <w:rPr>
          <w:lang w:val="en-US"/>
        </w:rPr>
      </w:pPr>
    </w:p>
    <w:p w14:paraId="7F398D12" w14:textId="6A82755E" w:rsidR="00F50BA7" w:rsidRDefault="00F50BA7">
      <w:pPr>
        <w:rPr>
          <w:lang w:val="en-US"/>
        </w:rPr>
      </w:pPr>
      <w:r>
        <w:rPr>
          <w:lang w:val="en-US"/>
        </w:rPr>
        <w:br w:type="page"/>
      </w:r>
    </w:p>
    <w:p w14:paraId="1C3BD956" w14:textId="77777777" w:rsidR="00F50BA7" w:rsidRPr="00F50BA7" w:rsidRDefault="00F50BA7" w:rsidP="00F50BA7">
      <w:pPr>
        <w:spacing w:line="240" w:lineRule="auto"/>
        <w:rPr>
          <w:b/>
          <w:bCs/>
        </w:rPr>
      </w:pPr>
      <w:r w:rsidRPr="00F50BA7">
        <w:rPr>
          <w:b/>
          <w:bCs/>
        </w:rPr>
        <w:lastRenderedPageBreak/>
        <w:t xml:space="preserve">Deployment vs. </w:t>
      </w:r>
      <w:proofErr w:type="spellStart"/>
      <w:r w:rsidRPr="00F50BA7">
        <w:rPr>
          <w:b/>
          <w:bCs/>
        </w:rPr>
        <w:t>ReplicaSet</w:t>
      </w:r>
      <w:proofErr w:type="spellEnd"/>
      <w:r w:rsidRPr="00F50BA7">
        <w:rPr>
          <w:b/>
          <w:bCs/>
        </w:rPr>
        <w:t xml:space="preserve"> vs. P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811"/>
      </w:tblGrid>
      <w:tr w:rsidR="00F50BA7" w:rsidRPr="00F50BA7" w14:paraId="06B4E236" w14:textId="77777777" w:rsidTr="00F50B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0D7409" w14:textId="77777777" w:rsidR="00F50BA7" w:rsidRPr="00F50BA7" w:rsidRDefault="00F50BA7" w:rsidP="00F50BA7">
            <w:pPr>
              <w:spacing w:line="240" w:lineRule="auto"/>
              <w:rPr>
                <w:b/>
                <w:bCs/>
              </w:rPr>
            </w:pPr>
            <w:r w:rsidRPr="00F50BA7">
              <w:rPr>
                <w:b/>
                <w:bCs/>
              </w:rPr>
              <w:t>Resource</w:t>
            </w:r>
          </w:p>
        </w:tc>
        <w:tc>
          <w:tcPr>
            <w:tcW w:w="0" w:type="auto"/>
            <w:vAlign w:val="center"/>
            <w:hideMark/>
          </w:tcPr>
          <w:p w14:paraId="0229552A" w14:textId="77777777" w:rsidR="00F50BA7" w:rsidRPr="00F50BA7" w:rsidRDefault="00F50BA7" w:rsidP="00F50BA7">
            <w:pPr>
              <w:spacing w:line="240" w:lineRule="auto"/>
              <w:rPr>
                <w:b/>
                <w:bCs/>
              </w:rPr>
            </w:pPr>
            <w:proofErr w:type="spellStart"/>
            <w:r w:rsidRPr="00F50BA7">
              <w:rPr>
                <w:b/>
                <w:bCs/>
              </w:rPr>
              <w:t>Purpose</w:t>
            </w:r>
            <w:proofErr w:type="spellEnd"/>
          </w:p>
        </w:tc>
      </w:tr>
      <w:tr w:rsidR="00F50BA7" w:rsidRPr="00F50BA7" w14:paraId="6EBCED3F" w14:textId="77777777" w:rsidTr="00F50B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6DCB4" w14:textId="77777777" w:rsidR="00F50BA7" w:rsidRPr="00F50BA7" w:rsidRDefault="00F50BA7" w:rsidP="00F50BA7">
            <w:pPr>
              <w:spacing w:line="240" w:lineRule="auto"/>
            </w:pPr>
            <w:r w:rsidRPr="00F50BA7">
              <w:rPr>
                <w:b/>
                <w:bCs/>
              </w:rPr>
              <w:t>Pod</w:t>
            </w:r>
          </w:p>
        </w:tc>
        <w:tc>
          <w:tcPr>
            <w:tcW w:w="0" w:type="auto"/>
            <w:vAlign w:val="center"/>
            <w:hideMark/>
          </w:tcPr>
          <w:p w14:paraId="735DC0DE" w14:textId="77777777" w:rsidR="00F50BA7" w:rsidRPr="00F50BA7" w:rsidRDefault="00F50BA7" w:rsidP="00F50BA7">
            <w:pPr>
              <w:spacing w:line="240" w:lineRule="auto"/>
            </w:pPr>
            <w:r w:rsidRPr="00F50BA7">
              <w:rPr>
                <w:lang w:val="en-US"/>
              </w:rPr>
              <w:t xml:space="preserve">Smallest deployable unit in Kubernetes. </w:t>
            </w:r>
            <w:proofErr w:type="spellStart"/>
            <w:r w:rsidRPr="00F50BA7">
              <w:t>Runs</w:t>
            </w:r>
            <w:proofErr w:type="spellEnd"/>
            <w:r w:rsidRPr="00F50BA7">
              <w:t xml:space="preserve"> </w:t>
            </w:r>
            <w:proofErr w:type="spellStart"/>
            <w:r w:rsidRPr="00F50BA7">
              <w:t>containers</w:t>
            </w:r>
            <w:proofErr w:type="spellEnd"/>
            <w:r w:rsidRPr="00F50BA7">
              <w:t>.</w:t>
            </w:r>
          </w:p>
        </w:tc>
      </w:tr>
      <w:tr w:rsidR="00F50BA7" w:rsidRPr="00F50BA7" w14:paraId="5472D3DB" w14:textId="77777777" w:rsidTr="00F50B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6799A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rPr>
                <w:b/>
                <w:bCs/>
              </w:rPr>
              <w:t>Replic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D4028F" w14:textId="77777777" w:rsidR="00F50BA7" w:rsidRPr="00F50BA7" w:rsidRDefault="00F50BA7" w:rsidP="00F50BA7">
            <w:pPr>
              <w:spacing w:line="240" w:lineRule="auto"/>
              <w:rPr>
                <w:lang w:val="en-US"/>
              </w:rPr>
            </w:pPr>
            <w:r w:rsidRPr="00F50BA7">
              <w:rPr>
                <w:lang w:val="en-US"/>
              </w:rPr>
              <w:t>Ensures a specified number of identical Pods are running.</w:t>
            </w:r>
          </w:p>
        </w:tc>
      </w:tr>
      <w:tr w:rsidR="00F50BA7" w:rsidRPr="00F50BA7" w14:paraId="6194083F" w14:textId="77777777" w:rsidTr="00F50B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6355" w14:textId="77777777" w:rsidR="00F50BA7" w:rsidRPr="00F50BA7" w:rsidRDefault="00F50BA7" w:rsidP="00F50BA7">
            <w:pPr>
              <w:spacing w:line="240" w:lineRule="auto"/>
            </w:pPr>
            <w:r w:rsidRPr="00F50BA7">
              <w:rPr>
                <w:b/>
                <w:bCs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458D8780" w14:textId="77777777" w:rsidR="00F50BA7" w:rsidRPr="00F50BA7" w:rsidRDefault="00F50BA7" w:rsidP="00F50BA7">
            <w:pPr>
              <w:spacing w:line="240" w:lineRule="auto"/>
              <w:rPr>
                <w:lang w:val="en-US"/>
              </w:rPr>
            </w:pPr>
            <w:r w:rsidRPr="00F50BA7">
              <w:rPr>
                <w:lang w:val="en-US"/>
              </w:rPr>
              <w:t xml:space="preserve">Manages </w:t>
            </w:r>
            <w:proofErr w:type="spellStart"/>
            <w:r w:rsidRPr="00F50BA7">
              <w:rPr>
                <w:lang w:val="en-US"/>
              </w:rPr>
              <w:t>ReplicaSets</w:t>
            </w:r>
            <w:proofErr w:type="spellEnd"/>
            <w:r w:rsidRPr="00F50BA7">
              <w:rPr>
                <w:lang w:val="en-US"/>
              </w:rPr>
              <w:t>, enabling declarative updates, scaling, and rollbacks.</w:t>
            </w:r>
          </w:p>
        </w:tc>
      </w:tr>
    </w:tbl>
    <w:p w14:paraId="29DD8346" w14:textId="4B61731C" w:rsidR="00F50BA7" w:rsidRDefault="00F50BA7" w:rsidP="00F50BA7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489C599" wp14:editId="23F0B418">
            <wp:extent cx="4114800" cy="4467225"/>
            <wp:effectExtent l="0" t="0" r="0" b="9525"/>
            <wp:docPr id="1797807996" name="Obraz 1" descr="Obraz zawierający tekst, Czcionka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7996" name="Obraz 1" descr="Obraz zawierający tekst, Czcionka, zrzut ekranu, me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3101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In Kubernetes, </w:t>
      </w:r>
      <w:r w:rsidRPr="00F50BA7">
        <w:rPr>
          <w:b/>
          <w:bCs/>
          <w:lang w:val="en-US"/>
        </w:rPr>
        <w:t>deployment strategies</w:t>
      </w:r>
      <w:r w:rsidRPr="00F50BA7">
        <w:rPr>
          <w:lang w:val="en-US"/>
        </w:rPr>
        <w:t xml:space="preserve"> determine how changes to a Deployment are rolled out to the cluster. The choice of strategy impacts how updates affect availability, downtime, and user experience. Kubernetes primarily supports two deployment strategies: </w:t>
      </w:r>
      <w:r w:rsidRPr="00F50BA7">
        <w:rPr>
          <w:b/>
          <w:bCs/>
          <w:lang w:val="en-US"/>
        </w:rPr>
        <w:t>Rolling Update</w:t>
      </w:r>
      <w:r w:rsidRPr="00F50BA7">
        <w:rPr>
          <w:lang w:val="en-US"/>
        </w:rPr>
        <w:t xml:space="preserve"> and </w:t>
      </w:r>
      <w:r w:rsidRPr="00F50BA7">
        <w:rPr>
          <w:b/>
          <w:bCs/>
          <w:lang w:val="en-US"/>
        </w:rPr>
        <w:t>Recreate</w:t>
      </w:r>
      <w:r w:rsidRPr="00F50BA7">
        <w:rPr>
          <w:lang w:val="en-US"/>
        </w:rPr>
        <w:t>, but you can implement custom strategies for advanced scenarios.</w:t>
      </w:r>
    </w:p>
    <w:p w14:paraId="71FEC7E1" w14:textId="77777777" w:rsidR="00F50BA7" w:rsidRPr="00F50BA7" w:rsidRDefault="00F50BA7" w:rsidP="00F50BA7">
      <w:pPr>
        <w:spacing w:line="240" w:lineRule="auto"/>
      </w:pPr>
      <w:r w:rsidRPr="00F50BA7">
        <w:pict w14:anchorId="5EFF9F11">
          <v:rect id="_x0000_i1036" style="width:0;height:1.5pt" o:hralign="center" o:hrstd="t" o:hr="t" fillcolor="#a0a0a0" stroked="f"/>
        </w:pict>
      </w:r>
    </w:p>
    <w:p w14:paraId="5646FEBE" w14:textId="77777777" w:rsidR="00F50BA7" w:rsidRPr="00F50BA7" w:rsidRDefault="00F50BA7" w:rsidP="00F50BA7">
      <w:pPr>
        <w:spacing w:line="240" w:lineRule="auto"/>
        <w:rPr>
          <w:b/>
          <w:bCs/>
          <w:lang w:val="en-US"/>
        </w:rPr>
      </w:pPr>
      <w:r w:rsidRPr="00F50BA7">
        <w:rPr>
          <w:b/>
          <w:bCs/>
          <w:lang w:val="en-US"/>
        </w:rPr>
        <w:t>1. Rolling Update (Default)</w:t>
      </w:r>
    </w:p>
    <w:p w14:paraId="7CA7B089" w14:textId="77777777" w:rsidR="00F50BA7" w:rsidRPr="00F50BA7" w:rsidRDefault="00F50BA7" w:rsidP="00F50BA7">
      <w:pPr>
        <w:spacing w:line="240" w:lineRule="auto"/>
        <w:rPr>
          <w:b/>
          <w:bCs/>
          <w:lang w:val="en-US"/>
        </w:rPr>
      </w:pPr>
      <w:r w:rsidRPr="00F50BA7">
        <w:rPr>
          <w:b/>
          <w:bCs/>
          <w:lang w:val="en-US"/>
        </w:rPr>
        <w:t>How It Works:</w:t>
      </w:r>
    </w:p>
    <w:p w14:paraId="482C7F17" w14:textId="77777777" w:rsidR="00F50BA7" w:rsidRPr="00F50BA7" w:rsidRDefault="00F50BA7" w:rsidP="00F50BA7">
      <w:pPr>
        <w:numPr>
          <w:ilvl w:val="0"/>
          <w:numId w:val="19"/>
        </w:numPr>
        <w:spacing w:line="240" w:lineRule="auto"/>
        <w:rPr>
          <w:lang w:val="en-US"/>
        </w:rPr>
      </w:pPr>
      <w:r w:rsidRPr="00F50BA7">
        <w:rPr>
          <w:lang w:val="en-US"/>
        </w:rPr>
        <w:t>Updates Pods incrementally by replacing old Pods with new ones.</w:t>
      </w:r>
    </w:p>
    <w:p w14:paraId="6E1470FE" w14:textId="77777777" w:rsidR="00F50BA7" w:rsidRPr="00F50BA7" w:rsidRDefault="00F50BA7" w:rsidP="00F50BA7">
      <w:pPr>
        <w:numPr>
          <w:ilvl w:val="0"/>
          <w:numId w:val="19"/>
        </w:numPr>
        <w:spacing w:line="240" w:lineRule="auto"/>
        <w:rPr>
          <w:lang w:val="en-US"/>
        </w:rPr>
      </w:pPr>
      <w:r w:rsidRPr="00F50BA7">
        <w:rPr>
          <w:lang w:val="en-US"/>
        </w:rPr>
        <w:t>Ensures a mix of old and new Pods during the update process, avoiding downtime.</w:t>
      </w:r>
    </w:p>
    <w:p w14:paraId="213F9FBC" w14:textId="77777777" w:rsidR="00F50BA7" w:rsidRPr="00F50BA7" w:rsidRDefault="00F50BA7" w:rsidP="00F50BA7">
      <w:pPr>
        <w:spacing w:line="240" w:lineRule="auto"/>
        <w:rPr>
          <w:b/>
          <w:bCs/>
        </w:rPr>
      </w:pPr>
      <w:proofErr w:type="spellStart"/>
      <w:r w:rsidRPr="00F50BA7">
        <w:rPr>
          <w:b/>
          <w:bCs/>
        </w:rPr>
        <w:t>Key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Features</w:t>
      </w:r>
      <w:proofErr w:type="spellEnd"/>
      <w:r w:rsidRPr="00F50BA7">
        <w:rPr>
          <w:b/>
          <w:bCs/>
        </w:rPr>
        <w:t>:</w:t>
      </w:r>
    </w:p>
    <w:p w14:paraId="20DFB2A9" w14:textId="77777777" w:rsidR="00F50BA7" w:rsidRPr="00F50BA7" w:rsidRDefault="00F50BA7" w:rsidP="00F50BA7">
      <w:pPr>
        <w:numPr>
          <w:ilvl w:val="0"/>
          <w:numId w:val="20"/>
        </w:numPr>
        <w:spacing w:line="240" w:lineRule="auto"/>
        <w:rPr>
          <w:lang w:val="en-US"/>
        </w:rPr>
      </w:pPr>
      <w:r w:rsidRPr="00F50BA7">
        <w:rPr>
          <w:b/>
          <w:bCs/>
          <w:lang w:val="en-US"/>
        </w:rPr>
        <w:t>Zero Downtime:</w:t>
      </w:r>
      <w:r w:rsidRPr="00F50BA7">
        <w:rPr>
          <w:lang w:val="en-US"/>
        </w:rPr>
        <w:t xml:space="preserve"> Ensures some Pods remain available during the update.</w:t>
      </w:r>
    </w:p>
    <w:p w14:paraId="40D5BC2F" w14:textId="77777777" w:rsidR="00F50BA7" w:rsidRPr="00F50BA7" w:rsidRDefault="00F50BA7" w:rsidP="00F50BA7">
      <w:pPr>
        <w:numPr>
          <w:ilvl w:val="0"/>
          <w:numId w:val="20"/>
        </w:numPr>
        <w:spacing w:line="240" w:lineRule="auto"/>
      </w:pPr>
      <w:proofErr w:type="spellStart"/>
      <w:r w:rsidRPr="00F50BA7">
        <w:rPr>
          <w:b/>
          <w:bCs/>
        </w:rPr>
        <w:t>Configurable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Parallelism</w:t>
      </w:r>
      <w:proofErr w:type="spellEnd"/>
      <w:r w:rsidRPr="00F50BA7">
        <w:rPr>
          <w:b/>
          <w:bCs/>
        </w:rPr>
        <w:t>:</w:t>
      </w:r>
    </w:p>
    <w:p w14:paraId="62A13927" w14:textId="77777777" w:rsidR="00F50BA7" w:rsidRPr="00F50BA7" w:rsidRDefault="00F50BA7" w:rsidP="00F50BA7">
      <w:pPr>
        <w:numPr>
          <w:ilvl w:val="1"/>
          <w:numId w:val="20"/>
        </w:numPr>
        <w:spacing w:line="240" w:lineRule="auto"/>
        <w:rPr>
          <w:lang w:val="en-US"/>
        </w:rPr>
      </w:pPr>
      <w:r w:rsidRPr="00F50BA7">
        <w:rPr>
          <w:lang w:val="en-US"/>
        </w:rPr>
        <w:t>You can control how many Pods are updated simultaneously (</w:t>
      </w:r>
      <w:proofErr w:type="spellStart"/>
      <w:r w:rsidRPr="00F50BA7">
        <w:rPr>
          <w:lang w:val="en-US"/>
        </w:rPr>
        <w:t>maxSurge</w:t>
      </w:r>
      <w:proofErr w:type="spellEnd"/>
      <w:r w:rsidRPr="00F50BA7">
        <w:rPr>
          <w:lang w:val="en-US"/>
        </w:rPr>
        <w:t xml:space="preserve"> and </w:t>
      </w:r>
      <w:proofErr w:type="spellStart"/>
      <w:r w:rsidRPr="00F50BA7">
        <w:rPr>
          <w:lang w:val="en-US"/>
        </w:rPr>
        <w:t>maxUnavailable</w:t>
      </w:r>
      <w:proofErr w:type="spellEnd"/>
      <w:r w:rsidRPr="00F50BA7">
        <w:rPr>
          <w:lang w:val="en-US"/>
        </w:rPr>
        <w:t>).</w:t>
      </w:r>
    </w:p>
    <w:p w14:paraId="5E1A8474" w14:textId="77777777" w:rsidR="00F50BA7" w:rsidRPr="00F50BA7" w:rsidRDefault="00F50BA7" w:rsidP="00F50BA7">
      <w:pPr>
        <w:spacing w:line="240" w:lineRule="auto"/>
        <w:rPr>
          <w:b/>
          <w:bCs/>
          <w:lang w:val="en-US"/>
        </w:rPr>
      </w:pPr>
      <w:r w:rsidRPr="00F50BA7">
        <w:rPr>
          <w:b/>
          <w:bCs/>
          <w:lang w:val="en-US"/>
        </w:rPr>
        <w:lastRenderedPageBreak/>
        <w:t>Configuration Example:</w:t>
      </w:r>
    </w:p>
    <w:p w14:paraId="3A583693" w14:textId="77777777" w:rsidR="00F50BA7" w:rsidRPr="00F50BA7" w:rsidRDefault="00F50BA7" w:rsidP="00F50BA7">
      <w:pPr>
        <w:spacing w:line="240" w:lineRule="auto"/>
        <w:rPr>
          <w:lang w:val="en-US"/>
        </w:rPr>
      </w:pPr>
      <w:proofErr w:type="spellStart"/>
      <w:r w:rsidRPr="00F50BA7">
        <w:rPr>
          <w:lang w:val="en-US"/>
        </w:rPr>
        <w:t>yaml</w:t>
      </w:r>
      <w:proofErr w:type="spellEnd"/>
    </w:p>
    <w:p w14:paraId="65327679" w14:textId="77777777" w:rsidR="00F50BA7" w:rsidRPr="00F50BA7" w:rsidRDefault="00F50BA7" w:rsidP="00F50BA7">
      <w:pPr>
        <w:spacing w:line="240" w:lineRule="auto"/>
        <w:rPr>
          <w:lang w:val="en-US"/>
        </w:rPr>
      </w:pPr>
      <w:proofErr w:type="spellStart"/>
      <w:r w:rsidRPr="00F50BA7">
        <w:rPr>
          <w:lang w:val="en-US"/>
        </w:rPr>
        <w:t>Skopiuj</w:t>
      </w:r>
      <w:proofErr w:type="spellEnd"/>
      <w:r w:rsidRPr="00F50BA7">
        <w:rPr>
          <w:lang w:val="en-US"/>
        </w:rPr>
        <w:t xml:space="preserve"> </w:t>
      </w:r>
      <w:proofErr w:type="spellStart"/>
      <w:r w:rsidRPr="00F50BA7">
        <w:rPr>
          <w:lang w:val="en-US"/>
        </w:rPr>
        <w:t>kod</w:t>
      </w:r>
      <w:proofErr w:type="spellEnd"/>
    </w:p>
    <w:p w14:paraId="5BF7EE53" w14:textId="77777777" w:rsidR="00F50BA7" w:rsidRPr="00F50BA7" w:rsidRDefault="00F50BA7" w:rsidP="00F50BA7">
      <w:pPr>
        <w:spacing w:line="240" w:lineRule="auto"/>
        <w:rPr>
          <w:lang w:val="en-US"/>
        </w:rPr>
      </w:pPr>
      <w:proofErr w:type="spellStart"/>
      <w:r w:rsidRPr="00F50BA7">
        <w:rPr>
          <w:lang w:val="en-US"/>
        </w:rPr>
        <w:t>apiVersion</w:t>
      </w:r>
      <w:proofErr w:type="spellEnd"/>
      <w:r w:rsidRPr="00F50BA7">
        <w:rPr>
          <w:lang w:val="en-US"/>
        </w:rPr>
        <w:t>: apps/v1</w:t>
      </w:r>
    </w:p>
    <w:p w14:paraId="517ED558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>kind: Deployment</w:t>
      </w:r>
    </w:p>
    <w:p w14:paraId="09CB8017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>metadata:</w:t>
      </w:r>
    </w:p>
    <w:p w14:paraId="5EFDB424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name: my-app</w:t>
      </w:r>
    </w:p>
    <w:p w14:paraId="45F4B559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>spec:</w:t>
      </w:r>
    </w:p>
    <w:p w14:paraId="57DE033A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replicas: 5</w:t>
      </w:r>
    </w:p>
    <w:p w14:paraId="7B2EB77C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strategy:</w:t>
      </w:r>
    </w:p>
    <w:p w14:paraId="4A421412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type: </w:t>
      </w:r>
      <w:proofErr w:type="spellStart"/>
      <w:r w:rsidRPr="00F50BA7">
        <w:rPr>
          <w:lang w:val="en-US"/>
        </w:rPr>
        <w:t>RollingUpdate</w:t>
      </w:r>
      <w:proofErr w:type="spellEnd"/>
    </w:p>
    <w:p w14:paraId="6408D279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</w:t>
      </w:r>
      <w:proofErr w:type="spellStart"/>
      <w:r w:rsidRPr="00F50BA7">
        <w:rPr>
          <w:lang w:val="en-US"/>
        </w:rPr>
        <w:t>rollingUpdate</w:t>
      </w:r>
      <w:proofErr w:type="spellEnd"/>
      <w:r w:rsidRPr="00F50BA7">
        <w:rPr>
          <w:lang w:val="en-US"/>
        </w:rPr>
        <w:t>:</w:t>
      </w:r>
    </w:p>
    <w:p w14:paraId="417F674A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  </w:t>
      </w:r>
      <w:proofErr w:type="spellStart"/>
      <w:r w:rsidRPr="00F50BA7">
        <w:rPr>
          <w:lang w:val="en-US"/>
        </w:rPr>
        <w:t>maxSurge</w:t>
      </w:r>
      <w:proofErr w:type="spellEnd"/>
      <w:r w:rsidRPr="00F50BA7">
        <w:rPr>
          <w:lang w:val="en-US"/>
        </w:rPr>
        <w:t>: 2           # Number of additional Pods to create during the update</w:t>
      </w:r>
    </w:p>
    <w:p w14:paraId="4FAA5AF9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  </w:t>
      </w:r>
      <w:proofErr w:type="spellStart"/>
      <w:r w:rsidRPr="00F50BA7">
        <w:rPr>
          <w:lang w:val="en-US"/>
        </w:rPr>
        <w:t>maxUnavailable</w:t>
      </w:r>
      <w:proofErr w:type="spellEnd"/>
      <w:r w:rsidRPr="00F50BA7">
        <w:rPr>
          <w:lang w:val="en-US"/>
        </w:rPr>
        <w:t>: 1     # Number of Pods that can be unavailable during the update</w:t>
      </w:r>
    </w:p>
    <w:p w14:paraId="5570DB2C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template:</w:t>
      </w:r>
    </w:p>
    <w:p w14:paraId="65950338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spec:</w:t>
      </w:r>
    </w:p>
    <w:p w14:paraId="20A96C30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  containers:</w:t>
      </w:r>
    </w:p>
    <w:p w14:paraId="1EA8360C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  - name: my-app</w:t>
      </w:r>
    </w:p>
    <w:p w14:paraId="362E1E36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    image: my-</w:t>
      </w:r>
      <w:proofErr w:type="gramStart"/>
      <w:r w:rsidRPr="00F50BA7">
        <w:rPr>
          <w:lang w:val="en-US"/>
        </w:rPr>
        <w:t>app:v</w:t>
      </w:r>
      <w:proofErr w:type="gramEnd"/>
      <w:r w:rsidRPr="00F50BA7">
        <w:rPr>
          <w:lang w:val="en-US"/>
        </w:rPr>
        <w:t>2</w:t>
      </w:r>
    </w:p>
    <w:p w14:paraId="2249CBC5" w14:textId="77777777" w:rsidR="00F50BA7" w:rsidRPr="00F50BA7" w:rsidRDefault="00F50BA7" w:rsidP="00F50BA7">
      <w:pPr>
        <w:spacing w:line="240" w:lineRule="auto"/>
        <w:rPr>
          <w:b/>
          <w:bCs/>
          <w:lang w:val="en-US"/>
        </w:rPr>
      </w:pPr>
      <w:r w:rsidRPr="00F50BA7">
        <w:rPr>
          <w:b/>
          <w:bCs/>
          <w:lang w:val="en-US"/>
        </w:rPr>
        <w:t>When to Use:</w:t>
      </w:r>
    </w:p>
    <w:p w14:paraId="041B095B" w14:textId="77777777" w:rsidR="00F50BA7" w:rsidRPr="00F50BA7" w:rsidRDefault="00F50BA7" w:rsidP="00F50BA7">
      <w:pPr>
        <w:numPr>
          <w:ilvl w:val="0"/>
          <w:numId w:val="21"/>
        </w:numPr>
        <w:spacing w:line="240" w:lineRule="auto"/>
        <w:rPr>
          <w:lang w:val="en-US"/>
        </w:rPr>
      </w:pPr>
      <w:r w:rsidRPr="00F50BA7">
        <w:rPr>
          <w:lang w:val="en-US"/>
        </w:rPr>
        <w:t>Ideal for most scenarios where high availability is critical.</w:t>
      </w:r>
    </w:p>
    <w:p w14:paraId="1C4291CC" w14:textId="77777777" w:rsidR="00F50BA7" w:rsidRPr="00F50BA7" w:rsidRDefault="00F50BA7" w:rsidP="00F50BA7">
      <w:pPr>
        <w:numPr>
          <w:ilvl w:val="0"/>
          <w:numId w:val="21"/>
        </w:numPr>
        <w:spacing w:line="240" w:lineRule="auto"/>
      </w:pPr>
      <w:proofErr w:type="spellStart"/>
      <w:r w:rsidRPr="00F50BA7">
        <w:t>Suitable</w:t>
      </w:r>
      <w:proofErr w:type="spellEnd"/>
      <w:r w:rsidRPr="00F50BA7">
        <w:t xml:space="preserve"> for </w:t>
      </w:r>
      <w:proofErr w:type="spellStart"/>
      <w:r w:rsidRPr="00F50BA7">
        <w:t>stateless</w:t>
      </w:r>
      <w:proofErr w:type="spellEnd"/>
      <w:r w:rsidRPr="00F50BA7">
        <w:t xml:space="preserve"> </w:t>
      </w:r>
      <w:proofErr w:type="spellStart"/>
      <w:r w:rsidRPr="00F50BA7">
        <w:t>applications</w:t>
      </w:r>
      <w:proofErr w:type="spellEnd"/>
      <w:r w:rsidRPr="00F50BA7">
        <w:t>.</w:t>
      </w:r>
    </w:p>
    <w:p w14:paraId="40DFF941" w14:textId="77777777" w:rsidR="00F50BA7" w:rsidRPr="00F50BA7" w:rsidRDefault="00F50BA7" w:rsidP="00F50BA7">
      <w:pPr>
        <w:spacing w:line="240" w:lineRule="auto"/>
      </w:pPr>
      <w:r w:rsidRPr="00F50BA7">
        <w:pict w14:anchorId="0F864737">
          <v:rect id="_x0000_i1037" style="width:0;height:1.5pt" o:hralign="center" o:hrstd="t" o:hr="t" fillcolor="#a0a0a0" stroked="f"/>
        </w:pict>
      </w:r>
    </w:p>
    <w:p w14:paraId="6B6A0AA7" w14:textId="77777777" w:rsidR="00F50BA7" w:rsidRPr="00F50BA7" w:rsidRDefault="00F50BA7" w:rsidP="00F50BA7">
      <w:pPr>
        <w:spacing w:line="240" w:lineRule="auto"/>
        <w:rPr>
          <w:b/>
          <w:bCs/>
        </w:rPr>
      </w:pPr>
      <w:r w:rsidRPr="00F50BA7">
        <w:rPr>
          <w:b/>
          <w:bCs/>
        </w:rPr>
        <w:t xml:space="preserve">2. </w:t>
      </w:r>
      <w:proofErr w:type="spellStart"/>
      <w:r w:rsidRPr="00F50BA7">
        <w:rPr>
          <w:b/>
          <w:bCs/>
        </w:rPr>
        <w:t>Recreate</w:t>
      </w:r>
      <w:proofErr w:type="spellEnd"/>
    </w:p>
    <w:p w14:paraId="5E2792EA" w14:textId="77777777" w:rsidR="00F50BA7" w:rsidRPr="00F50BA7" w:rsidRDefault="00F50BA7" w:rsidP="00F50BA7">
      <w:pPr>
        <w:spacing w:line="240" w:lineRule="auto"/>
        <w:rPr>
          <w:b/>
          <w:bCs/>
        </w:rPr>
      </w:pPr>
      <w:r w:rsidRPr="00F50BA7">
        <w:rPr>
          <w:b/>
          <w:bCs/>
        </w:rPr>
        <w:t>How It Works:</w:t>
      </w:r>
    </w:p>
    <w:p w14:paraId="2F3C0ABA" w14:textId="77777777" w:rsidR="00F50BA7" w:rsidRPr="00F50BA7" w:rsidRDefault="00F50BA7" w:rsidP="00F50BA7">
      <w:pPr>
        <w:numPr>
          <w:ilvl w:val="0"/>
          <w:numId w:val="22"/>
        </w:numPr>
        <w:spacing w:line="240" w:lineRule="auto"/>
        <w:rPr>
          <w:lang w:val="en-US"/>
        </w:rPr>
      </w:pPr>
      <w:r w:rsidRPr="00F50BA7">
        <w:rPr>
          <w:lang w:val="en-US"/>
        </w:rPr>
        <w:t>Deletes all existing Pods of the Deployment before creating new ones.</w:t>
      </w:r>
    </w:p>
    <w:p w14:paraId="2D7454BE" w14:textId="77777777" w:rsidR="00F50BA7" w:rsidRPr="00F50BA7" w:rsidRDefault="00F50BA7" w:rsidP="00F50BA7">
      <w:pPr>
        <w:numPr>
          <w:ilvl w:val="0"/>
          <w:numId w:val="22"/>
        </w:numPr>
        <w:spacing w:line="240" w:lineRule="auto"/>
        <w:rPr>
          <w:lang w:val="en-US"/>
        </w:rPr>
      </w:pPr>
      <w:r w:rsidRPr="00F50BA7">
        <w:rPr>
          <w:lang w:val="en-US"/>
        </w:rPr>
        <w:t>Ensures no overlap between old and new versions.</w:t>
      </w:r>
    </w:p>
    <w:p w14:paraId="62E3C853" w14:textId="77777777" w:rsidR="00F50BA7" w:rsidRPr="00F50BA7" w:rsidRDefault="00F50BA7" w:rsidP="00F50BA7">
      <w:pPr>
        <w:spacing w:line="240" w:lineRule="auto"/>
        <w:rPr>
          <w:b/>
          <w:bCs/>
        </w:rPr>
      </w:pPr>
      <w:proofErr w:type="spellStart"/>
      <w:r w:rsidRPr="00F50BA7">
        <w:rPr>
          <w:b/>
          <w:bCs/>
        </w:rPr>
        <w:t>Key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Features</w:t>
      </w:r>
      <w:proofErr w:type="spellEnd"/>
      <w:r w:rsidRPr="00F50BA7">
        <w:rPr>
          <w:b/>
          <w:bCs/>
        </w:rPr>
        <w:t>:</w:t>
      </w:r>
    </w:p>
    <w:p w14:paraId="5789070C" w14:textId="77777777" w:rsidR="00F50BA7" w:rsidRPr="00F50BA7" w:rsidRDefault="00F50BA7" w:rsidP="00F50BA7">
      <w:pPr>
        <w:numPr>
          <w:ilvl w:val="0"/>
          <w:numId w:val="23"/>
        </w:numPr>
        <w:spacing w:line="240" w:lineRule="auto"/>
        <w:rPr>
          <w:lang w:val="en-US"/>
        </w:rPr>
      </w:pPr>
      <w:r w:rsidRPr="00F50BA7">
        <w:rPr>
          <w:b/>
          <w:bCs/>
          <w:lang w:val="en-US"/>
        </w:rPr>
        <w:t>Simpler Update Process:</w:t>
      </w:r>
      <w:r w:rsidRPr="00F50BA7">
        <w:rPr>
          <w:lang w:val="en-US"/>
        </w:rPr>
        <w:t xml:space="preserve"> No need for parallel updates or additional Pods.</w:t>
      </w:r>
    </w:p>
    <w:p w14:paraId="3EE02A9B" w14:textId="77777777" w:rsidR="00F50BA7" w:rsidRPr="00F50BA7" w:rsidRDefault="00F50BA7" w:rsidP="00F50BA7">
      <w:pPr>
        <w:numPr>
          <w:ilvl w:val="0"/>
          <w:numId w:val="23"/>
        </w:numPr>
        <w:spacing w:line="240" w:lineRule="auto"/>
        <w:rPr>
          <w:lang w:val="en-US"/>
        </w:rPr>
      </w:pPr>
      <w:r w:rsidRPr="00F50BA7">
        <w:rPr>
          <w:b/>
          <w:bCs/>
          <w:lang w:val="en-US"/>
        </w:rPr>
        <w:t>Downtime:</w:t>
      </w:r>
      <w:r w:rsidRPr="00F50BA7">
        <w:rPr>
          <w:lang w:val="en-US"/>
        </w:rPr>
        <w:t xml:space="preserve"> All Pods are terminated before new ones start.</w:t>
      </w:r>
    </w:p>
    <w:p w14:paraId="38CF4E95" w14:textId="77777777" w:rsidR="00F50BA7" w:rsidRPr="00F50BA7" w:rsidRDefault="00F50BA7" w:rsidP="00F50BA7">
      <w:pPr>
        <w:spacing w:line="240" w:lineRule="auto"/>
        <w:rPr>
          <w:b/>
          <w:bCs/>
          <w:lang w:val="en-US"/>
        </w:rPr>
      </w:pPr>
      <w:r w:rsidRPr="00F50BA7">
        <w:rPr>
          <w:b/>
          <w:bCs/>
          <w:lang w:val="en-US"/>
        </w:rPr>
        <w:t>Configuration Example:</w:t>
      </w:r>
    </w:p>
    <w:p w14:paraId="04066E8B" w14:textId="77777777" w:rsidR="00F50BA7" w:rsidRPr="00F50BA7" w:rsidRDefault="00F50BA7" w:rsidP="00F50BA7">
      <w:pPr>
        <w:spacing w:line="240" w:lineRule="auto"/>
        <w:rPr>
          <w:lang w:val="en-US"/>
        </w:rPr>
      </w:pPr>
      <w:proofErr w:type="spellStart"/>
      <w:r w:rsidRPr="00F50BA7">
        <w:rPr>
          <w:lang w:val="en-US"/>
        </w:rPr>
        <w:t>yaml</w:t>
      </w:r>
      <w:proofErr w:type="spellEnd"/>
    </w:p>
    <w:p w14:paraId="05CB77C2" w14:textId="77777777" w:rsidR="00F50BA7" w:rsidRPr="00F50BA7" w:rsidRDefault="00F50BA7" w:rsidP="00F50BA7">
      <w:pPr>
        <w:spacing w:line="240" w:lineRule="auto"/>
        <w:rPr>
          <w:lang w:val="en-US"/>
        </w:rPr>
      </w:pPr>
      <w:proofErr w:type="spellStart"/>
      <w:r w:rsidRPr="00F50BA7">
        <w:rPr>
          <w:lang w:val="en-US"/>
        </w:rPr>
        <w:t>Skopiuj</w:t>
      </w:r>
      <w:proofErr w:type="spellEnd"/>
      <w:r w:rsidRPr="00F50BA7">
        <w:rPr>
          <w:lang w:val="en-US"/>
        </w:rPr>
        <w:t xml:space="preserve"> </w:t>
      </w:r>
      <w:proofErr w:type="spellStart"/>
      <w:r w:rsidRPr="00F50BA7">
        <w:rPr>
          <w:lang w:val="en-US"/>
        </w:rPr>
        <w:t>kod</w:t>
      </w:r>
      <w:proofErr w:type="spellEnd"/>
    </w:p>
    <w:p w14:paraId="69BDF5DC" w14:textId="77777777" w:rsidR="00F50BA7" w:rsidRPr="00F50BA7" w:rsidRDefault="00F50BA7" w:rsidP="00F50BA7">
      <w:pPr>
        <w:spacing w:line="240" w:lineRule="auto"/>
        <w:rPr>
          <w:lang w:val="en-US"/>
        </w:rPr>
      </w:pPr>
      <w:proofErr w:type="spellStart"/>
      <w:r w:rsidRPr="00F50BA7">
        <w:rPr>
          <w:lang w:val="en-US"/>
        </w:rPr>
        <w:t>apiVersion</w:t>
      </w:r>
      <w:proofErr w:type="spellEnd"/>
      <w:r w:rsidRPr="00F50BA7">
        <w:rPr>
          <w:lang w:val="en-US"/>
        </w:rPr>
        <w:t>: apps/v1</w:t>
      </w:r>
    </w:p>
    <w:p w14:paraId="378DF574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lastRenderedPageBreak/>
        <w:t>kind: Deployment</w:t>
      </w:r>
    </w:p>
    <w:p w14:paraId="5C0E38A2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>metadata:</w:t>
      </w:r>
    </w:p>
    <w:p w14:paraId="289F825C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name: my-app</w:t>
      </w:r>
    </w:p>
    <w:p w14:paraId="0A58BF4B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>spec:</w:t>
      </w:r>
    </w:p>
    <w:p w14:paraId="09AF58BF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replicas: 5</w:t>
      </w:r>
    </w:p>
    <w:p w14:paraId="26EC4937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strategy:</w:t>
      </w:r>
    </w:p>
    <w:p w14:paraId="51C194CD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type: Recreate</w:t>
      </w:r>
    </w:p>
    <w:p w14:paraId="0A7663CD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template:</w:t>
      </w:r>
    </w:p>
    <w:p w14:paraId="7ADF7574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spec:</w:t>
      </w:r>
    </w:p>
    <w:p w14:paraId="69A9D601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  containers:</w:t>
      </w:r>
    </w:p>
    <w:p w14:paraId="3383CFBD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  - name: my-app</w:t>
      </w:r>
    </w:p>
    <w:p w14:paraId="62C5444C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        image: my-</w:t>
      </w:r>
      <w:proofErr w:type="gramStart"/>
      <w:r w:rsidRPr="00F50BA7">
        <w:rPr>
          <w:lang w:val="en-US"/>
        </w:rPr>
        <w:t>app:v</w:t>
      </w:r>
      <w:proofErr w:type="gramEnd"/>
      <w:r w:rsidRPr="00F50BA7">
        <w:rPr>
          <w:lang w:val="en-US"/>
        </w:rPr>
        <w:t>2</w:t>
      </w:r>
    </w:p>
    <w:p w14:paraId="44DA121E" w14:textId="77777777" w:rsidR="00F50BA7" w:rsidRPr="00F50BA7" w:rsidRDefault="00F50BA7" w:rsidP="00F50BA7">
      <w:pPr>
        <w:spacing w:line="240" w:lineRule="auto"/>
        <w:rPr>
          <w:b/>
          <w:bCs/>
        </w:rPr>
      </w:pPr>
      <w:proofErr w:type="spellStart"/>
      <w:r w:rsidRPr="00F50BA7">
        <w:rPr>
          <w:b/>
          <w:bCs/>
        </w:rPr>
        <w:t>When</w:t>
      </w:r>
      <w:proofErr w:type="spellEnd"/>
      <w:r w:rsidRPr="00F50BA7">
        <w:rPr>
          <w:b/>
          <w:bCs/>
        </w:rPr>
        <w:t xml:space="preserve"> to </w:t>
      </w:r>
      <w:proofErr w:type="spellStart"/>
      <w:r w:rsidRPr="00F50BA7">
        <w:rPr>
          <w:b/>
          <w:bCs/>
        </w:rPr>
        <w:t>Use</w:t>
      </w:r>
      <w:proofErr w:type="spellEnd"/>
      <w:r w:rsidRPr="00F50BA7">
        <w:rPr>
          <w:b/>
          <w:bCs/>
        </w:rPr>
        <w:t>:</w:t>
      </w:r>
    </w:p>
    <w:p w14:paraId="7CF5E20F" w14:textId="77777777" w:rsidR="00F50BA7" w:rsidRPr="00F50BA7" w:rsidRDefault="00F50BA7" w:rsidP="00F50BA7">
      <w:pPr>
        <w:numPr>
          <w:ilvl w:val="0"/>
          <w:numId w:val="24"/>
        </w:numPr>
        <w:spacing w:line="240" w:lineRule="auto"/>
        <w:rPr>
          <w:lang w:val="en-US"/>
        </w:rPr>
      </w:pPr>
      <w:r w:rsidRPr="00F50BA7">
        <w:rPr>
          <w:lang w:val="en-US"/>
        </w:rPr>
        <w:t>Suitable for applications that cannot run multiple versions simultaneously (e.g., apps that rely on a shared database schema).</w:t>
      </w:r>
    </w:p>
    <w:p w14:paraId="7FEE5F7E" w14:textId="77777777" w:rsidR="00F50BA7" w:rsidRPr="00F50BA7" w:rsidRDefault="00F50BA7" w:rsidP="00F50BA7">
      <w:pPr>
        <w:numPr>
          <w:ilvl w:val="0"/>
          <w:numId w:val="24"/>
        </w:numPr>
        <w:spacing w:line="240" w:lineRule="auto"/>
        <w:rPr>
          <w:lang w:val="en-US"/>
        </w:rPr>
      </w:pPr>
      <w:r w:rsidRPr="00F50BA7">
        <w:rPr>
          <w:lang w:val="en-US"/>
        </w:rPr>
        <w:t>Works for stateful or tightly coupled applications.</w:t>
      </w:r>
    </w:p>
    <w:p w14:paraId="76D26353" w14:textId="77777777" w:rsidR="00F50BA7" w:rsidRPr="00F50BA7" w:rsidRDefault="00F50BA7" w:rsidP="00F50BA7">
      <w:pPr>
        <w:spacing w:line="240" w:lineRule="auto"/>
      </w:pPr>
      <w:r w:rsidRPr="00F50BA7">
        <w:pict w14:anchorId="2D66BC02">
          <v:rect id="_x0000_i1038" style="width:0;height:1.5pt" o:hralign="center" o:hrstd="t" o:hr="t" fillcolor="#a0a0a0" stroked="f"/>
        </w:pict>
      </w:r>
    </w:p>
    <w:p w14:paraId="00395F6B" w14:textId="77777777" w:rsidR="00F50BA7" w:rsidRPr="00F50BA7" w:rsidRDefault="00F50BA7" w:rsidP="00F50BA7">
      <w:pPr>
        <w:spacing w:line="240" w:lineRule="auto"/>
        <w:rPr>
          <w:b/>
          <w:bCs/>
          <w:lang w:val="en-US"/>
        </w:rPr>
      </w:pPr>
      <w:r w:rsidRPr="00F50BA7">
        <w:rPr>
          <w:b/>
          <w:bCs/>
          <w:lang w:val="en-US"/>
        </w:rPr>
        <w:t>3. Custom Deployment Strategies</w:t>
      </w:r>
    </w:p>
    <w:p w14:paraId="340E2D84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 xml:space="preserve">For advanced use cases, you can implement custom deployment strategies using external tools like </w:t>
      </w:r>
      <w:r w:rsidRPr="00F50BA7">
        <w:rPr>
          <w:b/>
          <w:bCs/>
          <w:lang w:val="en-US"/>
        </w:rPr>
        <w:t>Argo Rollouts</w:t>
      </w:r>
      <w:r w:rsidRPr="00F50BA7">
        <w:rPr>
          <w:lang w:val="en-US"/>
        </w:rPr>
        <w:t xml:space="preserve">, </w:t>
      </w:r>
      <w:r w:rsidRPr="00F50BA7">
        <w:rPr>
          <w:b/>
          <w:bCs/>
          <w:lang w:val="en-US"/>
        </w:rPr>
        <w:t>Flagger</w:t>
      </w:r>
      <w:r w:rsidRPr="00F50BA7">
        <w:rPr>
          <w:lang w:val="en-US"/>
        </w:rPr>
        <w:t>, or by scripting your own sequence of events.</w:t>
      </w:r>
    </w:p>
    <w:p w14:paraId="1EF4E9CA" w14:textId="77777777" w:rsidR="00F50BA7" w:rsidRPr="00F50BA7" w:rsidRDefault="00F50BA7" w:rsidP="00F50BA7">
      <w:pPr>
        <w:spacing w:line="240" w:lineRule="auto"/>
        <w:rPr>
          <w:b/>
          <w:bCs/>
        </w:rPr>
      </w:pPr>
      <w:proofErr w:type="spellStart"/>
      <w:r w:rsidRPr="00F50BA7">
        <w:rPr>
          <w:b/>
          <w:bCs/>
        </w:rPr>
        <w:t>Examples</w:t>
      </w:r>
      <w:proofErr w:type="spellEnd"/>
      <w:r w:rsidRPr="00F50BA7">
        <w:rPr>
          <w:b/>
          <w:bCs/>
        </w:rPr>
        <w:t xml:space="preserve"> of </w:t>
      </w:r>
      <w:proofErr w:type="spellStart"/>
      <w:r w:rsidRPr="00F50BA7">
        <w:rPr>
          <w:b/>
          <w:bCs/>
        </w:rPr>
        <w:t>Custom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Strategies</w:t>
      </w:r>
      <w:proofErr w:type="spellEnd"/>
      <w:r w:rsidRPr="00F50BA7">
        <w:rPr>
          <w:b/>
          <w:bCs/>
        </w:rPr>
        <w:t>:</w:t>
      </w:r>
    </w:p>
    <w:p w14:paraId="34B99B2A" w14:textId="77777777" w:rsidR="00F50BA7" w:rsidRPr="00F50BA7" w:rsidRDefault="00F50BA7" w:rsidP="00F50BA7">
      <w:pPr>
        <w:numPr>
          <w:ilvl w:val="0"/>
          <w:numId w:val="25"/>
        </w:numPr>
        <w:spacing w:line="240" w:lineRule="auto"/>
      </w:pPr>
      <w:r w:rsidRPr="00F50BA7">
        <w:rPr>
          <w:b/>
          <w:bCs/>
        </w:rPr>
        <w:t>Blue-Green Deployment:</w:t>
      </w:r>
    </w:p>
    <w:p w14:paraId="4F825740" w14:textId="77777777" w:rsidR="00F50BA7" w:rsidRPr="00F50BA7" w:rsidRDefault="00F50BA7" w:rsidP="00F50BA7">
      <w:pPr>
        <w:numPr>
          <w:ilvl w:val="1"/>
          <w:numId w:val="25"/>
        </w:numPr>
        <w:spacing w:line="240" w:lineRule="auto"/>
        <w:rPr>
          <w:lang w:val="en-US"/>
        </w:rPr>
      </w:pPr>
      <w:r w:rsidRPr="00F50BA7">
        <w:rPr>
          <w:lang w:val="en-US"/>
        </w:rPr>
        <w:t>Deploys the new version (blue) alongside the existing version (green).</w:t>
      </w:r>
    </w:p>
    <w:p w14:paraId="565A068B" w14:textId="77777777" w:rsidR="00F50BA7" w:rsidRPr="00F50BA7" w:rsidRDefault="00F50BA7" w:rsidP="00F50BA7">
      <w:pPr>
        <w:numPr>
          <w:ilvl w:val="1"/>
          <w:numId w:val="25"/>
        </w:numPr>
        <w:spacing w:line="240" w:lineRule="auto"/>
        <w:rPr>
          <w:lang w:val="en-US"/>
        </w:rPr>
      </w:pPr>
      <w:r w:rsidRPr="00F50BA7">
        <w:rPr>
          <w:lang w:val="en-US"/>
        </w:rPr>
        <w:t>Traffic is switched to the new version only after validation.</w:t>
      </w:r>
    </w:p>
    <w:p w14:paraId="56B9E999" w14:textId="77777777" w:rsidR="00F50BA7" w:rsidRPr="00F50BA7" w:rsidRDefault="00F50BA7" w:rsidP="00F50BA7">
      <w:pPr>
        <w:numPr>
          <w:ilvl w:val="1"/>
          <w:numId w:val="25"/>
        </w:numPr>
        <w:spacing w:line="240" w:lineRule="auto"/>
        <w:rPr>
          <w:lang w:val="en-US"/>
        </w:rPr>
      </w:pPr>
      <w:r w:rsidRPr="00F50BA7">
        <w:rPr>
          <w:lang w:val="en-US"/>
        </w:rPr>
        <w:t>Ensures zero downtime with full rollback capability.</w:t>
      </w:r>
    </w:p>
    <w:p w14:paraId="35436A06" w14:textId="77777777" w:rsidR="00F50BA7" w:rsidRPr="00F50BA7" w:rsidRDefault="00F50BA7" w:rsidP="00F50BA7">
      <w:pPr>
        <w:numPr>
          <w:ilvl w:val="0"/>
          <w:numId w:val="25"/>
        </w:numPr>
        <w:spacing w:line="240" w:lineRule="auto"/>
      </w:pPr>
      <w:proofErr w:type="spellStart"/>
      <w:r w:rsidRPr="00F50BA7">
        <w:rPr>
          <w:b/>
          <w:bCs/>
        </w:rPr>
        <w:t>Canary</w:t>
      </w:r>
      <w:proofErr w:type="spellEnd"/>
      <w:r w:rsidRPr="00F50BA7">
        <w:rPr>
          <w:b/>
          <w:bCs/>
        </w:rPr>
        <w:t xml:space="preserve"> Deployment:</w:t>
      </w:r>
    </w:p>
    <w:p w14:paraId="7647410B" w14:textId="77777777" w:rsidR="00F50BA7" w:rsidRPr="00F50BA7" w:rsidRDefault="00F50BA7" w:rsidP="00F50BA7">
      <w:pPr>
        <w:numPr>
          <w:ilvl w:val="1"/>
          <w:numId w:val="25"/>
        </w:numPr>
        <w:spacing w:line="240" w:lineRule="auto"/>
        <w:rPr>
          <w:lang w:val="en-US"/>
        </w:rPr>
      </w:pPr>
      <w:r w:rsidRPr="00F50BA7">
        <w:rPr>
          <w:lang w:val="en-US"/>
        </w:rPr>
        <w:t>Gradually shifts traffic from the old version to the new version.</w:t>
      </w:r>
    </w:p>
    <w:p w14:paraId="26972D2C" w14:textId="77777777" w:rsidR="00F50BA7" w:rsidRPr="00F50BA7" w:rsidRDefault="00F50BA7" w:rsidP="00F50BA7">
      <w:pPr>
        <w:numPr>
          <w:ilvl w:val="1"/>
          <w:numId w:val="25"/>
        </w:numPr>
        <w:spacing w:line="240" w:lineRule="auto"/>
        <w:rPr>
          <w:lang w:val="en-US"/>
        </w:rPr>
      </w:pPr>
      <w:r w:rsidRPr="00F50BA7">
        <w:rPr>
          <w:lang w:val="en-US"/>
        </w:rPr>
        <w:t>Monitors the performance and stability of the new version before increasing traffic.</w:t>
      </w:r>
    </w:p>
    <w:p w14:paraId="10ACB34D" w14:textId="77777777" w:rsidR="00F50BA7" w:rsidRPr="00F50BA7" w:rsidRDefault="00F50BA7" w:rsidP="00F50BA7">
      <w:pPr>
        <w:numPr>
          <w:ilvl w:val="0"/>
          <w:numId w:val="25"/>
        </w:numPr>
        <w:spacing w:line="240" w:lineRule="auto"/>
      </w:pPr>
      <w:r w:rsidRPr="00F50BA7">
        <w:rPr>
          <w:b/>
          <w:bCs/>
        </w:rPr>
        <w:t xml:space="preserve">A/B </w:t>
      </w:r>
      <w:proofErr w:type="spellStart"/>
      <w:r w:rsidRPr="00F50BA7">
        <w:rPr>
          <w:b/>
          <w:bCs/>
        </w:rPr>
        <w:t>Testing</w:t>
      </w:r>
      <w:proofErr w:type="spellEnd"/>
      <w:r w:rsidRPr="00F50BA7">
        <w:rPr>
          <w:b/>
          <w:bCs/>
        </w:rPr>
        <w:t>:</w:t>
      </w:r>
    </w:p>
    <w:p w14:paraId="4C673AEF" w14:textId="77777777" w:rsidR="00F50BA7" w:rsidRPr="00F50BA7" w:rsidRDefault="00F50BA7" w:rsidP="00F50BA7">
      <w:pPr>
        <w:numPr>
          <w:ilvl w:val="1"/>
          <w:numId w:val="25"/>
        </w:numPr>
        <w:spacing w:line="240" w:lineRule="auto"/>
        <w:rPr>
          <w:lang w:val="en-US"/>
        </w:rPr>
      </w:pPr>
      <w:r w:rsidRPr="00F50BA7">
        <w:rPr>
          <w:lang w:val="en-US"/>
        </w:rPr>
        <w:t xml:space="preserve">Similar to </w:t>
      </w:r>
      <w:proofErr w:type="gramStart"/>
      <w:r w:rsidRPr="00F50BA7">
        <w:rPr>
          <w:lang w:val="en-US"/>
        </w:rPr>
        <w:t>canary, but</w:t>
      </w:r>
      <w:proofErr w:type="gramEnd"/>
      <w:r w:rsidRPr="00F50BA7">
        <w:rPr>
          <w:lang w:val="en-US"/>
        </w:rPr>
        <w:t xml:space="preserve"> focuses on splitting traffic between different versions for testing specific features or user segments.</w:t>
      </w:r>
    </w:p>
    <w:p w14:paraId="2F4CB1E0" w14:textId="77777777" w:rsidR="00F50BA7" w:rsidRPr="00F50BA7" w:rsidRDefault="00F50BA7" w:rsidP="00F50BA7">
      <w:pPr>
        <w:numPr>
          <w:ilvl w:val="0"/>
          <w:numId w:val="25"/>
        </w:numPr>
        <w:spacing w:line="240" w:lineRule="auto"/>
      </w:pPr>
      <w:proofErr w:type="spellStart"/>
      <w:r w:rsidRPr="00F50BA7">
        <w:rPr>
          <w:b/>
          <w:bCs/>
        </w:rPr>
        <w:t>Shadow</w:t>
      </w:r>
      <w:proofErr w:type="spellEnd"/>
      <w:r w:rsidRPr="00F50BA7">
        <w:rPr>
          <w:b/>
          <w:bCs/>
        </w:rPr>
        <w:t xml:space="preserve"> Deployment:</w:t>
      </w:r>
    </w:p>
    <w:p w14:paraId="2C50AA0E" w14:textId="77777777" w:rsidR="00F50BA7" w:rsidRPr="00F50BA7" w:rsidRDefault="00F50BA7" w:rsidP="00F50BA7">
      <w:pPr>
        <w:numPr>
          <w:ilvl w:val="1"/>
          <w:numId w:val="25"/>
        </w:numPr>
        <w:spacing w:line="240" w:lineRule="auto"/>
        <w:rPr>
          <w:lang w:val="en-US"/>
        </w:rPr>
      </w:pPr>
      <w:r w:rsidRPr="00F50BA7">
        <w:rPr>
          <w:lang w:val="en-US"/>
        </w:rPr>
        <w:t>Sends a copy of production traffic to the new version without affecting real users.</w:t>
      </w:r>
    </w:p>
    <w:p w14:paraId="2D98A019" w14:textId="77777777" w:rsidR="00F50BA7" w:rsidRPr="00F50BA7" w:rsidRDefault="00F50BA7" w:rsidP="00F50BA7">
      <w:pPr>
        <w:numPr>
          <w:ilvl w:val="1"/>
          <w:numId w:val="25"/>
        </w:numPr>
        <w:spacing w:line="240" w:lineRule="auto"/>
        <w:rPr>
          <w:lang w:val="en-US"/>
        </w:rPr>
      </w:pPr>
      <w:r w:rsidRPr="00F50BA7">
        <w:rPr>
          <w:lang w:val="en-US"/>
        </w:rPr>
        <w:t>Used to test the new version under real-world conditions without serving traffic.</w:t>
      </w:r>
    </w:p>
    <w:p w14:paraId="53429DB9" w14:textId="77777777" w:rsidR="00F50BA7" w:rsidRPr="00F50BA7" w:rsidRDefault="00F50BA7" w:rsidP="00F50BA7">
      <w:pPr>
        <w:spacing w:line="240" w:lineRule="auto"/>
      </w:pPr>
      <w:r w:rsidRPr="00F50BA7">
        <w:pict w14:anchorId="594766F3">
          <v:rect id="_x0000_i1039" style="width:0;height:1.5pt" o:hralign="center" o:hrstd="t" o:hr="t" fillcolor="#a0a0a0" stroked="f"/>
        </w:pict>
      </w:r>
    </w:p>
    <w:p w14:paraId="3DA9965A" w14:textId="77777777" w:rsidR="00F50BA7" w:rsidRPr="00F50BA7" w:rsidRDefault="00F50BA7" w:rsidP="00F50BA7">
      <w:pPr>
        <w:spacing w:line="240" w:lineRule="auto"/>
        <w:rPr>
          <w:b/>
          <w:bCs/>
        </w:rPr>
      </w:pPr>
      <w:proofErr w:type="spellStart"/>
      <w:r w:rsidRPr="00F50BA7">
        <w:rPr>
          <w:b/>
          <w:bCs/>
        </w:rPr>
        <w:lastRenderedPageBreak/>
        <w:t>Comparison</w:t>
      </w:r>
      <w:proofErr w:type="spellEnd"/>
      <w:r w:rsidRPr="00F50BA7">
        <w:rPr>
          <w:b/>
          <w:bCs/>
        </w:rPr>
        <w:t xml:space="preserve"> of Deployment </w:t>
      </w:r>
      <w:proofErr w:type="spellStart"/>
      <w:r w:rsidRPr="00F50BA7">
        <w:rPr>
          <w:b/>
          <w:bCs/>
        </w:rPr>
        <w:t>Strategi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1184"/>
        <w:gridCol w:w="1883"/>
        <w:gridCol w:w="4661"/>
      </w:tblGrid>
      <w:tr w:rsidR="00F50BA7" w:rsidRPr="00F50BA7" w14:paraId="1FC65F3A" w14:textId="77777777" w:rsidTr="00F50B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F9D3DD" w14:textId="77777777" w:rsidR="00F50BA7" w:rsidRPr="00F50BA7" w:rsidRDefault="00F50BA7" w:rsidP="00F50BA7">
            <w:pPr>
              <w:spacing w:line="240" w:lineRule="auto"/>
              <w:rPr>
                <w:b/>
                <w:bCs/>
              </w:rPr>
            </w:pPr>
            <w:proofErr w:type="spellStart"/>
            <w:r w:rsidRPr="00F50BA7">
              <w:rPr>
                <w:b/>
                <w:bCs/>
              </w:rPr>
              <w:t>Strate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417E9A" w14:textId="77777777" w:rsidR="00F50BA7" w:rsidRPr="00F50BA7" w:rsidRDefault="00F50BA7" w:rsidP="00F50BA7">
            <w:pPr>
              <w:spacing w:line="240" w:lineRule="auto"/>
              <w:rPr>
                <w:b/>
                <w:bCs/>
              </w:rPr>
            </w:pPr>
            <w:proofErr w:type="spellStart"/>
            <w:r w:rsidRPr="00F50BA7">
              <w:rPr>
                <w:b/>
                <w:bCs/>
              </w:rPr>
              <w:t>Down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A2D86D" w14:textId="77777777" w:rsidR="00F50BA7" w:rsidRPr="00F50BA7" w:rsidRDefault="00F50BA7" w:rsidP="00F50BA7">
            <w:pPr>
              <w:spacing w:line="240" w:lineRule="auto"/>
              <w:rPr>
                <w:b/>
                <w:bCs/>
              </w:rPr>
            </w:pPr>
            <w:proofErr w:type="spellStart"/>
            <w:r w:rsidRPr="00F50BA7">
              <w:rPr>
                <w:b/>
                <w:bCs/>
              </w:rPr>
              <w:t>Parallel</w:t>
            </w:r>
            <w:proofErr w:type="spellEnd"/>
            <w:r w:rsidRPr="00F50BA7">
              <w:rPr>
                <w:b/>
                <w:bCs/>
              </w:rPr>
              <w:t xml:space="preserve"> </w:t>
            </w:r>
            <w:proofErr w:type="spellStart"/>
            <w:r w:rsidRPr="00F50BA7">
              <w:rPr>
                <w:b/>
                <w:bCs/>
              </w:rPr>
              <w:t>Ver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59873" w14:textId="77777777" w:rsidR="00F50BA7" w:rsidRPr="00F50BA7" w:rsidRDefault="00F50BA7" w:rsidP="00F50BA7">
            <w:pPr>
              <w:spacing w:line="240" w:lineRule="auto"/>
              <w:rPr>
                <w:b/>
                <w:bCs/>
              </w:rPr>
            </w:pPr>
            <w:proofErr w:type="spellStart"/>
            <w:r w:rsidRPr="00F50BA7">
              <w:rPr>
                <w:b/>
                <w:bCs/>
              </w:rPr>
              <w:t>Use</w:t>
            </w:r>
            <w:proofErr w:type="spellEnd"/>
            <w:r w:rsidRPr="00F50BA7">
              <w:rPr>
                <w:b/>
                <w:bCs/>
              </w:rPr>
              <w:t xml:space="preserve"> </w:t>
            </w:r>
            <w:proofErr w:type="spellStart"/>
            <w:r w:rsidRPr="00F50BA7">
              <w:rPr>
                <w:b/>
                <w:bCs/>
              </w:rPr>
              <w:t>Cases</w:t>
            </w:r>
            <w:proofErr w:type="spellEnd"/>
          </w:p>
        </w:tc>
      </w:tr>
      <w:tr w:rsidR="00F50BA7" w:rsidRPr="00F50BA7" w14:paraId="3E35434B" w14:textId="77777777" w:rsidTr="00F50B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FF9AE" w14:textId="77777777" w:rsidR="00F50BA7" w:rsidRPr="00F50BA7" w:rsidRDefault="00F50BA7" w:rsidP="00F50BA7">
            <w:pPr>
              <w:spacing w:line="240" w:lineRule="auto"/>
            </w:pPr>
            <w:r w:rsidRPr="00F50BA7">
              <w:rPr>
                <w:b/>
                <w:bCs/>
              </w:rPr>
              <w:t>Rolling Update</w:t>
            </w:r>
          </w:p>
        </w:tc>
        <w:tc>
          <w:tcPr>
            <w:tcW w:w="0" w:type="auto"/>
            <w:vAlign w:val="center"/>
            <w:hideMark/>
          </w:tcPr>
          <w:p w14:paraId="695A583B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t>N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7CF56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t>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9F267" w14:textId="77777777" w:rsidR="00F50BA7" w:rsidRPr="00F50BA7" w:rsidRDefault="00F50BA7" w:rsidP="00F50BA7">
            <w:pPr>
              <w:spacing w:line="240" w:lineRule="auto"/>
              <w:rPr>
                <w:lang w:val="en-US"/>
              </w:rPr>
            </w:pPr>
            <w:r w:rsidRPr="00F50BA7">
              <w:rPr>
                <w:lang w:val="en-US"/>
              </w:rPr>
              <w:t>Stateless apps, high availability required.</w:t>
            </w:r>
          </w:p>
        </w:tc>
      </w:tr>
      <w:tr w:rsidR="00F50BA7" w:rsidRPr="00F50BA7" w14:paraId="2498CF16" w14:textId="77777777" w:rsidTr="00F50B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360FA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rPr>
                <w:b/>
                <w:bCs/>
              </w:rPr>
              <w:t>Recre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C0A4C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t>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3D748" w14:textId="77777777" w:rsidR="00F50BA7" w:rsidRPr="00F50BA7" w:rsidRDefault="00F50BA7" w:rsidP="00F50BA7">
            <w:pPr>
              <w:spacing w:line="240" w:lineRule="auto"/>
            </w:pPr>
            <w:r w:rsidRPr="00F50BA7">
              <w:t>No</w:t>
            </w:r>
          </w:p>
        </w:tc>
        <w:tc>
          <w:tcPr>
            <w:tcW w:w="0" w:type="auto"/>
            <w:vAlign w:val="center"/>
            <w:hideMark/>
          </w:tcPr>
          <w:p w14:paraId="1516BE8C" w14:textId="77777777" w:rsidR="00F50BA7" w:rsidRPr="00F50BA7" w:rsidRDefault="00F50BA7" w:rsidP="00F50BA7">
            <w:pPr>
              <w:spacing w:line="240" w:lineRule="auto"/>
              <w:rPr>
                <w:lang w:val="en-US"/>
              </w:rPr>
            </w:pPr>
            <w:r w:rsidRPr="00F50BA7">
              <w:rPr>
                <w:lang w:val="en-US"/>
              </w:rPr>
              <w:t>Stateful apps, schema-dependent apps.</w:t>
            </w:r>
          </w:p>
        </w:tc>
      </w:tr>
      <w:tr w:rsidR="00F50BA7" w:rsidRPr="00F50BA7" w14:paraId="42395E39" w14:textId="77777777" w:rsidTr="00F50B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D4ABF" w14:textId="77777777" w:rsidR="00F50BA7" w:rsidRPr="00F50BA7" w:rsidRDefault="00F50BA7" w:rsidP="00F50BA7">
            <w:pPr>
              <w:spacing w:line="240" w:lineRule="auto"/>
            </w:pPr>
            <w:r w:rsidRPr="00F50BA7">
              <w:rPr>
                <w:b/>
                <w:bCs/>
              </w:rPr>
              <w:t>Blue-Green</w:t>
            </w:r>
          </w:p>
        </w:tc>
        <w:tc>
          <w:tcPr>
            <w:tcW w:w="0" w:type="auto"/>
            <w:vAlign w:val="center"/>
            <w:hideMark/>
          </w:tcPr>
          <w:p w14:paraId="51394D5D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t>N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9C9AB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t>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9A79A3" w14:textId="77777777" w:rsidR="00F50BA7" w:rsidRPr="00F50BA7" w:rsidRDefault="00F50BA7" w:rsidP="00F50BA7">
            <w:pPr>
              <w:spacing w:line="240" w:lineRule="auto"/>
              <w:rPr>
                <w:lang w:val="en-US"/>
              </w:rPr>
            </w:pPr>
            <w:r w:rsidRPr="00F50BA7">
              <w:rPr>
                <w:lang w:val="en-US"/>
              </w:rPr>
              <w:t>Critical apps with full rollback capability.</w:t>
            </w:r>
          </w:p>
        </w:tc>
      </w:tr>
      <w:tr w:rsidR="00F50BA7" w:rsidRPr="00F50BA7" w14:paraId="10BEDAAD" w14:textId="77777777" w:rsidTr="00F50B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07BDD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rPr>
                <w:b/>
                <w:bCs/>
              </w:rPr>
              <w:t>Can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C87E2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t>Minim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F59E3A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t>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3E897" w14:textId="77777777" w:rsidR="00F50BA7" w:rsidRPr="00F50BA7" w:rsidRDefault="00F50BA7" w:rsidP="00F50BA7">
            <w:pPr>
              <w:spacing w:line="240" w:lineRule="auto"/>
              <w:rPr>
                <w:lang w:val="en-US"/>
              </w:rPr>
            </w:pPr>
            <w:r w:rsidRPr="00F50BA7">
              <w:rPr>
                <w:lang w:val="en-US"/>
              </w:rPr>
              <w:t>Gradual rollouts with monitoring/validation.</w:t>
            </w:r>
          </w:p>
        </w:tc>
      </w:tr>
      <w:tr w:rsidR="00F50BA7" w:rsidRPr="00F50BA7" w14:paraId="7BC08DDA" w14:textId="77777777" w:rsidTr="00F50B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7CEF5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rPr>
                <w:b/>
                <w:bCs/>
              </w:rPr>
              <w:t>Shad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B31A4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t>N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C59F7" w14:textId="77777777" w:rsidR="00F50BA7" w:rsidRPr="00F50BA7" w:rsidRDefault="00F50BA7" w:rsidP="00F50BA7">
            <w:pPr>
              <w:spacing w:line="240" w:lineRule="auto"/>
            </w:pPr>
            <w:proofErr w:type="spellStart"/>
            <w:r w:rsidRPr="00F50BA7">
              <w:t>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41619" w14:textId="77777777" w:rsidR="00F50BA7" w:rsidRPr="00F50BA7" w:rsidRDefault="00F50BA7" w:rsidP="00F50BA7">
            <w:pPr>
              <w:spacing w:line="240" w:lineRule="auto"/>
              <w:rPr>
                <w:lang w:val="en-US"/>
              </w:rPr>
            </w:pPr>
            <w:r w:rsidRPr="00F50BA7">
              <w:rPr>
                <w:lang w:val="en-US"/>
              </w:rPr>
              <w:t>Testing new versions without affecting users.</w:t>
            </w:r>
          </w:p>
        </w:tc>
      </w:tr>
    </w:tbl>
    <w:p w14:paraId="250EDD0E" w14:textId="77777777" w:rsidR="00F50BA7" w:rsidRPr="00F50BA7" w:rsidRDefault="00F50BA7" w:rsidP="00F50BA7">
      <w:pPr>
        <w:spacing w:line="240" w:lineRule="auto"/>
      </w:pPr>
      <w:r w:rsidRPr="00F50BA7">
        <w:pict w14:anchorId="23456A65">
          <v:rect id="_x0000_i1040" style="width:0;height:1.5pt" o:hralign="center" o:hrstd="t" o:hr="t" fillcolor="#a0a0a0" stroked="f"/>
        </w:pict>
      </w:r>
    </w:p>
    <w:p w14:paraId="46433B7A" w14:textId="77777777" w:rsidR="00F50BA7" w:rsidRPr="00F50BA7" w:rsidRDefault="00F50BA7" w:rsidP="00F50BA7">
      <w:pPr>
        <w:spacing w:line="240" w:lineRule="auto"/>
        <w:rPr>
          <w:b/>
          <w:bCs/>
          <w:lang w:val="en-US"/>
        </w:rPr>
      </w:pPr>
      <w:r w:rsidRPr="00F50BA7">
        <w:rPr>
          <w:b/>
          <w:bCs/>
          <w:lang w:val="en-US"/>
        </w:rPr>
        <w:t>Best Practices for Choosing Deployment Strategies</w:t>
      </w:r>
    </w:p>
    <w:p w14:paraId="1C4D858C" w14:textId="77777777" w:rsidR="00F50BA7" w:rsidRPr="00F50BA7" w:rsidRDefault="00F50BA7" w:rsidP="00F50BA7">
      <w:pPr>
        <w:numPr>
          <w:ilvl w:val="0"/>
          <w:numId w:val="26"/>
        </w:numPr>
        <w:spacing w:line="240" w:lineRule="auto"/>
      </w:pPr>
      <w:proofErr w:type="spellStart"/>
      <w:r w:rsidRPr="00F50BA7">
        <w:rPr>
          <w:b/>
          <w:bCs/>
        </w:rPr>
        <w:t>Understand</w:t>
      </w:r>
      <w:proofErr w:type="spellEnd"/>
      <w:r w:rsidRPr="00F50BA7">
        <w:rPr>
          <w:b/>
          <w:bCs/>
        </w:rPr>
        <w:t xml:space="preserve"> Application </w:t>
      </w:r>
      <w:proofErr w:type="spellStart"/>
      <w:r w:rsidRPr="00F50BA7">
        <w:rPr>
          <w:b/>
          <w:bCs/>
        </w:rPr>
        <w:t>Requirements</w:t>
      </w:r>
      <w:proofErr w:type="spellEnd"/>
      <w:r w:rsidRPr="00F50BA7">
        <w:rPr>
          <w:b/>
          <w:bCs/>
        </w:rPr>
        <w:t>:</w:t>
      </w:r>
    </w:p>
    <w:p w14:paraId="6509179C" w14:textId="77777777" w:rsidR="00F50BA7" w:rsidRPr="00F50BA7" w:rsidRDefault="00F50BA7" w:rsidP="00F50BA7">
      <w:pPr>
        <w:numPr>
          <w:ilvl w:val="1"/>
          <w:numId w:val="26"/>
        </w:numPr>
        <w:spacing w:line="240" w:lineRule="auto"/>
        <w:rPr>
          <w:lang w:val="en-US"/>
        </w:rPr>
      </w:pPr>
      <w:r w:rsidRPr="00F50BA7">
        <w:rPr>
          <w:lang w:val="en-US"/>
        </w:rPr>
        <w:t>Stateless vs. stateful, database dependencies, or specific version constraints.</w:t>
      </w:r>
    </w:p>
    <w:p w14:paraId="28DBAE04" w14:textId="77777777" w:rsidR="00F50BA7" w:rsidRPr="00F50BA7" w:rsidRDefault="00F50BA7" w:rsidP="00F50BA7">
      <w:pPr>
        <w:numPr>
          <w:ilvl w:val="0"/>
          <w:numId w:val="26"/>
        </w:numPr>
        <w:spacing w:line="240" w:lineRule="auto"/>
      </w:pPr>
      <w:r w:rsidRPr="00F50BA7">
        <w:rPr>
          <w:b/>
          <w:bCs/>
        </w:rPr>
        <w:t xml:space="preserve">Monitor </w:t>
      </w:r>
      <w:proofErr w:type="spellStart"/>
      <w:r w:rsidRPr="00F50BA7">
        <w:rPr>
          <w:b/>
          <w:bCs/>
        </w:rPr>
        <w:t>Metrics</w:t>
      </w:r>
      <w:proofErr w:type="spellEnd"/>
      <w:r w:rsidRPr="00F50BA7">
        <w:rPr>
          <w:b/>
          <w:bCs/>
        </w:rPr>
        <w:t>:</w:t>
      </w:r>
    </w:p>
    <w:p w14:paraId="0EAF89FA" w14:textId="77777777" w:rsidR="00F50BA7" w:rsidRPr="00F50BA7" w:rsidRDefault="00F50BA7" w:rsidP="00F50BA7">
      <w:pPr>
        <w:numPr>
          <w:ilvl w:val="1"/>
          <w:numId w:val="26"/>
        </w:numPr>
        <w:spacing w:line="240" w:lineRule="auto"/>
        <w:rPr>
          <w:lang w:val="en-US"/>
        </w:rPr>
      </w:pPr>
      <w:r w:rsidRPr="00F50BA7">
        <w:rPr>
          <w:lang w:val="en-US"/>
        </w:rPr>
        <w:t>Use monitoring tools like Prometheus, Grafana, or Kubernetes Events to observe updates.</w:t>
      </w:r>
    </w:p>
    <w:p w14:paraId="7F4CE9F9" w14:textId="77777777" w:rsidR="00F50BA7" w:rsidRPr="00F50BA7" w:rsidRDefault="00F50BA7" w:rsidP="00F50BA7">
      <w:pPr>
        <w:numPr>
          <w:ilvl w:val="0"/>
          <w:numId w:val="26"/>
        </w:numPr>
        <w:spacing w:line="240" w:lineRule="auto"/>
      </w:pPr>
      <w:proofErr w:type="spellStart"/>
      <w:r w:rsidRPr="00F50BA7">
        <w:rPr>
          <w:b/>
          <w:bCs/>
        </w:rPr>
        <w:t>Use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Probes</w:t>
      </w:r>
      <w:proofErr w:type="spellEnd"/>
      <w:r w:rsidRPr="00F50BA7">
        <w:rPr>
          <w:b/>
          <w:bCs/>
        </w:rPr>
        <w:t>:</w:t>
      </w:r>
    </w:p>
    <w:p w14:paraId="44B8F177" w14:textId="77777777" w:rsidR="00F50BA7" w:rsidRPr="00F50BA7" w:rsidRDefault="00F50BA7" w:rsidP="00F50BA7">
      <w:pPr>
        <w:numPr>
          <w:ilvl w:val="1"/>
          <w:numId w:val="26"/>
        </w:numPr>
        <w:spacing w:line="240" w:lineRule="auto"/>
        <w:rPr>
          <w:lang w:val="en-US"/>
        </w:rPr>
      </w:pPr>
      <w:r w:rsidRPr="00F50BA7">
        <w:rPr>
          <w:lang w:val="en-US"/>
        </w:rPr>
        <w:t xml:space="preserve">Configure </w:t>
      </w:r>
      <w:r w:rsidRPr="00F50BA7">
        <w:rPr>
          <w:b/>
          <w:bCs/>
          <w:lang w:val="en-US"/>
        </w:rPr>
        <w:t>readiness</w:t>
      </w:r>
      <w:r w:rsidRPr="00F50BA7">
        <w:rPr>
          <w:lang w:val="en-US"/>
        </w:rPr>
        <w:t xml:space="preserve"> and </w:t>
      </w:r>
      <w:r w:rsidRPr="00F50BA7">
        <w:rPr>
          <w:b/>
          <w:bCs/>
          <w:lang w:val="en-US"/>
        </w:rPr>
        <w:t>liveness</w:t>
      </w:r>
      <w:r w:rsidRPr="00F50BA7">
        <w:rPr>
          <w:lang w:val="en-US"/>
        </w:rPr>
        <w:t xml:space="preserve"> probes to ensure only healthy Pods serve traffic.</w:t>
      </w:r>
    </w:p>
    <w:p w14:paraId="06142D63" w14:textId="77777777" w:rsidR="00F50BA7" w:rsidRPr="00F50BA7" w:rsidRDefault="00F50BA7" w:rsidP="00F50BA7">
      <w:pPr>
        <w:numPr>
          <w:ilvl w:val="0"/>
          <w:numId w:val="26"/>
        </w:numPr>
        <w:spacing w:line="240" w:lineRule="auto"/>
      </w:pPr>
      <w:r w:rsidRPr="00F50BA7">
        <w:rPr>
          <w:b/>
          <w:bCs/>
        </w:rPr>
        <w:t xml:space="preserve">Plan </w:t>
      </w:r>
      <w:proofErr w:type="spellStart"/>
      <w:r w:rsidRPr="00F50BA7">
        <w:rPr>
          <w:b/>
          <w:bCs/>
        </w:rPr>
        <w:t>Rollbacks</w:t>
      </w:r>
      <w:proofErr w:type="spellEnd"/>
      <w:r w:rsidRPr="00F50BA7">
        <w:rPr>
          <w:b/>
          <w:bCs/>
        </w:rPr>
        <w:t>:</w:t>
      </w:r>
    </w:p>
    <w:p w14:paraId="4F1DE98F" w14:textId="77777777" w:rsidR="00F50BA7" w:rsidRPr="00F50BA7" w:rsidRDefault="00F50BA7" w:rsidP="00F50BA7">
      <w:pPr>
        <w:numPr>
          <w:ilvl w:val="1"/>
          <w:numId w:val="26"/>
        </w:numPr>
        <w:spacing w:line="240" w:lineRule="auto"/>
        <w:rPr>
          <w:lang w:val="en-US"/>
        </w:rPr>
      </w:pPr>
      <w:r w:rsidRPr="00F50BA7">
        <w:rPr>
          <w:lang w:val="en-US"/>
        </w:rPr>
        <w:t xml:space="preserve">Ensure rollback mechanisms are in place for failures (e.g., </w:t>
      </w:r>
      <w:proofErr w:type="spellStart"/>
      <w:r w:rsidRPr="00F50BA7">
        <w:rPr>
          <w:lang w:val="en-US"/>
        </w:rPr>
        <w:t>kubectl</w:t>
      </w:r>
      <w:proofErr w:type="spellEnd"/>
      <w:r w:rsidRPr="00F50BA7">
        <w:rPr>
          <w:lang w:val="en-US"/>
        </w:rPr>
        <w:t xml:space="preserve"> rollout undo).</w:t>
      </w:r>
    </w:p>
    <w:p w14:paraId="4995EE70" w14:textId="77777777" w:rsidR="00F50BA7" w:rsidRPr="00F50BA7" w:rsidRDefault="00F50BA7" w:rsidP="00F50BA7">
      <w:pPr>
        <w:numPr>
          <w:ilvl w:val="0"/>
          <w:numId w:val="26"/>
        </w:numPr>
        <w:spacing w:line="240" w:lineRule="auto"/>
      </w:pPr>
      <w:proofErr w:type="spellStart"/>
      <w:r w:rsidRPr="00F50BA7">
        <w:rPr>
          <w:b/>
          <w:bCs/>
        </w:rPr>
        <w:t>Automate</w:t>
      </w:r>
      <w:proofErr w:type="spellEnd"/>
      <w:r w:rsidRPr="00F50BA7">
        <w:rPr>
          <w:b/>
          <w:bCs/>
        </w:rPr>
        <w:t xml:space="preserve"> </w:t>
      </w:r>
      <w:proofErr w:type="spellStart"/>
      <w:r w:rsidRPr="00F50BA7">
        <w:rPr>
          <w:b/>
          <w:bCs/>
        </w:rPr>
        <w:t>Testing</w:t>
      </w:r>
      <w:proofErr w:type="spellEnd"/>
      <w:r w:rsidRPr="00F50BA7">
        <w:rPr>
          <w:b/>
          <w:bCs/>
        </w:rPr>
        <w:t>:</w:t>
      </w:r>
    </w:p>
    <w:p w14:paraId="17E91036" w14:textId="77777777" w:rsidR="00F50BA7" w:rsidRPr="00F50BA7" w:rsidRDefault="00F50BA7" w:rsidP="00F50BA7">
      <w:pPr>
        <w:numPr>
          <w:ilvl w:val="1"/>
          <w:numId w:val="26"/>
        </w:numPr>
        <w:spacing w:line="240" w:lineRule="auto"/>
        <w:rPr>
          <w:lang w:val="en-US"/>
        </w:rPr>
      </w:pPr>
      <w:r w:rsidRPr="00F50BA7">
        <w:rPr>
          <w:lang w:val="en-US"/>
        </w:rPr>
        <w:t>Use CI/CD pipelines with integration and performance tests during deployments.</w:t>
      </w:r>
    </w:p>
    <w:p w14:paraId="631FB311" w14:textId="77777777" w:rsidR="00F50BA7" w:rsidRPr="00F50BA7" w:rsidRDefault="00F50BA7" w:rsidP="00F50BA7">
      <w:pPr>
        <w:spacing w:line="240" w:lineRule="auto"/>
      </w:pPr>
      <w:r w:rsidRPr="00F50BA7">
        <w:pict w14:anchorId="390F70AB">
          <v:rect id="_x0000_i1041" style="width:0;height:1.5pt" o:hralign="center" o:hrstd="t" o:hr="t" fillcolor="#a0a0a0" stroked="f"/>
        </w:pict>
      </w:r>
    </w:p>
    <w:p w14:paraId="52259001" w14:textId="77777777" w:rsidR="00F50BA7" w:rsidRPr="00F50BA7" w:rsidRDefault="00F50BA7" w:rsidP="00F50BA7">
      <w:pPr>
        <w:spacing w:line="240" w:lineRule="auto"/>
        <w:rPr>
          <w:lang w:val="en-US"/>
        </w:rPr>
      </w:pPr>
      <w:r w:rsidRPr="00F50BA7">
        <w:rPr>
          <w:lang w:val="en-US"/>
        </w:rPr>
        <w:t>Choosing the right deployment strategy depends on the application, business requirements, and tolerance for downtime or risk. Kubernetes’ built-in strategies, combined with tools for custom strategies, provide flexibility to meet various needs.</w:t>
      </w:r>
    </w:p>
    <w:p w14:paraId="4FD3ED89" w14:textId="39C8A9CF" w:rsidR="00F50BA7" w:rsidRDefault="00F50BA7">
      <w:pPr>
        <w:rPr>
          <w:lang w:val="en-US"/>
        </w:rPr>
      </w:pPr>
      <w:r>
        <w:rPr>
          <w:lang w:val="en-US"/>
        </w:rPr>
        <w:br w:type="page"/>
      </w:r>
    </w:p>
    <w:p w14:paraId="62273A39" w14:textId="6A669BFD" w:rsidR="00F50BA7" w:rsidRDefault="00F50BA7" w:rsidP="00F50BA7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Kubectl</w:t>
      </w:r>
      <w:proofErr w:type="spellEnd"/>
      <w:r>
        <w:rPr>
          <w:lang w:val="en-US"/>
        </w:rPr>
        <w:t xml:space="preserve"> create deploy nginx --image=nginx</w:t>
      </w:r>
    </w:p>
    <w:p w14:paraId="7A146D2C" w14:textId="32768945" w:rsidR="00F50BA7" w:rsidRDefault="00F50BA7" w:rsidP="00F50BA7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rs</w:t>
      </w:r>
      <w:proofErr w:type="spellEnd"/>
    </w:p>
    <w:p w14:paraId="3C06E18F" w14:textId="380F15EA" w:rsidR="00F50BA7" w:rsidRDefault="00F50BA7" w:rsidP="00F50BA7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</w:t>
      </w:r>
    </w:p>
    <w:p w14:paraId="67E689CE" w14:textId="427AC319" w:rsidR="00F50BA7" w:rsidRDefault="000D344E" w:rsidP="00F50BA7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A9B7BC2" wp14:editId="3B9494C4">
            <wp:extent cx="4362450" cy="2905125"/>
            <wp:effectExtent l="0" t="0" r="0" b="9525"/>
            <wp:docPr id="1913092288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92288" name="Obraz 1" descr="Obraz zawierający tekst, zrzut ekranu, me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A159" w14:textId="58CCE518" w:rsidR="00F50BA7" w:rsidRPr="00F50BA7" w:rsidRDefault="000D344E" w:rsidP="00F50BA7">
      <w:pPr>
        <w:spacing w:line="240" w:lineRule="auto"/>
        <w:rPr>
          <w:lang w:val="en-US"/>
        </w:rPr>
      </w:pPr>
      <w:r>
        <w:rPr>
          <w:lang w:val="en-US"/>
        </w:rPr>
        <w:t>Name-</w:t>
      </w:r>
      <w:proofErr w:type="spellStart"/>
      <w:r>
        <w:rPr>
          <w:lang w:val="en-US"/>
        </w:rPr>
        <w:t>replicasetidwithhash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deploymenthash</w:t>
      </w:r>
      <w:proofErr w:type="spellEnd"/>
    </w:p>
    <w:p w14:paraId="41C6C5F7" w14:textId="5B6C25FD" w:rsidR="00F50BA7" w:rsidRDefault="000D344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scale deploy nginx --replicas 5</w:t>
      </w:r>
    </w:p>
    <w:p w14:paraId="405BF4B2" w14:textId="4D246C48" w:rsidR="000D344E" w:rsidRDefault="000D344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edit deploy </w:t>
      </w:r>
      <w:proofErr w:type="spellStart"/>
      <w:r>
        <w:rPr>
          <w:lang w:val="en-US"/>
        </w:rPr>
        <w:t>nazwa</w:t>
      </w:r>
      <w:proofErr w:type="spellEnd"/>
      <w:r>
        <w:rPr>
          <w:lang w:val="en-US"/>
        </w:rPr>
        <w:t xml:space="preserve"> -&gt; make changes on a fly</w:t>
      </w:r>
    </w:p>
    <w:p w14:paraId="7F304138" w14:textId="723D8B73" w:rsidR="000D344E" w:rsidRDefault="000D344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set image deployment/nginx nginx=nginx:1.15.2 –record</w:t>
      </w:r>
    </w:p>
    <w:p w14:paraId="19F4F210" w14:textId="0749E9FC" w:rsidR="000D344E" w:rsidRDefault="000D344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deploy nginx</w:t>
      </w:r>
    </w:p>
    <w:p w14:paraId="1BC952F5" w14:textId="10E4D9CD" w:rsidR="000D344E" w:rsidRDefault="000D344E" w:rsidP="00F51A06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68437CF" wp14:editId="1B57E55A">
            <wp:extent cx="6645910" cy="4345940"/>
            <wp:effectExtent l="0" t="0" r="2540" b="0"/>
            <wp:docPr id="858744788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4788" name="Obraz 1" descr="Obraz zawierający tekst, zrzut ekranu, me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9409" w14:textId="277E5501" w:rsidR="000D344E" w:rsidRDefault="000D344E" w:rsidP="00F51A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Kubectl</w:t>
      </w:r>
      <w:proofErr w:type="spellEnd"/>
      <w:r>
        <w:rPr>
          <w:lang w:val="en-US"/>
        </w:rPr>
        <w:t xml:space="preserve"> rollout status deploy nginx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48FDBA9" wp14:editId="3554D1C5">
            <wp:extent cx="6645910" cy="1642110"/>
            <wp:effectExtent l="0" t="0" r="2540" b="0"/>
            <wp:docPr id="1235818878" name="Obraz 1" descr="Obraz zawierający tekst, Oprogramowanie multimedialne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8878" name="Obraz 1" descr="Obraz zawierający tekst, Oprogramowanie multimedialne, Czcionka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813C" w14:textId="77777777" w:rsidR="00884BF7" w:rsidRDefault="00884BF7" w:rsidP="00F51A06">
      <w:pPr>
        <w:spacing w:line="240" w:lineRule="auto"/>
        <w:rPr>
          <w:lang w:val="en-US"/>
        </w:rPr>
      </w:pPr>
    </w:p>
    <w:p w14:paraId="62415E92" w14:textId="1DEC3C2C" w:rsidR="00884BF7" w:rsidRPr="00884BF7" w:rsidRDefault="00884BF7" w:rsidP="00884BF7">
      <w:pPr>
        <w:spacing w:line="240" w:lineRule="auto"/>
        <w:rPr>
          <w:lang w:val="en-US"/>
        </w:rPr>
      </w:pPr>
      <w:proofErr w:type="spellStart"/>
      <w:r w:rsidRPr="00884BF7">
        <w:rPr>
          <w:lang w:val="en-US"/>
        </w:rPr>
        <w:t>kubectl</w:t>
      </w:r>
      <w:proofErr w:type="spellEnd"/>
      <w:r w:rsidRPr="00884BF7">
        <w:rPr>
          <w:lang w:val="en-US"/>
        </w:rPr>
        <w:t xml:space="preserve"> rollout history deployment </w:t>
      </w:r>
      <w:r>
        <w:rPr>
          <w:lang w:val="en-US"/>
        </w:rPr>
        <w:t>nginx</w:t>
      </w:r>
      <w:r w:rsidRPr="00884BF7">
        <w:rPr>
          <w:lang w:val="en-US"/>
        </w:rPr>
        <w:t xml:space="preserve"> </w:t>
      </w:r>
    </w:p>
    <w:p w14:paraId="00D5F710" w14:textId="13ADD7FB" w:rsidR="00884BF7" w:rsidRDefault="00884BF7" w:rsidP="00884BF7">
      <w:pPr>
        <w:spacing w:line="240" w:lineRule="auto"/>
        <w:rPr>
          <w:lang w:val="en-US"/>
        </w:rPr>
      </w:pPr>
      <w:proofErr w:type="spellStart"/>
      <w:r w:rsidRPr="00884BF7">
        <w:rPr>
          <w:lang w:val="en-US"/>
        </w:rPr>
        <w:t>kubectl</w:t>
      </w:r>
      <w:proofErr w:type="spellEnd"/>
      <w:r w:rsidRPr="00884BF7">
        <w:rPr>
          <w:lang w:val="en-US"/>
        </w:rPr>
        <w:t xml:space="preserve"> rollout undo deployment </w:t>
      </w:r>
      <w:r>
        <w:rPr>
          <w:lang w:val="en-US"/>
        </w:rPr>
        <w:t>nginx</w:t>
      </w:r>
      <w:r w:rsidRPr="00884BF7">
        <w:rPr>
          <w:lang w:val="en-US"/>
        </w:rPr>
        <w:t xml:space="preserve"> --to-revision 2 </w:t>
      </w:r>
    </w:p>
    <w:p w14:paraId="7A09B007" w14:textId="77777777" w:rsidR="00884BF7" w:rsidRDefault="00884BF7" w:rsidP="00884BF7">
      <w:pPr>
        <w:spacing w:line="240" w:lineRule="auto"/>
        <w:rPr>
          <w:lang w:val="en-US"/>
        </w:rPr>
      </w:pPr>
    </w:p>
    <w:p w14:paraId="4A4CC31A" w14:textId="1B5BF400" w:rsidR="00884BF7" w:rsidRDefault="00884BF7" w:rsidP="00884BF7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deploy nginx --force </w:t>
      </w:r>
    </w:p>
    <w:p w14:paraId="32DC4BD7" w14:textId="77777777" w:rsidR="00884BF7" w:rsidRDefault="00884BF7" w:rsidP="00884BF7">
      <w:pPr>
        <w:spacing w:line="240" w:lineRule="auto"/>
        <w:rPr>
          <w:b/>
          <w:bCs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b/>
          <w:bCs/>
          <w:lang w:val="en-US"/>
        </w:rPr>
        <w:t>STATEFULSETS</w:t>
      </w:r>
    </w:p>
    <w:p w14:paraId="3E43398D" w14:textId="77777777" w:rsidR="00884BF7" w:rsidRDefault="00884BF7" w:rsidP="00884BF7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7EFF079" wp14:editId="63C44282">
            <wp:extent cx="6645910" cy="2668270"/>
            <wp:effectExtent l="0" t="0" r="2540" b="0"/>
            <wp:docPr id="211311096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0963" name="Obraz 1" descr="Obraz zawierający tekst, zrzut ekranu, Czcionka, lini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3D5" w14:textId="77777777" w:rsidR="00884BF7" w:rsidRDefault="00884BF7" w:rsidP="00884BF7">
      <w:pPr>
        <w:spacing w:line="240" w:lineRule="auto"/>
        <w:rPr>
          <w:lang w:val="en-US"/>
        </w:rPr>
      </w:pPr>
    </w:p>
    <w:p w14:paraId="2DA29944" w14:textId="77777777" w:rsidR="00884BF7" w:rsidRPr="00884BF7" w:rsidRDefault="00884BF7" w:rsidP="00884BF7">
      <w:p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 xml:space="preserve">What Are </w:t>
      </w:r>
      <w:proofErr w:type="spellStart"/>
      <w:r w:rsidRPr="00884BF7">
        <w:rPr>
          <w:b/>
          <w:bCs/>
          <w:lang w:val="en-US"/>
        </w:rPr>
        <w:t>StatefulSets</w:t>
      </w:r>
      <w:proofErr w:type="spellEnd"/>
      <w:r w:rsidRPr="00884BF7">
        <w:rPr>
          <w:b/>
          <w:bCs/>
          <w:lang w:val="en-US"/>
        </w:rPr>
        <w:t xml:space="preserve"> in Kubernetes?</w:t>
      </w:r>
    </w:p>
    <w:p w14:paraId="51DEA1A4" w14:textId="77777777" w:rsidR="00884BF7" w:rsidRPr="00884BF7" w:rsidRDefault="00884BF7" w:rsidP="00884BF7">
      <w:p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 xml:space="preserve">A </w:t>
      </w:r>
      <w:proofErr w:type="spellStart"/>
      <w:r w:rsidRPr="00884BF7">
        <w:rPr>
          <w:b/>
          <w:bCs/>
          <w:lang w:val="en-US"/>
        </w:rPr>
        <w:t>StatefulSet</w:t>
      </w:r>
      <w:proofErr w:type="spellEnd"/>
      <w:r w:rsidRPr="00884BF7">
        <w:rPr>
          <w:b/>
          <w:bCs/>
          <w:lang w:val="en-US"/>
        </w:rPr>
        <w:t xml:space="preserve"> is a Kubernetes resource designed to manage stateful applications that require persistent data storage and stable network identities. Unlike Deployments, which are suited for stateless applications, </w:t>
      </w:r>
      <w:proofErr w:type="spellStart"/>
      <w:r w:rsidRPr="00884BF7">
        <w:rPr>
          <w:b/>
          <w:bCs/>
          <w:lang w:val="en-US"/>
        </w:rPr>
        <w:t>StatefulSets</w:t>
      </w:r>
      <w:proofErr w:type="spellEnd"/>
      <w:r w:rsidRPr="00884BF7">
        <w:rPr>
          <w:b/>
          <w:bCs/>
          <w:lang w:val="en-US"/>
        </w:rPr>
        <w:t xml:space="preserve"> are specifically designed to handle workloads where maintaining the identity and state of each Pod is critical.</w:t>
      </w:r>
    </w:p>
    <w:p w14:paraId="64EBE58B" w14:textId="77777777" w:rsidR="00884BF7" w:rsidRPr="00884BF7" w:rsidRDefault="00884BF7" w:rsidP="00884BF7">
      <w:pPr>
        <w:spacing w:line="240" w:lineRule="auto"/>
        <w:rPr>
          <w:b/>
          <w:bCs/>
        </w:rPr>
      </w:pPr>
      <w:r w:rsidRPr="00884BF7">
        <w:rPr>
          <w:b/>
          <w:bCs/>
        </w:rPr>
        <w:pict w14:anchorId="05C7E829">
          <v:rect id="_x0000_i1042" style="width:0;height:1.5pt" o:hralign="center" o:hrstd="t" o:hr="t" fillcolor="#a0a0a0" stroked="f"/>
        </w:pict>
      </w:r>
    </w:p>
    <w:p w14:paraId="48D204F3" w14:textId="77777777" w:rsidR="00884BF7" w:rsidRPr="00884BF7" w:rsidRDefault="00884BF7" w:rsidP="00884BF7">
      <w:p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Key</w:t>
      </w:r>
      <w:proofErr w:type="spellEnd"/>
      <w:r w:rsidRPr="00884BF7">
        <w:rPr>
          <w:b/>
          <w:bCs/>
        </w:rPr>
        <w:t xml:space="preserve"> </w:t>
      </w:r>
      <w:proofErr w:type="spellStart"/>
      <w:r w:rsidRPr="00884BF7">
        <w:rPr>
          <w:b/>
          <w:bCs/>
        </w:rPr>
        <w:t>Features</w:t>
      </w:r>
      <w:proofErr w:type="spellEnd"/>
      <w:r w:rsidRPr="00884BF7">
        <w:rPr>
          <w:b/>
          <w:bCs/>
        </w:rPr>
        <w:t xml:space="preserve"> of </w:t>
      </w:r>
      <w:proofErr w:type="spellStart"/>
      <w:r w:rsidRPr="00884BF7">
        <w:rPr>
          <w:b/>
          <w:bCs/>
        </w:rPr>
        <w:t>StatefulSets</w:t>
      </w:r>
      <w:proofErr w:type="spellEnd"/>
    </w:p>
    <w:p w14:paraId="3C14B6FE" w14:textId="77777777" w:rsidR="00884BF7" w:rsidRPr="00884BF7" w:rsidRDefault="00884BF7" w:rsidP="00884BF7">
      <w:pPr>
        <w:numPr>
          <w:ilvl w:val="0"/>
          <w:numId w:val="27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Stable</w:t>
      </w:r>
      <w:proofErr w:type="spellEnd"/>
      <w:r w:rsidRPr="00884BF7">
        <w:rPr>
          <w:b/>
          <w:bCs/>
        </w:rPr>
        <w:t xml:space="preserve"> Network Identity:</w:t>
      </w:r>
    </w:p>
    <w:p w14:paraId="01BD0A84" w14:textId="77777777" w:rsidR="00884BF7" w:rsidRPr="00884BF7" w:rsidRDefault="00884BF7" w:rsidP="00884BF7">
      <w:pPr>
        <w:numPr>
          <w:ilvl w:val="1"/>
          <w:numId w:val="27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Each Pod gets a unique, predictable hostname based on its order (e.g., my-app-0, my-app-1).</w:t>
      </w:r>
    </w:p>
    <w:p w14:paraId="4C490E11" w14:textId="77777777" w:rsidR="00884BF7" w:rsidRPr="00884BF7" w:rsidRDefault="00884BF7" w:rsidP="00884BF7">
      <w:pPr>
        <w:numPr>
          <w:ilvl w:val="1"/>
          <w:numId w:val="27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Hostnames persist across Pod rescheduling.</w:t>
      </w:r>
    </w:p>
    <w:p w14:paraId="29AD9126" w14:textId="77777777" w:rsidR="00884BF7" w:rsidRPr="00884BF7" w:rsidRDefault="00884BF7" w:rsidP="00884BF7">
      <w:pPr>
        <w:numPr>
          <w:ilvl w:val="0"/>
          <w:numId w:val="27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lastRenderedPageBreak/>
        <w:t>Persistent</w:t>
      </w:r>
      <w:proofErr w:type="spellEnd"/>
      <w:r w:rsidRPr="00884BF7">
        <w:rPr>
          <w:b/>
          <w:bCs/>
        </w:rPr>
        <w:t xml:space="preserve"> Storage:</w:t>
      </w:r>
    </w:p>
    <w:p w14:paraId="02A629AA" w14:textId="77777777" w:rsidR="00884BF7" w:rsidRPr="00884BF7" w:rsidRDefault="00884BF7" w:rsidP="00884BF7">
      <w:pPr>
        <w:numPr>
          <w:ilvl w:val="1"/>
          <w:numId w:val="27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Each Pod can be assigned a unique, persistent storage volume.</w:t>
      </w:r>
    </w:p>
    <w:p w14:paraId="3B98FD7B" w14:textId="77777777" w:rsidR="00884BF7" w:rsidRPr="00884BF7" w:rsidRDefault="00884BF7" w:rsidP="00884BF7">
      <w:pPr>
        <w:numPr>
          <w:ilvl w:val="1"/>
          <w:numId w:val="27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Volumes are retained even if the Pod is deleted.</w:t>
      </w:r>
    </w:p>
    <w:p w14:paraId="77411D4B" w14:textId="77777777" w:rsidR="00884BF7" w:rsidRPr="00884BF7" w:rsidRDefault="00884BF7" w:rsidP="00884BF7">
      <w:pPr>
        <w:numPr>
          <w:ilvl w:val="0"/>
          <w:numId w:val="27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Ordered</w:t>
      </w:r>
      <w:proofErr w:type="spellEnd"/>
      <w:r w:rsidRPr="00884BF7">
        <w:rPr>
          <w:b/>
          <w:bCs/>
        </w:rPr>
        <w:t xml:space="preserve"> Deployment and </w:t>
      </w:r>
      <w:proofErr w:type="spellStart"/>
      <w:r w:rsidRPr="00884BF7">
        <w:rPr>
          <w:b/>
          <w:bCs/>
        </w:rPr>
        <w:t>Scaling</w:t>
      </w:r>
      <w:proofErr w:type="spellEnd"/>
      <w:r w:rsidRPr="00884BF7">
        <w:rPr>
          <w:b/>
          <w:bCs/>
        </w:rPr>
        <w:t>:</w:t>
      </w:r>
    </w:p>
    <w:p w14:paraId="180DAD46" w14:textId="77777777" w:rsidR="00884BF7" w:rsidRPr="00884BF7" w:rsidRDefault="00884BF7" w:rsidP="00884BF7">
      <w:pPr>
        <w:numPr>
          <w:ilvl w:val="1"/>
          <w:numId w:val="27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Pods are created, updated, and deleted in a specific order.</w:t>
      </w:r>
    </w:p>
    <w:p w14:paraId="5FBD26FA" w14:textId="77777777" w:rsidR="00884BF7" w:rsidRPr="00884BF7" w:rsidRDefault="00884BF7" w:rsidP="00884BF7">
      <w:pPr>
        <w:numPr>
          <w:ilvl w:val="1"/>
          <w:numId w:val="27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Ensures predictable startup and shutdown sequences.</w:t>
      </w:r>
    </w:p>
    <w:p w14:paraId="768D28C6" w14:textId="77777777" w:rsidR="00884BF7" w:rsidRPr="00884BF7" w:rsidRDefault="00884BF7" w:rsidP="00884BF7">
      <w:pPr>
        <w:numPr>
          <w:ilvl w:val="0"/>
          <w:numId w:val="27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Graceful</w:t>
      </w:r>
      <w:proofErr w:type="spellEnd"/>
      <w:r w:rsidRPr="00884BF7">
        <w:rPr>
          <w:b/>
          <w:bCs/>
        </w:rPr>
        <w:t xml:space="preserve"> </w:t>
      </w:r>
      <w:proofErr w:type="spellStart"/>
      <w:r w:rsidRPr="00884BF7">
        <w:rPr>
          <w:b/>
          <w:bCs/>
        </w:rPr>
        <w:t>Updates</w:t>
      </w:r>
      <w:proofErr w:type="spellEnd"/>
      <w:r w:rsidRPr="00884BF7">
        <w:rPr>
          <w:b/>
          <w:bCs/>
        </w:rPr>
        <w:t>:</w:t>
      </w:r>
    </w:p>
    <w:p w14:paraId="2062199C" w14:textId="77777777" w:rsidR="00884BF7" w:rsidRPr="00884BF7" w:rsidRDefault="00884BF7" w:rsidP="00884BF7">
      <w:pPr>
        <w:numPr>
          <w:ilvl w:val="1"/>
          <w:numId w:val="27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Updates are applied sequentially, ensuring application stability during changes.</w:t>
      </w:r>
    </w:p>
    <w:p w14:paraId="6E7D3BE1" w14:textId="77777777" w:rsidR="00884BF7" w:rsidRPr="00884BF7" w:rsidRDefault="00884BF7" w:rsidP="00884BF7">
      <w:pPr>
        <w:spacing w:line="240" w:lineRule="auto"/>
        <w:rPr>
          <w:b/>
          <w:bCs/>
        </w:rPr>
      </w:pPr>
      <w:r w:rsidRPr="00884BF7">
        <w:rPr>
          <w:b/>
          <w:bCs/>
        </w:rPr>
        <w:pict w14:anchorId="61222AC9">
          <v:rect id="_x0000_i1043" style="width:0;height:1.5pt" o:hralign="center" o:hrstd="t" o:hr="t" fillcolor="#a0a0a0" stroked="f"/>
        </w:pict>
      </w:r>
    </w:p>
    <w:p w14:paraId="556F0825" w14:textId="77777777" w:rsidR="00884BF7" w:rsidRPr="00884BF7" w:rsidRDefault="00884BF7" w:rsidP="00884BF7">
      <w:p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 xml:space="preserve">When to Use </w:t>
      </w:r>
      <w:proofErr w:type="spellStart"/>
      <w:r w:rsidRPr="00884BF7">
        <w:rPr>
          <w:b/>
          <w:bCs/>
          <w:lang w:val="en-US"/>
        </w:rPr>
        <w:t>StatefulSets</w:t>
      </w:r>
      <w:proofErr w:type="spellEnd"/>
    </w:p>
    <w:p w14:paraId="1F985261" w14:textId="77777777" w:rsidR="00884BF7" w:rsidRPr="00884BF7" w:rsidRDefault="00884BF7" w:rsidP="00884BF7">
      <w:pPr>
        <w:spacing w:line="240" w:lineRule="auto"/>
        <w:rPr>
          <w:b/>
          <w:bCs/>
          <w:lang w:val="en-US"/>
        </w:rPr>
      </w:pPr>
      <w:proofErr w:type="spellStart"/>
      <w:r w:rsidRPr="00884BF7">
        <w:rPr>
          <w:b/>
          <w:bCs/>
          <w:lang w:val="en-US"/>
        </w:rPr>
        <w:t>StatefulSets</w:t>
      </w:r>
      <w:proofErr w:type="spellEnd"/>
      <w:r w:rsidRPr="00884BF7">
        <w:rPr>
          <w:b/>
          <w:bCs/>
          <w:lang w:val="en-US"/>
        </w:rPr>
        <w:t xml:space="preserve"> are ideal for applications that:</w:t>
      </w:r>
    </w:p>
    <w:p w14:paraId="319D0C09" w14:textId="77777777" w:rsidR="00884BF7" w:rsidRPr="00884BF7" w:rsidRDefault="00884BF7" w:rsidP="00884BF7">
      <w:pPr>
        <w:numPr>
          <w:ilvl w:val="0"/>
          <w:numId w:val="28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Require persistent data (e.g., databases, message queues).</w:t>
      </w:r>
    </w:p>
    <w:p w14:paraId="70E382F8" w14:textId="77777777" w:rsidR="00884BF7" w:rsidRPr="00884BF7" w:rsidRDefault="00884BF7" w:rsidP="00884BF7">
      <w:pPr>
        <w:numPr>
          <w:ilvl w:val="0"/>
          <w:numId w:val="28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Depend on stable network identities (e.g., Zookeeper, Kafka, Elasticsearch).</w:t>
      </w:r>
    </w:p>
    <w:p w14:paraId="63244BCB" w14:textId="77777777" w:rsidR="00884BF7" w:rsidRPr="00884BF7" w:rsidRDefault="00884BF7" w:rsidP="00884BF7">
      <w:pPr>
        <w:numPr>
          <w:ilvl w:val="0"/>
          <w:numId w:val="28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Need ordered, sequential deployment and scaling.</w:t>
      </w:r>
    </w:p>
    <w:p w14:paraId="027C9393" w14:textId="77777777" w:rsidR="00884BF7" w:rsidRPr="00884BF7" w:rsidRDefault="00884BF7" w:rsidP="00884BF7">
      <w:pPr>
        <w:spacing w:line="240" w:lineRule="auto"/>
        <w:rPr>
          <w:b/>
          <w:bCs/>
        </w:rPr>
      </w:pPr>
      <w:r w:rsidRPr="00884BF7">
        <w:rPr>
          <w:b/>
          <w:bCs/>
        </w:rPr>
        <w:pict w14:anchorId="76D03C34">
          <v:rect id="_x0000_i1044" style="width:0;height:1.5pt" o:hralign="center" o:hrstd="t" o:hr="t" fillcolor="#a0a0a0" stroked="f"/>
        </w:pict>
      </w:r>
    </w:p>
    <w:p w14:paraId="0036264E" w14:textId="77777777" w:rsidR="00884BF7" w:rsidRPr="00884BF7" w:rsidRDefault="00884BF7" w:rsidP="00884BF7">
      <w:pPr>
        <w:spacing w:line="240" w:lineRule="auto"/>
        <w:rPr>
          <w:b/>
          <w:bCs/>
        </w:rPr>
      </w:pPr>
      <w:r w:rsidRPr="00884BF7">
        <w:rPr>
          <w:b/>
          <w:bCs/>
        </w:rPr>
        <w:t xml:space="preserve">Components of a </w:t>
      </w:r>
      <w:proofErr w:type="spellStart"/>
      <w:r w:rsidRPr="00884BF7">
        <w:rPr>
          <w:b/>
          <w:bCs/>
        </w:rPr>
        <w:t>StatefulSet</w:t>
      </w:r>
      <w:proofErr w:type="spellEnd"/>
    </w:p>
    <w:p w14:paraId="38681EC8" w14:textId="77777777" w:rsidR="00884BF7" w:rsidRPr="00884BF7" w:rsidRDefault="00884BF7" w:rsidP="00884BF7">
      <w:pPr>
        <w:numPr>
          <w:ilvl w:val="0"/>
          <w:numId w:val="29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Pods</w:t>
      </w:r>
      <w:proofErr w:type="spellEnd"/>
      <w:r w:rsidRPr="00884BF7">
        <w:rPr>
          <w:b/>
          <w:bCs/>
        </w:rPr>
        <w:t>:</w:t>
      </w:r>
    </w:p>
    <w:p w14:paraId="0D71C215" w14:textId="77777777" w:rsidR="00884BF7" w:rsidRPr="00884BF7" w:rsidRDefault="00884BF7" w:rsidP="00884BF7">
      <w:pPr>
        <w:numPr>
          <w:ilvl w:val="1"/>
          <w:numId w:val="29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Managed Pods have stable identities and persistent storage.</w:t>
      </w:r>
    </w:p>
    <w:p w14:paraId="602F6AA1" w14:textId="77777777" w:rsidR="00884BF7" w:rsidRPr="00884BF7" w:rsidRDefault="00884BF7" w:rsidP="00884BF7">
      <w:pPr>
        <w:numPr>
          <w:ilvl w:val="1"/>
          <w:numId w:val="29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 xml:space="preserve">Pods are named </w:t>
      </w:r>
      <w:proofErr w:type="spellStart"/>
      <w:r w:rsidRPr="00884BF7">
        <w:rPr>
          <w:b/>
          <w:bCs/>
          <w:lang w:val="en-US"/>
        </w:rPr>
        <w:t>statefulset</w:t>
      </w:r>
      <w:proofErr w:type="spellEnd"/>
      <w:r w:rsidRPr="00884BF7">
        <w:rPr>
          <w:b/>
          <w:bCs/>
          <w:lang w:val="en-US"/>
        </w:rPr>
        <w:t>-name-ordinal (e.g., my-app-0).</w:t>
      </w:r>
    </w:p>
    <w:p w14:paraId="161A9BE0" w14:textId="77777777" w:rsidR="00884BF7" w:rsidRPr="00884BF7" w:rsidRDefault="00884BF7" w:rsidP="00884BF7">
      <w:pPr>
        <w:numPr>
          <w:ilvl w:val="0"/>
          <w:numId w:val="29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Headless</w:t>
      </w:r>
      <w:proofErr w:type="spellEnd"/>
      <w:r w:rsidRPr="00884BF7">
        <w:rPr>
          <w:b/>
          <w:bCs/>
        </w:rPr>
        <w:t xml:space="preserve"> Service:</w:t>
      </w:r>
    </w:p>
    <w:p w14:paraId="15DA9DBF" w14:textId="77777777" w:rsidR="00884BF7" w:rsidRPr="00884BF7" w:rsidRDefault="00884BF7" w:rsidP="00884BF7">
      <w:pPr>
        <w:numPr>
          <w:ilvl w:val="1"/>
          <w:numId w:val="29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 xml:space="preserve">A Headless Service (with no </w:t>
      </w:r>
      <w:proofErr w:type="spellStart"/>
      <w:r w:rsidRPr="00884BF7">
        <w:rPr>
          <w:b/>
          <w:bCs/>
          <w:lang w:val="en-US"/>
        </w:rPr>
        <w:t>ClusterIP</w:t>
      </w:r>
      <w:proofErr w:type="spellEnd"/>
      <w:r w:rsidRPr="00884BF7">
        <w:rPr>
          <w:b/>
          <w:bCs/>
          <w:lang w:val="en-US"/>
        </w:rPr>
        <w:t>) is used to enable direct DNS resolution for each Pod.</w:t>
      </w:r>
    </w:p>
    <w:p w14:paraId="7EE252CB" w14:textId="77777777" w:rsidR="00884BF7" w:rsidRPr="00884BF7" w:rsidRDefault="00884BF7" w:rsidP="00884BF7">
      <w:pPr>
        <w:numPr>
          <w:ilvl w:val="0"/>
          <w:numId w:val="29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PersistentVolumeClaim</w:t>
      </w:r>
      <w:proofErr w:type="spellEnd"/>
      <w:r w:rsidRPr="00884BF7">
        <w:rPr>
          <w:b/>
          <w:bCs/>
        </w:rPr>
        <w:t xml:space="preserve"> (PVC):</w:t>
      </w:r>
    </w:p>
    <w:p w14:paraId="4B8F2E9B" w14:textId="77777777" w:rsidR="00884BF7" w:rsidRPr="00884BF7" w:rsidRDefault="00884BF7" w:rsidP="00884BF7">
      <w:pPr>
        <w:numPr>
          <w:ilvl w:val="1"/>
          <w:numId w:val="29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Ensures each Pod has its own persistent storage.</w:t>
      </w:r>
    </w:p>
    <w:p w14:paraId="4BFB2A8A" w14:textId="77777777" w:rsidR="00884BF7" w:rsidRPr="00884BF7" w:rsidRDefault="00884BF7" w:rsidP="00884BF7">
      <w:p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Key</w:t>
      </w:r>
      <w:proofErr w:type="spellEnd"/>
      <w:r w:rsidRPr="00884BF7">
        <w:rPr>
          <w:b/>
          <w:bCs/>
        </w:rPr>
        <w:t xml:space="preserve"> </w:t>
      </w:r>
      <w:proofErr w:type="spellStart"/>
      <w:r w:rsidRPr="00884BF7">
        <w:rPr>
          <w:b/>
          <w:bCs/>
        </w:rPr>
        <w:t>Behaviors</w:t>
      </w:r>
      <w:proofErr w:type="spellEnd"/>
      <w:r w:rsidRPr="00884BF7">
        <w:rPr>
          <w:b/>
          <w:bCs/>
        </w:rPr>
        <w:t xml:space="preserve"> of </w:t>
      </w:r>
      <w:proofErr w:type="spellStart"/>
      <w:r w:rsidRPr="00884BF7">
        <w:rPr>
          <w:b/>
          <w:bCs/>
        </w:rPr>
        <w:t>StatefulSets</w:t>
      </w:r>
      <w:proofErr w:type="spellEnd"/>
    </w:p>
    <w:p w14:paraId="7D9BDF8C" w14:textId="77777777" w:rsidR="00884BF7" w:rsidRPr="00884BF7" w:rsidRDefault="00884BF7" w:rsidP="00884BF7">
      <w:pPr>
        <w:numPr>
          <w:ilvl w:val="0"/>
          <w:numId w:val="30"/>
        </w:numPr>
        <w:spacing w:line="240" w:lineRule="auto"/>
        <w:rPr>
          <w:b/>
          <w:bCs/>
        </w:rPr>
      </w:pPr>
      <w:r w:rsidRPr="00884BF7">
        <w:rPr>
          <w:b/>
          <w:bCs/>
        </w:rPr>
        <w:t xml:space="preserve">Pod </w:t>
      </w:r>
      <w:proofErr w:type="spellStart"/>
      <w:r w:rsidRPr="00884BF7">
        <w:rPr>
          <w:b/>
          <w:bCs/>
        </w:rPr>
        <w:t>Creation</w:t>
      </w:r>
      <w:proofErr w:type="spellEnd"/>
      <w:r w:rsidRPr="00884BF7">
        <w:rPr>
          <w:b/>
          <w:bCs/>
        </w:rPr>
        <w:t>:</w:t>
      </w:r>
    </w:p>
    <w:p w14:paraId="5FDC01E2" w14:textId="77777777" w:rsidR="00884BF7" w:rsidRPr="00884BF7" w:rsidRDefault="00884BF7" w:rsidP="00884BF7">
      <w:pPr>
        <w:numPr>
          <w:ilvl w:val="1"/>
          <w:numId w:val="30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Pods are created sequentially (my-app-0, my-app-1, my-app-2).</w:t>
      </w:r>
    </w:p>
    <w:p w14:paraId="1641170B" w14:textId="77777777" w:rsidR="00884BF7" w:rsidRPr="00884BF7" w:rsidRDefault="00884BF7" w:rsidP="00884BF7">
      <w:pPr>
        <w:numPr>
          <w:ilvl w:val="0"/>
          <w:numId w:val="30"/>
        </w:numPr>
        <w:spacing w:line="240" w:lineRule="auto"/>
        <w:rPr>
          <w:b/>
          <w:bCs/>
        </w:rPr>
      </w:pPr>
      <w:r w:rsidRPr="00884BF7">
        <w:rPr>
          <w:b/>
          <w:bCs/>
        </w:rPr>
        <w:t xml:space="preserve">Pod </w:t>
      </w:r>
      <w:proofErr w:type="spellStart"/>
      <w:r w:rsidRPr="00884BF7">
        <w:rPr>
          <w:b/>
          <w:bCs/>
        </w:rPr>
        <w:t>Deletion</w:t>
      </w:r>
      <w:proofErr w:type="spellEnd"/>
      <w:r w:rsidRPr="00884BF7">
        <w:rPr>
          <w:b/>
          <w:bCs/>
        </w:rPr>
        <w:t>:</w:t>
      </w:r>
    </w:p>
    <w:p w14:paraId="5A1DAF9A" w14:textId="77777777" w:rsidR="00884BF7" w:rsidRPr="00884BF7" w:rsidRDefault="00884BF7" w:rsidP="00884BF7">
      <w:pPr>
        <w:numPr>
          <w:ilvl w:val="1"/>
          <w:numId w:val="30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Pods are deleted in reverse order (my-app-2 → my-app-1 → my-app-0).</w:t>
      </w:r>
    </w:p>
    <w:p w14:paraId="3FE68009" w14:textId="77777777" w:rsidR="00884BF7" w:rsidRPr="00884BF7" w:rsidRDefault="00884BF7" w:rsidP="00884BF7">
      <w:pPr>
        <w:numPr>
          <w:ilvl w:val="0"/>
          <w:numId w:val="30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Scaling</w:t>
      </w:r>
      <w:proofErr w:type="spellEnd"/>
      <w:r w:rsidRPr="00884BF7">
        <w:rPr>
          <w:b/>
          <w:bCs/>
        </w:rPr>
        <w:t>:</w:t>
      </w:r>
    </w:p>
    <w:p w14:paraId="08CAB1FD" w14:textId="77777777" w:rsidR="00884BF7" w:rsidRPr="00884BF7" w:rsidRDefault="00884BF7" w:rsidP="00884BF7">
      <w:pPr>
        <w:numPr>
          <w:ilvl w:val="1"/>
          <w:numId w:val="30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New Pods are added in order, and extra Pods are deleted in reverse order.</w:t>
      </w:r>
    </w:p>
    <w:p w14:paraId="631AECC8" w14:textId="77777777" w:rsidR="00884BF7" w:rsidRPr="00884BF7" w:rsidRDefault="00884BF7" w:rsidP="00884BF7">
      <w:pPr>
        <w:numPr>
          <w:ilvl w:val="0"/>
          <w:numId w:val="30"/>
        </w:numPr>
        <w:spacing w:line="240" w:lineRule="auto"/>
        <w:rPr>
          <w:b/>
          <w:bCs/>
        </w:rPr>
      </w:pPr>
      <w:r w:rsidRPr="00884BF7">
        <w:rPr>
          <w:b/>
          <w:bCs/>
        </w:rPr>
        <w:t xml:space="preserve">Storage </w:t>
      </w:r>
      <w:proofErr w:type="spellStart"/>
      <w:r w:rsidRPr="00884BF7">
        <w:rPr>
          <w:b/>
          <w:bCs/>
        </w:rPr>
        <w:t>Retention</w:t>
      </w:r>
      <w:proofErr w:type="spellEnd"/>
      <w:r w:rsidRPr="00884BF7">
        <w:rPr>
          <w:b/>
          <w:bCs/>
        </w:rPr>
        <w:t>:</w:t>
      </w:r>
    </w:p>
    <w:p w14:paraId="1AFAA580" w14:textId="77777777" w:rsidR="00884BF7" w:rsidRPr="00884BF7" w:rsidRDefault="00884BF7" w:rsidP="00884BF7">
      <w:pPr>
        <w:numPr>
          <w:ilvl w:val="1"/>
          <w:numId w:val="30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 xml:space="preserve">Even if a Pod is deleted, its </w:t>
      </w:r>
      <w:proofErr w:type="spellStart"/>
      <w:r w:rsidRPr="00884BF7">
        <w:rPr>
          <w:b/>
          <w:bCs/>
          <w:lang w:val="en-US"/>
        </w:rPr>
        <w:t>PersistentVolume</w:t>
      </w:r>
      <w:proofErr w:type="spellEnd"/>
      <w:r w:rsidRPr="00884BF7">
        <w:rPr>
          <w:b/>
          <w:bCs/>
          <w:lang w:val="en-US"/>
        </w:rPr>
        <w:t xml:space="preserve"> remains intact and is reattached to the new Pod with the same ordinal.</w:t>
      </w:r>
    </w:p>
    <w:p w14:paraId="4FD542C3" w14:textId="77777777" w:rsidR="00884BF7" w:rsidRPr="00884BF7" w:rsidRDefault="00884BF7" w:rsidP="00884BF7">
      <w:p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Differences</w:t>
      </w:r>
      <w:proofErr w:type="spellEnd"/>
      <w:r w:rsidRPr="00884BF7">
        <w:rPr>
          <w:b/>
          <w:bCs/>
        </w:rPr>
        <w:t xml:space="preserve"> </w:t>
      </w:r>
      <w:proofErr w:type="spellStart"/>
      <w:r w:rsidRPr="00884BF7">
        <w:rPr>
          <w:b/>
          <w:bCs/>
        </w:rPr>
        <w:t>Between</w:t>
      </w:r>
      <w:proofErr w:type="spellEnd"/>
      <w:r w:rsidRPr="00884BF7">
        <w:rPr>
          <w:b/>
          <w:bCs/>
        </w:rPr>
        <w:t xml:space="preserve"> </w:t>
      </w:r>
      <w:proofErr w:type="spellStart"/>
      <w:r w:rsidRPr="00884BF7">
        <w:rPr>
          <w:b/>
          <w:bCs/>
        </w:rPr>
        <w:t>StatefulSets</w:t>
      </w:r>
      <w:proofErr w:type="spellEnd"/>
      <w:r w:rsidRPr="00884BF7">
        <w:rPr>
          <w:b/>
          <w:bCs/>
        </w:rPr>
        <w:t xml:space="preserve"> and </w:t>
      </w:r>
      <w:proofErr w:type="spellStart"/>
      <w:r w:rsidRPr="00884BF7">
        <w:rPr>
          <w:b/>
          <w:bCs/>
        </w:rPr>
        <w:t>Deploymen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3890"/>
        <w:gridCol w:w="3729"/>
      </w:tblGrid>
      <w:tr w:rsidR="00884BF7" w:rsidRPr="00884BF7" w14:paraId="15F36C96" w14:textId="77777777" w:rsidTr="00884B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6F0171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lastRenderedPageBreak/>
              <w:t>Fea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971449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Stateful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1EBE5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r w:rsidRPr="00884BF7">
              <w:rPr>
                <w:b/>
                <w:bCs/>
              </w:rPr>
              <w:t>Deployment</w:t>
            </w:r>
          </w:p>
        </w:tc>
      </w:tr>
      <w:tr w:rsidR="00884BF7" w:rsidRPr="00884BF7" w14:paraId="1F3793A6" w14:textId="77777777" w:rsidTr="00884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97968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Use</w:t>
            </w:r>
            <w:proofErr w:type="spellEnd"/>
            <w:r w:rsidRPr="00884BF7">
              <w:rPr>
                <w:b/>
                <w:bCs/>
              </w:rPr>
              <w:t xml:space="preserve"> Case</w:t>
            </w:r>
          </w:p>
        </w:tc>
        <w:tc>
          <w:tcPr>
            <w:tcW w:w="0" w:type="auto"/>
            <w:vAlign w:val="center"/>
            <w:hideMark/>
          </w:tcPr>
          <w:p w14:paraId="38D35D21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Stateful</w:t>
            </w:r>
            <w:proofErr w:type="spellEnd"/>
            <w:r w:rsidRPr="00884BF7">
              <w:rPr>
                <w:b/>
                <w:bCs/>
              </w:rPr>
              <w:t xml:space="preserve"> </w:t>
            </w:r>
            <w:proofErr w:type="spellStart"/>
            <w:r w:rsidRPr="00884BF7">
              <w:rPr>
                <w:b/>
                <w:bCs/>
              </w:rPr>
              <w:t>applic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A8865E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Stateless</w:t>
            </w:r>
            <w:proofErr w:type="spellEnd"/>
            <w:r w:rsidRPr="00884BF7">
              <w:rPr>
                <w:b/>
                <w:bCs/>
              </w:rPr>
              <w:t xml:space="preserve"> </w:t>
            </w:r>
            <w:proofErr w:type="spellStart"/>
            <w:r w:rsidRPr="00884BF7">
              <w:rPr>
                <w:b/>
                <w:bCs/>
              </w:rPr>
              <w:t>applications</w:t>
            </w:r>
            <w:proofErr w:type="spellEnd"/>
          </w:p>
        </w:tc>
      </w:tr>
      <w:tr w:rsidR="00884BF7" w:rsidRPr="00884BF7" w14:paraId="60B8FC53" w14:textId="77777777" w:rsidTr="00884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8166E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r w:rsidRPr="00884BF7">
              <w:rPr>
                <w:b/>
                <w:bCs/>
              </w:rPr>
              <w:t>Pod Identity</w:t>
            </w:r>
          </w:p>
        </w:tc>
        <w:tc>
          <w:tcPr>
            <w:tcW w:w="0" w:type="auto"/>
            <w:vAlign w:val="center"/>
            <w:hideMark/>
          </w:tcPr>
          <w:p w14:paraId="46F14C9B" w14:textId="77777777" w:rsidR="00884BF7" w:rsidRPr="00884BF7" w:rsidRDefault="00884BF7" w:rsidP="00884BF7">
            <w:pPr>
              <w:spacing w:line="240" w:lineRule="auto"/>
              <w:rPr>
                <w:b/>
                <w:bCs/>
                <w:lang w:val="en-US"/>
              </w:rPr>
            </w:pPr>
            <w:r w:rsidRPr="00884BF7">
              <w:rPr>
                <w:b/>
                <w:bCs/>
                <w:lang w:val="en-US"/>
              </w:rPr>
              <w:t>Stable, predictable (e.g., my-app-0)</w:t>
            </w:r>
          </w:p>
        </w:tc>
        <w:tc>
          <w:tcPr>
            <w:tcW w:w="0" w:type="auto"/>
            <w:vAlign w:val="center"/>
            <w:hideMark/>
          </w:tcPr>
          <w:p w14:paraId="3214BD90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Dynamic</w:t>
            </w:r>
            <w:proofErr w:type="spellEnd"/>
            <w:r w:rsidRPr="00884BF7">
              <w:rPr>
                <w:b/>
                <w:bCs/>
              </w:rPr>
              <w:t xml:space="preserve"> (</w:t>
            </w:r>
            <w:proofErr w:type="spellStart"/>
            <w:r w:rsidRPr="00884BF7">
              <w:rPr>
                <w:b/>
                <w:bCs/>
              </w:rPr>
              <w:t>e.g</w:t>
            </w:r>
            <w:proofErr w:type="spellEnd"/>
            <w:r w:rsidRPr="00884BF7">
              <w:rPr>
                <w:b/>
                <w:bCs/>
              </w:rPr>
              <w:t xml:space="preserve">., </w:t>
            </w:r>
            <w:proofErr w:type="spellStart"/>
            <w:r w:rsidRPr="00884BF7">
              <w:rPr>
                <w:b/>
                <w:bCs/>
              </w:rPr>
              <w:t>random</w:t>
            </w:r>
            <w:proofErr w:type="spellEnd"/>
            <w:r w:rsidRPr="00884BF7">
              <w:rPr>
                <w:b/>
                <w:bCs/>
              </w:rPr>
              <w:t xml:space="preserve"> Pod </w:t>
            </w:r>
            <w:proofErr w:type="spellStart"/>
            <w:r w:rsidRPr="00884BF7">
              <w:rPr>
                <w:b/>
                <w:bCs/>
              </w:rPr>
              <w:t>name</w:t>
            </w:r>
            <w:proofErr w:type="spellEnd"/>
            <w:r w:rsidRPr="00884BF7">
              <w:rPr>
                <w:b/>
                <w:bCs/>
              </w:rPr>
              <w:t>)</w:t>
            </w:r>
          </w:p>
        </w:tc>
      </w:tr>
      <w:tr w:rsidR="00884BF7" w:rsidRPr="00884BF7" w14:paraId="6B33B86F" w14:textId="77777777" w:rsidTr="00884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4F324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r w:rsidRPr="00884BF7">
              <w:rPr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3FE070A3" w14:textId="77777777" w:rsidR="00884BF7" w:rsidRPr="00884BF7" w:rsidRDefault="00884BF7" w:rsidP="00884BF7">
            <w:pPr>
              <w:spacing w:line="240" w:lineRule="auto"/>
              <w:rPr>
                <w:b/>
                <w:bCs/>
                <w:lang w:val="en-US"/>
              </w:rPr>
            </w:pPr>
            <w:r w:rsidRPr="00884BF7">
              <w:rPr>
                <w:b/>
                <w:bCs/>
                <w:lang w:val="en-US"/>
              </w:rPr>
              <w:t>Unique and persistent per Pod</w:t>
            </w:r>
          </w:p>
        </w:tc>
        <w:tc>
          <w:tcPr>
            <w:tcW w:w="0" w:type="auto"/>
            <w:vAlign w:val="center"/>
            <w:hideMark/>
          </w:tcPr>
          <w:p w14:paraId="204DFEC6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Shared</w:t>
            </w:r>
            <w:proofErr w:type="spellEnd"/>
            <w:r w:rsidRPr="00884BF7">
              <w:rPr>
                <w:b/>
                <w:bCs/>
              </w:rPr>
              <w:t xml:space="preserve"> </w:t>
            </w:r>
            <w:proofErr w:type="spellStart"/>
            <w:r w:rsidRPr="00884BF7">
              <w:rPr>
                <w:b/>
                <w:bCs/>
              </w:rPr>
              <w:t>or</w:t>
            </w:r>
            <w:proofErr w:type="spellEnd"/>
            <w:r w:rsidRPr="00884BF7">
              <w:rPr>
                <w:b/>
                <w:bCs/>
              </w:rPr>
              <w:t xml:space="preserve"> </w:t>
            </w:r>
            <w:proofErr w:type="spellStart"/>
            <w:r w:rsidRPr="00884BF7">
              <w:rPr>
                <w:b/>
                <w:bCs/>
              </w:rPr>
              <w:t>ephemeral</w:t>
            </w:r>
            <w:proofErr w:type="spellEnd"/>
          </w:p>
        </w:tc>
      </w:tr>
      <w:tr w:rsidR="00884BF7" w:rsidRPr="00884BF7" w14:paraId="21A0E07B" w14:textId="77777777" w:rsidTr="00884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7779B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Scaling</w:t>
            </w:r>
            <w:proofErr w:type="spellEnd"/>
            <w:r w:rsidRPr="00884BF7">
              <w:rPr>
                <w:b/>
                <w:bCs/>
              </w:rPr>
              <w:t>/</w:t>
            </w:r>
            <w:proofErr w:type="spellStart"/>
            <w:r w:rsidRPr="00884BF7">
              <w:rPr>
                <w:b/>
                <w:bCs/>
              </w:rPr>
              <w:t>Upda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F443C1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Ordered</w:t>
            </w:r>
            <w:proofErr w:type="spellEnd"/>
            <w:r w:rsidRPr="00884BF7">
              <w:rPr>
                <w:b/>
                <w:bCs/>
              </w:rPr>
              <w:t xml:space="preserve">, </w:t>
            </w:r>
            <w:proofErr w:type="spellStart"/>
            <w:r w:rsidRPr="00884BF7">
              <w:rPr>
                <w:b/>
                <w:bCs/>
              </w:rPr>
              <w:t>sequent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D84A22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Parallel</w:t>
            </w:r>
            <w:proofErr w:type="spellEnd"/>
          </w:p>
        </w:tc>
      </w:tr>
      <w:tr w:rsidR="00884BF7" w:rsidRPr="00884BF7" w14:paraId="3FAB3A38" w14:textId="77777777" w:rsidTr="00884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09844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Headless</w:t>
            </w:r>
            <w:proofErr w:type="spellEnd"/>
            <w:r w:rsidRPr="00884BF7">
              <w:rPr>
                <w:b/>
                <w:bCs/>
              </w:rPr>
              <w:t xml:space="preserve"> Service</w:t>
            </w:r>
          </w:p>
        </w:tc>
        <w:tc>
          <w:tcPr>
            <w:tcW w:w="0" w:type="auto"/>
            <w:vAlign w:val="center"/>
            <w:hideMark/>
          </w:tcPr>
          <w:p w14:paraId="646E2A6A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Requi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E09CF" w14:textId="77777777" w:rsidR="00884BF7" w:rsidRPr="00884BF7" w:rsidRDefault="00884BF7" w:rsidP="00884BF7">
            <w:pPr>
              <w:spacing w:line="240" w:lineRule="auto"/>
              <w:rPr>
                <w:b/>
                <w:bCs/>
              </w:rPr>
            </w:pPr>
            <w:proofErr w:type="spellStart"/>
            <w:r w:rsidRPr="00884BF7">
              <w:rPr>
                <w:b/>
                <w:bCs/>
              </w:rPr>
              <w:t>Optional</w:t>
            </w:r>
            <w:proofErr w:type="spellEnd"/>
          </w:p>
        </w:tc>
      </w:tr>
    </w:tbl>
    <w:p w14:paraId="26E53F1A" w14:textId="77777777" w:rsidR="00884BF7" w:rsidRPr="00884BF7" w:rsidRDefault="00884BF7" w:rsidP="00884BF7">
      <w:pPr>
        <w:spacing w:line="240" w:lineRule="auto"/>
        <w:rPr>
          <w:b/>
          <w:bCs/>
        </w:rPr>
      </w:pPr>
      <w:r w:rsidRPr="00884BF7">
        <w:rPr>
          <w:b/>
          <w:bCs/>
        </w:rPr>
        <w:pict w14:anchorId="7CEA9EA6">
          <v:rect id="_x0000_i1045" style="width:0;height:1.5pt" o:hralign="center" o:hrstd="t" o:hr="t" fillcolor="#a0a0a0" stroked="f"/>
        </w:pict>
      </w:r>
    </w:p>
    <w:p w14:paraId="43B28A3C" w14:textId="77777777" w:rsidR="00884BF7" w:rsidRPr="00884BF7" w:rsidRDefault="00884BF7" w:rsidP="00884BF7">
      <w:pPr>
        <w:spacing w:line="240" w:lineRule="auto"/>
        <w:rPr>
          <w:b/>
          <w:bCs/>
        </w:rPr>
      </w:pPr>
      <w:r w:rsidRPr="00884BF7">
        <w:rPr>
          <w:b/>
          <w:bCs/>
        </w:rPr>
        <w:t xml:space="preserve">How </w:t>
      </w:r>
      <w:proofErr w:type="spellStart"/>
      <w:r w:rsidRPr="00884BF7">
        <w:rPr>
          <w:b/>
          <w:bCs/>
        </w:rPr>
        <w:t>StatefulSets</w:t>
      </w:r>
      <w:proofErr w:type="spellEnd"/>
      <w:r w:rsidRPr="00884BF7">
        <w:rPr>
          <w:b/>
          <w:bCs/>
        </w:rPr>
        <w:t xml:space="preserve"> Handle </w:t>
      </w:r>
      <w:proofErr w:type="spellStart"/>
      <w:r w:rsidRPr="00884BF7">
        <w:rPr>
          <w:b/>
          <w:bCs/>
        </w:rPr>
        <w:t>Persistent</w:t>
      </w:r>
      <w:proofErr w:type="spellEnd"/>
      <w:r w:rsidRPr="00884BF7">
        <w:rPr>
          <w:b/>
          <w:bCs/>
        </w:rPr>
        <w:t xml:space="preserve"> Data</w:t>
      </w:r>
    </w:p>
    <w:p w14:paraId="336DE5B5" w14:textId="77777777" w:rsidR="00884BF7" w:rsidRPr="00884BF7" w:rsidRDefault="00884BF7" w:rsidP="00884BF7">
      <w:pPr>
        <w:numPr>
          <w:ilvl w:val="0"/>
          <w:numId w:val="31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PersistentVolumeClaim</w:t>
      </w:r>
      <w:proofErr w:type="spellEnd"/>
      <w:r w:rsidRPr="00884BF7">
        <w:rPr>
          <w:b/>
          <w:bCs/>
        </w:rPr>
        <w:t xml:space="preserve"> Templates:</w:t>
      </w:r>
    </w:p>
    <w:p w14:paraId="1A12164A" w14:textId="77777777" w:rsidR="00884BF7" w:rsidRPr="00884BF7" w:rsidRDefault="00884BF7" w:rsidP="00884BF7">
      <w:pPr>
        <w:numPr>
          <w:ilvl w:val="1"/>
          <w:numId w:val="31"/>
        </w:numPr>
        <w:spacing w:line="240" w:lineRule="auto"/>
        <w:rPr>
          <w:b/>
          <w:bCs/>
          <w:lang w:val="en-US"/>
        </w:rPr>
      </w:pPr>
      <w:proofErr w:type="spellStart"/>
      <w:r w:rsidRPr="00884BF7">
        <w:rPr>
          <w:b/>
          <w:bCs/>
          <w:lang w:val="en-US"/>
        </w:rPr>
        <w:t>StatefulSets</w:t>
      </w:r>
      <w:proofErr w:type="spellEnd"/>
      <w:r w:rsidRPr="00884BF7">
        <w:rPr>
          <w:b/>
          <w:bCs/>
          <w:lang w:val="en-US"/>
        </w:rPr>
        <w:t xml:space="preserve"> automatically create </w:t>
      </w:r>
      <w:proofErr w:type="spellStart"/>
      <w:r w:rsidRPr="00884BF7">
        <w:rPr>
          <w:b/>
          <w:bCs/>
          <w:lang w:val="en-US"/>
        </w:rPr>
        <w:t>PersistentVolumeClaims</w:t>
      </w:r>
      <w:proofErr w:type="spellEnd"/>
      <w:r w:rsidRPr="00884BF7">
        <w:rPr>
          <w:b/>
          <w:bCs/>
          <w:lang w:val="en-US"/>
        </w:rPr>
        <w:t xml:space="preserve"> (PVCs) for each Pod.</w:t>
      </w:r>
    </w:p>
    <w:p w14:paraId="42EDDDF0" w14:textId="77777777" w:rsidR="00884BF7" w:rsidRPr="00884BF7" w:rsidRDefault="00884BF7" w:rsidP="00884BF7">
      <w:pPr>
        <w:numPr>
          <w:ilvl w:val="1"/>
          <w:numId w:val="31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Each Pod gets its own unique volume.</w:t>
      </w:r>
    </w:p>
    <w:p w14:paraId="3A681DD9" w14:textId="77777777" w:rsidR="00884BF7" w:rsidRPr="00884BF7" w:rsidRDefault="00884BF7" w:rsidP="00884BF7">
      <w:pPr>
        <w:numPr>
          <w:ilvl w:val="0"/>
          <w:numId w:val="31"/>
        </w:numPr>
        <w:spacing w:line="240" w:lineRule="auto"/>
        <w:rPr>
          <w:b/>
          <w:bCs/>
        </w:rPr>
      </w:pPr>
      <w:r w:rsidRPr="00884BF7">
        <w:rPr>
          <w:b/>
          <w:bCs/>
        </w:rPr>
        <w:t xml:space="preserve">Volume </w:t>
      </w:r>
      <w:proofErr w:type="spellStart"/>
      <w:r w:rsidRPr="00884BF7">
        <w:rPr>
          <w:b/>
          <w:bCs/>
        </w:rPr>
        <w:t>Reattachment</w:t>
      </w:r>
      <w:proofErr w:type="spellEnd"/>
      <w:r w:rsidRPr="00884BF7">
        <w:rPr>
          <w:b/>
          <w:bCs/>
        </w:rPr>
        <w:t>:</w:t>
      </w:r>
    </w:p>
    <w:p w14:paraId="474DE99E" w14:textId="77777777" w:rsidR="00884BF7" w:rsidRPr="00884BF7" w:rsidRDefault="00884BF7" w:rsidP="00884BF7">
      <w:pPr>
        <w:numPr>
          <w:ilvl w:val="1"/>
          <w:numId w:val="31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When a Pod is rescheduled, it retains its volume, ensuring no data loss.</w:t>
      </w:r>
    </w:p>
    <w:p w14:paraId="13083FCC" w14:textId="77777777" w:rsidR="00884BF7" w:rsidRPr="00884BF7" w:rsidRDefault="00884BF7" w:rsidP="00884BF7">
      <w:pPr>
        <w:numPr>
          <w:ilvl w:val="0"/>
          <w:numId w:val="31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Use</w:t>
      </w:r>
      <w:proofErr w:type="spellEnd"/>
      <w:r w:rsidRPr="00884BF7">
        <w:rPr>
          <w:b/>
          <w:bCs/>
        </w:rPr>
        <w:t xml:space="preserve"> Case:</w:t>
      </w:r>
    </w:p>
    <w:p w14:paraId="3E843014" w14:textId="77777777" w:rsidR="00884BF7" w:rsidRPr="00884BF7" w:rsidRDefault="00884BF7" w:rsidP="00884BF7">
      <w:pPr>
        <w:numPr>
          <w:ilvl w:val="1"/>
          <w:numId w:val="31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For databases like MySQL, Cassandra, or Redis, where consistent storage is crucial.</w:t>
      </w:r>
    </w:p>
    <w:p w14:paraId="3EC9B240" w14:textId="77777777" w:rsidR="00884BF7" w:rsidRPr="00884BF7" w:rsidRDefault="00884BF7" w:rsidP="00884BF7">
      <w:pPr>
        <w:spacing w:line="240" w:lineRule="auto"/>
        <w:rPr>
          <w:b/>
          <w:bCs/>
        </w:rPr>
      </w:pPr>
      <w:r w:rsidRPr="00884BF7">
        <w:rPr>
          <w:b/>
          <w:bCs/>
        </w:rPr>
        <w:t xml:space="preserve">Best </w:t>
      </w:r>
      <w:proofErr w:type="spellStart"/>
      <w:r w:rsidRPr="00884BF7">
        <w:rPr>
          <w:b/>
          <w:bCs/>
        </w:rPr>
        <w:t>Practices</w:t>
      </w:r>
      <w:proofErr w:type="spellEnd"/>
      <w:r w:rsidRPr="00884BF7">
        <w:rPr>
          <w:b/>
          <w:bCs/>
        </w:rPr>
        <w:t xml:space="preserve"> for </w:t>
      </w:r>
      <w:proofErr w:type="spellStart"/>
      <w:r w:rsidRPr="00884BF7">
        <w:rPr>
          <w:b/>
          <w:bCs/>
        </w:rPr>
        <w:t>StatefulSets</w:t>
      </w:r>
      <w:proofErr w:type="spellEnd"/>
    </w:p>
    <w:p w14:paraId="5AC825F4" w14:textId="77777777" w:rsidR="00884BF7" w:rsidRPr="00884BF7" w:rsidRDefault="00884BF7" w:rsidP="00884BF7">
      <w:pPr>
        <w:numPr>
          <w:ilvl w:val="0"/>
          <w:numId w:val="32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Use</w:t>
      </w:r>
      <w:proofErr w:type="spellEnd"/>
      <w:r w:rsidRPr="00884BF7">
        <w:rPr>
          <w:b/>
          <w:bCs/>
        </w:rPr>
        <w:t xml:space="preserve"> </w:t>
      </w:r>
      <w:proofErr w:type="spellStart"/>
      <w:r w:rsidRPr="00884BF7">
        <w:rPr>
          <w:b/>
          <w:bCs/>
        </w:rPr>
        <w:t>Headless</w:t>
      </w:r>
      <w:proofErr w:type="spellEnd"/>
      <w:r w:rsidRPr="00884BF7">
        <w:rPr>
          <w:b/>
          <w:bCs/>
        </w:rPr>
        <w:t xml:space="preserve"> Services:</w:t>
      </w:r>
    </w:p>
    <w:p w14:paraId="4B64E046" w14:textId="77777777" w:rsidR="00884BF7" w:rsidRPr="00884BF7" w:rsidRDefault="00884BF7" w:rsidP="00884BF7">
      <w:pPr>
        <w:numPr>
          <w:ilvl w:val="1"/>
          <w:numId w:val="32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Ensure proper DNS resolution for Pods.</w:t>
      </w:r>
    </w:p>
    <w:p w14:paraId="77FCC713" w14:textId="77777777" w:rsidR="00884BF7" w:rsidRPr="00884BF7" w:rsidRDefault="00884BF7" w:rsidP="00884BF7">
      <w:pPr>
        <w:numPr>
          <w:ilvl w:val="0"/>
          <w:numId w:val="32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Configure</w:t>
      </w:r>
      <w:proofErr w:type="spellEnd"/>
      <w:r w:rsidRPr="00884BF7">
        <w:rPr>
          <w:b/>
          <w:bCs/>
        </w:rPr>
        <w:t xml:space="preserve"> </w:t>
      </w:r>
      <w:proofErr w:type="spellStart"/>
      <w:r w:rsidRPr="00884BF7">
        <w:rPr>
          <w:b/>
          <w:bCs/>
        </w:rPr>
        <w:t>Persistent</w:t>
      </w:r>
      <w:proofErr w:type="spellEnd"/>
      <w:r w:rsidRPr="00884BF7">
        <w:rPr>
          <w:b/>
          <w:bCs/>
        </w:rPr>
        <w:t xml:space="preserve"> Storage:</w:t>
      </w:r>
    </w:p>
    <w:p w14:paraId="376E2874" w14:textId="77777777" w:rsidR="00884BF7" w:rsidRPr="00884BF7" w:rsidRDefault="00884BF7" w:rsidP="00884BF7">
      <w:pPr>
        <w:numPr>
          <w:ilvl w:val="1"/>
          <w:numId w:val="32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 xml:space="preserve">Define </w:t>
      </w:r>
      <w:proofErr w:type="spellStart"/>
      <w:r w:rsidRPr="00884BF7">
        <w:rPr>
          <w:b/>
          <w:bCs/>
          <w:lang w:val="en-US"/>
        </w:rPr>
        <w:t>volumeClaimTemplates</w:t>
      </w:r>
      <w:proofErr w:type="spellEnd"/>
      <w:r w:rsidRPr="00884BF7">
        <w:rPr>
          <w:b/>
          <w:bCs/>
          <w:lang w:val="en-US"/>
        </w:rPr>
        <w:t xml:space="preserve"> for unique, persistent storage.</w:t>
      </w:r>
    </w:p>
    <w:p w14:paraId="1812AA0F" w14:textId="77777777" w:rsidR="00884BF7" w:rsidRPr="00884BF7" w:rsidRDefault="00884BF7" w:rsidP="00884BF7">
      <w:pPr>
        <w:numPr>
          <w:ilvl w:val="0"/>
          <w:numId w:val="32"/>
        </w:numPr>
        <w:spacing w:line="240" w:lineRule="auto"/>
        <w:rPr>
          <w:b/>
          <w:bCs/>
        </w:rPr>
      </w:pPr>
      <w:r w:rsidRPr="00884BF7">
        <w:rPr>
          <w:b/>
          <w:bCs/>
        </w:rPr>
        <w:t xml:space="preserve">Monitor Resource </w:t>
      </w:r>
      <w:proofErr w:type="spellStart"/>
      <w:r w:rsidRPr="00884BF7">
        <w:rPr>
          <w:b/>
          <w:bCs/>
        </w:rPr>
        <w:t>Usage</w:t>
      </w:r>
      <w:proofErr w:type="spellEnd"/>
      <w:r w:rsidRPr="00884BF7">
        <w:rPr>
          <w:b/>
          <w:bCs/>
        </w:rPr>
        <w:t>:</w:t>
      </w:r>
    </w:p>
    <w:p w14:paraId="1F12B29B" w14:textId="77777777" w:rsidR="00884BF7" w:rsidRPr="00884BF7" w:rsidRDefault="00884BF7" w:rsidP="00884BF7">
      <w:pPr>
        <w:numPr>
          <w:ilvl w:val="1"/>
          <w:numId w:val="32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Set resource requests and limits to ensure Pods are stable.</w:t>
      </w:r>
    </w:p>
    <w:p w14:paraId="2B5A9DC8" w14:textId="77777777" w:rsidR="00884BF7" w:rsidRPr="00884BF7" w:rsidRDefault="00884BF7" w:rsidP="00884BF7">
      <w:pPr>
        <w:numPr>
          <w:ilvl w:val="0"/>
          <w:numId w:val="32"/>
        </w:numPr>
        <w:spacing w:line="240" w:lineRule="auto"/>
        <w:rPr>
          <w:b/>
          <w:bCs/>
        </w:rPr>
      </w:pPr>
      <w:proofErr w:type="spellStart"/>
      <w:r w:rsidRPr="00884BF7">
        <w:rPr>
          <w:b/>
          <w:bCs/>
        </w:rPr>
        <w:t>Understand</w:t>
      </w:r>
      <w:proofErr w:type="spellEnd"/>
      <w:r w:rsidRPr="00884BF7">
        <w:rPr>
          <w:b/>
          <w:bCs/>
        </w:rPr>
        <w:t xml:space="preserve"> the </w:t>
      </w:r>
      <w:proofErr w:type="spellStart"/>
      <w:r w:rsidRPr="00884BF7">
        <w:rPr>
          <w:b/>
          <w:bCs/>
        </w:rPr>
        <w:t>Ordered</w:t>
      </w:r>
      <w:proofErr w:type="spellEnd"/>
      <w:r w:rsidRPr="00884BF7">
        <w:rPr>
          <w:b/>
          <w:bCs/>
        </w:rPr>
        <w:t xml:space="preserve"> Nature:</w:t>
      </w:r>
    </w:p>
    <w:p w14:paraId="4E63C158" w14:textId="77777777" w:rsidR="00884BF7" w:rsidRPr="00884BF7" w:rsidRDefault="00884BF7" w:rsidP="00884BF7">
      <w:pPr>
        <w:numPr>
          <w:ilvl w:val="1"/>
          <w:numId w:val="32"/>
        </w:numPr>
        <w:spacing w:line="240" w:lineRule="auto"/>
        <w:rPr>
          <w:b/>
          <w:bCs/>
          <w:lang w:val="en-US"/>
        </w:rPr>
      </w:pPr>
      <w:r w:rsidRPr="00884BF7">
        <w:rPr>
          <w:b/>
          <w:bCs/>
          <w:lang w:val="en-US"/>
        </w:rPr>
        <w:t>Be aware that scaling and updates are sequential and may take time.</w:t>
      </w:r>
    </w:p>
    <w:p w14:paraId="3D1C9557" w14:textId="3403BB74" w:rsidR="00884BF7" w:rsidRDefault="00884BF7" w:rsidP="00884BF7">
      <w:pPr>
        <w:spacing w:line="240" w:lineRule="auto"/>
        <w:rPr>
          <w:lang w:val="en-US"/>
        </w:rPr>
      </w:pPr>
      <w:r>
        <w:rPr>
          <w:b/>
          <w:bCs/>
          <w:lang w:val="en-US"/>
        </w:rPr>
        <w:br/>
      </w:r>
    </w:p>
    <w:p w14:paraId="092E68D6" w14:textId="77777777" w:rsidR="00884BF7" w:rsidRPr="00884BF7" w:rsidRDefault="00884BF7" w:rsidP="00884BF7">
      <w:pPr>
        <w:spacing w:line="240" w:lineRule="auto"/>
        <w:rPr>
          <w:lang w:val="en-US"/>
        </w:rPr>
      </w:pPr>
    </w:p>
    <w:p w14:paraId="68EE075B" w14:textId="77777777" w:rsidR="00884BF7" w:rsidRDefault="00884BF7" w:rsidP="00F51A06">
      <w:pPr>
        <w:spacing w:line="240" w:lineRule="auto"/>
        <w:rPr>
          <w:lang w:val="en-US"/>
        </w:rPr>
      </w:pPr>
    </w:p>
    <w:p w14:paraId="1753FAB2" w14:textId="77777777" w:rsidR="000D344E" w:rsidRDefault="000D344E" w:rsidP="00F51A06">
      <w:pPr>
        <w:spacing w:line="240" w:lineRule="auto"/>
        <w:rPr>
          <w:lang w:val="en-US"/>
        </w:rPr>
      </w:pPr>
    </w:p>
    <w:p w14:paraId="02063C27" w14:textId="77777777" w:rsidR="00F50BA7" w:rsidRPr="001E102D" w:rsidRDefault="00F50BA7" w:rsidP="00F51A06">
      <w:pPr>
        <w:spacing w:line="240" w:lineRule="auto"/>
        <w:rPr>
          <w:lang w:val="en-US"/>
        </w:rPr>
      </w:pPr>
    </w:p>
    <w:sectPr w:rsidR="00F50BA7" w:rsidRPr="001E102D" w:rsidSect="005E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C68C8"/>
    <w:multiLevelType w:val="multilevel"/>
    <w:tmpl w:val="3884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508B"/>
    <w:multiLevelType w:val="multilevel"/>
    <w:tmpl w:val="7184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C2BEB"/>
    <w:multiLevelType w:val="multilevel"/>
    <w:tmpl w:val="056A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30BE0"/>
    <w:multiLevelType w:val="multilevel"/>
    <w:tmpl w:val="81DE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47501"/>
    <w:multiLevelType w:val="multilevel"/>
    <w:tmpl w:val="050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73FA4"/>
    <w:multiLevelType w:val="multilevel"/>
    <w:tmpl w:val="6E76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56290"/>
    <w:multiLevelType w:val="multilevel"/>
    <w:tmpl w:val="073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C57B1"/>
    <w:multiLevelType w:val="multilevel"/>
    <w:tmpl w:val="C40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439F7"/>
    <w:multiLevelType w:val="multilevel"/>
    <w:tmpl w:val="F824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F1016"/>
    <w:multiLevelType w:val="multilevel"/>
    <w:tmpl w:val="BEE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A0513"/>
    <w:multiLevelType w:val="multilevel"/>
    <w:tmpl w:val="BE50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0071E"/>
    <w:multiLevelType w:val="multilevel"/>
    <w:tmpl w:val="92C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0E60"/>
    <w:multiLevelType w:val="multilevel"/>
    <w:tmpl w:val="77CA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51304"/>
    <w:multiLevelType w:val="multilevel"/>
    <w:tmpl w:val="65EA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80CCE"/>
    <w:multiLevelType w:val="multilevel"/>
    <w:tmpl w:val="F3AA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024C5"/>
    <w:multiLevelType w:val="multilevel"/>
    <w:tmpl w:val="7F7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687B"/>
    <w:multiLevelType w:val="multilevel"/>
    <w:tmpl w:val="1556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E287C"/>
    <w:multiLevelType w:val="multilevel"/>
    <w:tmpl w:val="CA78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676E9"/>
    <w:multiLevelType w:val="multilevel"/>
    <w:tmpl w:val="31A6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B026D"/>
    <w:multiLevelType w:val="multilevel"/>
    <w:tmpl w:val="67FE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2207E"/>
    <w:multiLevelType w:val="multilevel"/>
    <w:tmpl w:val="7D76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330AB"/>
    <w:multiLevelType w:val="multilevel"/>
    <w:tmpl w:val="B842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B1759"/>
    <w:multiLevelType w:val="multilevel"/>
    <w:tmpl w:val="C5C8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229AB"/>
    <w:multiLevelType w:val="multilevel"/>
    <w:tmpl w:val="86E6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54182"/>
    <w:multiLevelType w:val="multilevel"/>
    <w:tmpl w:val="BBF0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07B14"/>
    <w:multiLevelType w:val="multilevel"/>
    <w:tmpl w:val="220E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16EA1"/>
    <w:multiLevelType w:val="multilevel"/>
    <w:tmpl w:val="C0C8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64C36"/>
    <w:multiLevelType w:val="multilevel"/>
    <w:tmpl w:val="F552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6681E"/>
    <w:multiLevelType w:val="multilevel"/>
    <w:tmpl w:val="30A8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174B37"/>
    <w:multiLevelType w:val="multilevel"/>
    <w:tmpl w:val="A2F6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423B4"/>
    <w:multiLevelType w:val="multilevel"/>
    <w:tmpl w:val="F52A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A35EA"/>
    <w:multiLevelType w:val="multilevel"/>
    <w:tmpl w:val="2BE2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928814">
    <w:abstractNumId w:val="17"/>
  </w:num>
  <w:num w:numId="2" w16cid:durableId="1992178574">
    <w:abstractNumId w:val="15"/>
  </w:num>
  <w:num w:numId="3" w16cid:durableId="7955307">
    <w:abstractNumId w:val="1"/>
  </w:num>
  <w:num w:numId="4" w16cid:durableId="1620986062">
    <w:abstractNumId w:val="0"/>
  </w:num>
  <w:num w:numId="5" w16cid:durableId="1247543892">
    <w:abstractNumId w:val="2"/>
  </w:num>
  <w:num w:numId="6" w16cid:durableId="365954295">
    <w:abstractNumId w:val="27"/>
  </w:num>
  <w:num w:numId="7" w16cid:durableId="990795406">
    <w:abstractNumId w:val="4"/>
  </w:num>
  <w:num w:numId="8" w16cid:durableId="964388265">
    <w:abstractNumId w:val="14"/>
  </w:num>
  <w:num w:numId="9" w16cid:durableId="1956447844">
    <w:abstractNumId w:val="16"/>
  </w:num>
  <w:num w:numId="10" w16cid:durableId="1310745668">
    <w:abstractNumId w:val="21"/>
  </w:num>
  <w:num w:numId="11" w16cid:durableId="1373115327">
    <w:abstractNumId w:val="19"/>
  </w:num>
  <w:num w:numId="12" w16cid:durableId="304745294">
    <w:abstractNumId w:val="18"/>
  </w:num>
  <w:num w:numId="13" w16cid:durableId="1688751168">
    <w:abstractNumId w:val="26"/>
  </w:num>
  <w:num w:numId="14" w16cid:durableId="684551409">
    <w:abstractNumId w:val="11"/>
  </w:num>
  <w:num w:numId="15" w16cid:durableId="316080782">
    <w:abstractNumId w:val="9"/>
  </w:num>
  <w:num w:numId="16" w16cid:durableId="786655744">
    <w:abstractNumId w:val="22"/>
  </w:num>
  <w:num w:numId="17" w16cid:durableId="407266684">
    <w:abstractNumId w:val="5"/>
  </w:num>
  <w:num w:numId="18" w16cid:durableId="1131174767">
    <w:abstractNumId w:val="8"/>
  </w:num>
  <w:num w:numId="19" w16cid:durableId="978261680">
    <w:abstractNumId w:val="13"/>
  </w:num>
  <w:num w:numId="20" w16cid:durableId="346713723">
    <w:abstractNumId w:val="7"/>
  </w:num>
  <w:num w:numId="21" w16cid:durableId="331298615">
    <w:abstractNumId w:val="29"/>
  </w:num>
  <w:num w:numId="22" w16cid:durableId="868877309">
    <w:abstractNumId w:val="31"/>
  </w:num>
  <w:num w:numId="23" w16cid:durableId="240676854">
    <w:abstractNumId w:val="12"/>
  </w:num>
  <w:num w:numId="24" w16cid:durableId="278995369">
    <w:abstractNumId w:val="23"/>
  </w:num>
  <w:num w:numId="25" w16cid:durableId="830561824">
    <w:abstractNumId w:val="30"/>
  </w:num>
  <w:num w:numId="26" w16cid:durableId="1782802582">
    <w:abstractNumId w:val="24"/>
  </w:num>
  <w:num w:numId="27" w16cid:durableId="2130662292">
    <w:abstractNumId w:val="10"/>
  </w:num>
  <w:num w:numId="28" w16cid:durableId="170023037">
    <w:abstractNumId w:val="6"/>
  </w:num>
  <w:num w:numId="29" w16cid:durableId="904493849">
    <w:abstractNumId w:val="28"/>
  </w:num>
  <w:num w:numId="30" w16cid:durableId="1185367408">
    <w:abstractNumId w:val="3"/>
  </w:num>
  <w:num w:numId="31" w16cid:durableId="1960186503">
    <w:abstractNumId w:val="25"/>
  </w:num>
  <w:num w:numId="32" w16cid:durableId="16123987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BE"/>
    <w:rsid w:val="000D344E"/>
    <w:rsid w:val="001948BC"/>
    <w:rsid w:val="001E102D"/>
    <w:rsid w:val="002526B5"/>
    <w:rsid w:val="0028018F"/>
    <w:rsid w:val="002E7681"/>
    <w:rsid w:val="0046493E"/>
    <w:rsid w:val="005D6331"/>
    <w:rsid w:val="005E0E1A"/>
    <w:rsid w:val="0064081F"/>
    <w:rsid w:val="00702C57"/>
    <w:rsid w:val="00720B03"/>
    <w:rsid w:val="007242BE"/>
    <w:rsid w:val="00793B7C"/>
    <w:rsid w:val="007A3A2F"/>
    <w:rsid w:val="007B26BE"/>
    <w:rsid w:val="00881570"/>
    <w:rsid w:val="00884BF7"/>
    <w:rsid w:val="00907F49"/>
    <w:rsid w:val="00944B80"/>
    <w:rsid w:val="009D0EAD"/>
    <w:rsid w:val="00BC042D"/>
    <w:rsid w:val="00CC1122"/>
    <w:rsid w:val="00D71838"/>
    <w:rsid w:val="00E82578"/>
    <w:rsid w:val="00F50BA7"/>
    <w:rsid w:val="00F5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F0BE"/>
  <w15:chartTrackingRefBased/>
  <w15:docId w15:val="{7FEDF496-89EE-4792-A9C9-A20D2D89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4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4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4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4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4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4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4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4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4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4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4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4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42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42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42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42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42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42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4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4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4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4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42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42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42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4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42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42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9965-9DB8-47ED-B0DE-A102B848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3</Pages>
  <Words>3023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nisławczyk</dc:creator>
  <cp:keywords/>
  <dc:description/>
  <cp:lastModifiedBy>Tomasz Stanisławczyk</cp:lastModifiedBy>
  <cp:revision>1</cp:revision>
  <dcterms:created xsi:type="dcterms:W3CDTF">2024-12-10T07:25:00Z</dcterms:created>
  <dcterms:modified xsi:type="dcterms:W3CDTF">2024-12-11T09:24:00Z</dcterms:modified>
</cp:coreProperties>
</file>